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3276" w14:textId="2C86E463" w:rsidR="005B40E9" w:rsidRDefault="005B40E9" w:rsidP="005B40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AD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5C371FF" w14:textId="77777777" w:rsidR="005B40E9" w:rsidRDefault="005B40E9" w:rsidP="005B40E9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урсовое проектирование была поставлена задача – разработать приложение на тему «Разработка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рограммного продукта «Электронная энциклопедия моды»».</w:t>
      </w:r>
    </w:p>
    <w:p w14:paraId="55F91981" w14:textId="77777777" w:rsidR="005B40E9" w:rsidRDefault="005B40E9" w:rsidP="005B40E9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Цель проекта заключается в разработке приложения, при помощи которого пользователь может изучить разные стили в одежде, проверить свои знания тестом, а также в свободном режиме сыграть в игру «одевалка». Данная программа подходит для людей младших-средних классов, так как заинтересует их своей информативностью и интерактивностью.</w:t>
      </w:r>
    </w:p>
    <w:p w14:paraId="505449D9" w14:textId="77777777" w:rsidR="005B40E9" w:rsidRDefault="005B40E9" w:rsidP="005B40E9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Также, для работы с программой выход в интернет не нужен: она работает с файлами, содержащими все необходимое для поль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14:paraId="4CA1D775" w14:textId="77777777" w:rsidR="005B40E9" w:rsidRDefault="005B40E9" w:rsidP="005B40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алее приведем краткое описание разделов пояснительной записки. </w:t>
      </w:r>
    </w:p>
    <w:p w14:paraId="77D3843C" w14:textId="77777777" w:rsidR="005B40E9" w:rsidRDefault="005B40E9" w:rsidP="005B40E9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ервый раздел носит название «Анализ задачи». В нем вы можете ознакомиться с постановкой задачи, которая включает в себя: и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ледование предметной области поставленной задачи, определение ее организационно-экономической сущности. Так же в данн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«Инструменты разработки» будет рассмотрена среда, в которой создается данный курсовой проект.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Зд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сь также будут установлены минимальные и оптимальные требования к аппаратным характеристикам, обеспечивающим правильное функционир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ставленной задачей. </w:t>
      </w:r>
    </w:p>
    <w:p w14:paraId="0884DEBF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В разделе «Проектирование задачи»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фейс, составлены алгоритмы процесса обработки информации, описана разработка системы справочной информации. </w:t>
      </w:r>
    </w:p>
    <w:p w14:paraId="6C61FD0E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«Реализация задачи» - это третий раздел пояснительной записки, в котором описываются все элементы и объекты, которые будут использованы при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реализации данного приложения. В этом разделе будут четко описаны функции пользователя и их структура. Здесть можно будет найти таблицу, в которой будет представлена полная аннотация файлов используемых в данном проекте. </w:t>
      </w:r>
    </w:p>
    <w:p w14:paraId="063600B8" w14:textId="1338A3D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Четвертый раздел – «Тестирование»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аммой, н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чиная от запуска до выходы. </w:t>
      </w:r>
    </w:p>
    <w:p w14:paraId="60C6456B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«Заключение»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 </w:t>
      </w:r>
    </w:p>
    <w:p w14:paraId="31620B04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«Списке использованных источников» будет приведен список используемых при разработке источников. </w:t>
      </w:r>
    </w:p>
    <w:p w14:paraId="194D5692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приложении к пояснительной записке будет приведен листинг программы с необходимыми комментариями. </w:t>
      </w:r>
    </w:p>
    <w:p w14:paraId="46FEE8C5" w14:textId="77777777" w:rsidR="005B40E9" w:rsidRDefault="005B40E9" w:rsidP="005B40E9">
      <w:pPr>
        <w:spacing w:after="0" w:line="360" w:lineRule="auto"/>
        <w:ind w:firstLine="284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хема работы системы будет представлена в графической части. </w:t>
      </w:r>
    </w:p>
    <w:p w14:paraId="3C349D37" w14:textId="77777777" w:rsidR="005B40E9" w:rsidRPr="00E2709E" w:rsidRDefault="005B40E9" w:rsidP="005B40E9">
      <w:pPr>
        <w:spacing w:after="0" w:line="360" w:lineRule="auto"/>
        <w:jc w:val="both"/>
      </w:pPr>
    </w:p>
    <w:p w14:paraId="5B20BA06" w14:textId="6E9B8971" w:rsidR="00993352" w:rsidRDefault="00993352" w:rsidP="00950F38"/>
    <w:p w14:paraId="41AF9C33" w14:textId="77777777" w:rsidR="005B40E9" w:rsidRDefault="005B40E9" w:rsidP="00950F38"/>
    <w:p w14:paraId="09083888" w14:textId="77777777" w:rsidR="005B40E9" w:rsidRDefault="005B40E9" w:rsidP="00950F38"/>
    <w:p w14:paraId="1B6D7161" w14:textId="77777777" w:rsidR="005B40E9" w:rsidRDefault="005B40E9" w:rsidP="00950F38"/>
    <w:p w14:paraId="50A36403" w14:textId="77777777" w:rsidR="005B40E9" w:rsidRDefault="005B40E9" w:rsidP="00950F38"/>
    <w:p w14:paraId="2740B5C3" w14:textId="77777777" w:rsidR="005B40E9" w:rsidRDefault="005B40E9" w:rsidP="00950F38"/>
    <w:p w14:paraId="7889B82D" w14:textId="77777777" w:rsidR="005B40E9" w:rsidRDefault="005B40E9" w:rsidP="00950F38"/>
    <w:p w14:paraId="566B9B58" w14:textId="77777777" w:rsidR="005B40E9" w:rsidRDefault="005B40E9" w:rsidP="00950F38"/>
    <w:p w14:paraId="793368B0" w14:textId="77777777" w:rsidR="005B40E9" w:rsidRDefault="005B40E9" w:rsidP="00950F38"/>
    <w:p w14:paraId="44443374" w14:textId="77777777" w:rsidR="005B40E9" w:rsidRDefault="005B40E9" w:rsidP="00950F38"/>
    <w:p w14:paraId="0776CB60" w14:textId="77777777" w:rsidR="005B40E9" w:rsidRDefault="005B40E9" w:rsidP="00950F38"/>
    <w:p w14:paraId="7364DA5E" w14:textId="77777777" w:rsidR="005B40E9" w:rsidRDefault="005B40E9" w:rsidP="00950F38"/>
    <w:p w14:paraId="7F1A46B3" w14:textId="77777777" w:rsidR="005B40E9" w:rsidRDefault="005B40E9" w:rsidP="00950F38"/>
    <w:p w14:paraId="4BFD93E3" w14:textId="77777777" w:rsidR="005B40E9" w:rsidRPr="00C73683" w:rsidRDefault="005B40E9" w:rsidP="005B40E9">
      <w:pPr>
        <w:pStyle w:val="ListParagraph"/>
        <w:numPr>
          <w:ilvl w:val="0"/>
          <w:numId w:val="1"/>
        </w:numPr>
        <w:spacing w:line="360" w:lineRule="auto"/>
        <w:ind w:firstLine="33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Анализ задачи</w:t>
      </w:r>
    </w:p>
    <w:p w14:paraId="5A1F5AA8" w14:textId="77777777" w:rsidR="005B40E9" w:rsidRPr="00C73683" w:rsidRDefault="005B40E9" w:rsidP="005B40E9">
      <w:pPr>
        <w:pStyle w:val="ListParagraph"/>
        <w:numPr>
          <w:ilvl w:val="1"/>
          <w:numId w:val="1"/>
        </w:numPr>
        <w:spacing w:line="360" w:lineRule="auto"/>
        <w:ind w:firstLine="33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становка задачи</w:t>
      </w:r>
    </w:p>
    <w:p w14:paraId="7FE5CE25" w14:textId="77777777" w:rsidR="005B40E9" w:rsidRPr="00C73683" w:rsidRDefault="005B40E9" w:rsidP="005B40E9">
      <w:pPr>
        <w:pStyle w:val="ListParagraph"/>
        <w:spacing w:line="360" w:lineRule="auto"/>
        <w:ind w:left="375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E226FF5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мой данного курсового проекта является «Электронная энциклопедия моды». </w:t>
      </w:r>
    </w:p>
    <w:p w14:paraId="7A2DD00F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удно представить, как люди могут жить без одежды. Ещё с древних времен статус человека могли определить только взглянув на его обличие. Цвет, длина, покрой – всё это говорило о стоящей перед тобой персоне. Кто-то побогаче мог позволить себе одежду подлиннее, более ярких, «богатых» цветов, когда бедняки и нищие ходили в лахмотьях и коротких убраниях. У всевозможных культур и народов было различное представление об одежде, но едино одно: она неотделима от повседневности человека.</w:t>
      </w:r>
    </w:p>
    <w:p w14:paraId="4A93C948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 временем все преобразовывалось: из шкур, обычных туник и повязок на поясницах люди переходили к платьям,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ертюгалям и доспехам, а после одежда и вовсе начинает потихоньку преобретать современный вид. </w:t>
      </w:r>
    </w:p>
    <w:p w14:paraId="229DB67C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период времени, начиная с 50-ых годов прошлого столетия и до наших дней, в мире появилось множество различных группировок, субкультур, а также кругов лиц по интересам. И конечно же, в первую очередь, чтобы отличать «своего» от «чужого», люди помечали себя определенной стилистикой в одежде.</w:t>
      </w:r>
    </w:p>
    <w:p w14:paraId="176E7908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ногие ребята в современном поколении достаточно большое внимание уделяют своему имиджу, «прикиду» и так далее. Даже бессознательно: все мы стараемся подобрать верхнюю одежду под нижнюю, обувь под сумку. Выглядеть стильно и уникально в наше время – значит показать своё внутреннее «я». Толи это будет удобная, комфортная футболка и штаны с кучей карманов, толи большое количество вещей с множеством цепей и аксекссуаров на ней же. Возможно для кого-то носить открытую одежду – настоящее счастье. А кто-то предпочитает укутаться от лишних глаз в слоях непроглядной ткани. </w:t>
      </w:r>
    </w:p>
    <w:p w14:paraId="0425F469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наше время люди свободны и имеют возможность выбирать то, как они могут одеваться. Нет фактически никаких запретов и ограничений на законодательном уровне в большинстве странах. Можно смело эксперементировать с образами и не бояться осуждения окружающих: общество максимально лояльно, толерантно, а в отдельных случаях может и похвалить за смелый образ на улице. Даже на самых популярных показах выставляются шокирующие образы, которые вызывают и радость и ужас – но всегда это яркая эмоция, которая оставляет отпечаток в душе человека.  </w:t>
      </w:r>
    </w:p>
    <w:p w14:paraId="3F1E2514" w14:textId="77777777" w:rsidR="005B40E9" w:rsidRPr="00C73683" w:rsidRDefault="005B40E9" w:rsidP="005B40E9">
      <w:pPr>
        <w:pStyle w:val="ListParagraph"/>
        <w:spacing w:line="360" w:lineRule="auto"/>
        <w:ind w:left="420" w:firstLine="2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ако как же выбрать то, что тебе действительно будет по душе?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02814E4E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ение энциклопедии моды по разным стилям может понадобиться многим обычным пользователям. В частности, с изучением и определе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м собственного стиля в одежде, а также наслаждением в нахождении режиме «свободный режим». </w:t>
      </w:r>
    </w:p>
    <w:p w14:paraId="35A5B83D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алогов для такого приложения можно привести не так уж и много. В основном в сети интернет находятся различного рода статьи по даннной тематике, сочинения других людей. В более редких случаях – ознакомительный материал с примерами и проверками на внимательность читателя ввиде теста и вывода результата прохождения на экран. Собранный же воедино материал с интерактивом и обучающим элементом встречается единично на просторах интернет-магазинах для различного рода приложений. </w:t>
      </w:r>
    </w:p>
    <w:p w14:paraId="3199D4F4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иодичность использования данного программного продукта неограничена. Пользователь может в любое время установить, а также удалить приложение после полного изучения материала по данной теме и прохождения тестов. </w:t>
      </w:r>
    </w:p>
    <w:p w14:paraId="758B687C" w14:textId="77777777" w:rsidR="005B40E9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 данного курсового проекта – разработать программный продукт, который будет сочетать в себе элементы обучения, проверки усвоенного материала и развлечения для людей, интересующихся модой, стилем ушедших эпох, а такж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работкой игры «одевалка».</w:t>
      </w:r>
    </w:p>
    <w:p w14:paraId="003440B5" w14:textId="77777777" w:rsidR="005B40E9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у программы следует взять из соответствующих источников (сайтов, статей, энциклопедий) наиболее полную, достоверную и точную информацию. При реализации проекта разработчик должен стараться сделать его простым и максимально доступным для пользователей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е должно располагать своим интерфейсом и функционалом к пользователю, чтобы ему было комфортно </w:t>
      </w:r>
    </w:p>
    <w:p w14:paraId="6FA30358" w14:textId="77777777" w:rsidR="005B40E9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C0F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ый проект должен стать общедоступным для всех пользователей. В поставленной задаче наобходимо реализовать максимально простой пользовательский интерфейс, позволяющий использовать проект пользователю, не обладающему дополнительными знаниями электронно вычислительной техники. </w:t>
      </w:r>
    </w:p>
    <w:p w14:paraId="5BC42B86" w14:textId="77777777" w:rsidR="005B40E9" w:rsidRPr="005C0F86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C0F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атываемый программный продукт должен позволять выполнять следующие действия: </w:t>
      </w:r>
    </w:p>
    <w:p w14:paraId="0FC692C4" w14:textId="77777777" w:rsidR="005B40E9" w:rsidRPr="00C73683" w:rsidRDefault="005B40E9" w:rsidP="005B40E9">
      <w:pPr>
        <w:pStyle w:val="ListParagraph"/>
        <w:spacing w:line="360" w:lineRule="auto"/>
        <w:ind w:left="-567" w:firstLine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беспечить быстрый поиск необходимой информации;</w:t>
      </w:r>
    </w:p>
    <w:p w14:paraId="4FF92FEF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осмотр статей;</w:t>
      </w:r>
    </w:p>
    <w:p w14:paraId="25B0CFA6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охождение тестов для закрепления знаний;</w:t>
      </w:r>
    </w:p>
    <w:p w14:paraId="0B1AD565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осмотр справки;</w:t>
      </w:r>
    </w:p>
    <w:p w14:paraId="1F793F1D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осмотр пункта «о разработчике»;</w:t>
      </w:r>
    </w:p>
    <w:p w14:paraId="0976F097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возможность сыграть в игру «одевалка». </w:t>
      </w:r>
    </w:p>
    <w:p w14:paraId="32F8750C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зрабатываемой программе будут использоваться три вида данных. К входной информации можно отнести вводимые пользователем значения, например ответы на вопросы при прохождения теста. К выходной – результат прохождения теста, статьи на тему стилей одежды в различные годы и\или эпохи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ободный режим игры, где можно одеть персонажа на свой вкус и расслабиться. </w:t>
      </w:r>
    </w:p>
    <w:p w14:paraId="00AF1CF0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оянной информацией в проекте будут являться текстовые файлы, картинки, медиафайлы и др. </w:t>
      </w:r>
    </w:p>
    <w:p w14:paraId="69A94FE5" w14:textId="5DC0B823" w:rsidR="005B40E9" w:rsidRPr="005B40E9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ный продукт предоставляет функционал для следующего ряда пользователей: администратор – организовывает работу программой, гость.</w:t>
      </w:r>
    </w:p>
    <w:p w14:paraId="1F6AF749" w14:textId="77777777" w:rsidR="005B40E9" w:rsidRPr="00C73683" w:rsidRDefault="005B40E9" w:rsidP="005B40E9">
      <w:pPr>
        <w:pStyle w:val="ListParagraph"/>
        <w:numPr>
          <w:ilvl w:val="1"/>
          <w:numId w:val="1"/>
        </w:numPr>
        <w:spacing w:line="360" w:lineRule="auto"/>
        <w:ind w:hanging="9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Инструменты разработки </w:t>
      </w:r>
    </w:p>
    <w:p w14:paraId="659D5EFE" w14:textId="77777777" w:rsidR="005B40E9" w:rsidRPr="00C73683" w:rsidRDefault="005B40E9" w:rsidP="005B40E9">
      <w:pPr>
        <w:pStyle w:val="ListParagraph"/>
        <w:spacing w:line="360" w:lineRule="auto"/>
        <w:ind w:left="375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1522E4F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разработки данного проекта будет выбрана среда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lphi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, так как это самое удобная и доступная среда разработки на данный момент.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язык –рограммирования, относящийся к классу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D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(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pid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plication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velopment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«Средство быстрой разработки приложений») средств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ASE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технологии.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lphi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делал разработку приложений для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ndows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стрым и приятным процессом. Теперь разрабатывать сложные и интересные проекты можно только одним человеком, использующим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8C76617" w14:textId="77777777" w:rsidR="005B40E9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ерфейс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ndows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ивает полное перенесение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ASE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технологии в интегральную систему поддержки работ по созданию прикладной системы на всех фазах жизненного цикла работы и проектирования системы.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lphi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ладает широким набором возможностей, начиная от проектировщика форм и заканчивая поддержкой всех форматов популярных баз данных. Среда устраняет необходимость программировать такие компоненты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ndows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щего назначения, как метки, программы и даже диалоговые панели. Работая в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ndows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можно видеть одинаковые «объекты» во многих разнообразных приложениях. Диалоговые панели (например,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oose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le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ave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le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являются примерами многократно-используемых компонентов, встроенных непосредственно в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ый позволяет приспособить эти компоненты к имеющийся задаче, чтобы они работали именно так, как требуется создаваемому приложению. Также здесь имеются предварительно-определенные визуальные и невизуальные объекты. </w:t>
      </w:r>
    </w:p>
    <w:p w14:paraId="04A44E96" w14:textId="77777777" w:rsidR="005B40E9" w:rsidRPr="005C0F86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C0F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и основные части разработки интерфейса следующие: проектирование панели, проектирование диалога и представление окон. Для общего пользовательского доступа также должны учитываться условия применения архитектуры прикладных систем.</w:t>
      </w:r>
    </w:p>
    <w:p w14:paraId="2E6775E2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годня появилась реальная возможность с помощью моделирования на современных многофункциональных средствах обработки и отображения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нформации таких как Delph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 и т.д.</w:t>
      </w:r>
    </w:p>
    <w:p w14:paraId="52222B14" w14:textId="77777777" w:rsidR="005B40E9" w:rsidRPr="00C73683" w:rsidRDefault="005B40E9" w:rsidP="005B40E9">
      <w:pPr>
        <w:pStyle w:val="ListParagraph"/>
        <w:spacing w:line="360" w:lineRule="auto"/>
        <w:ind w:left="420" w:firstLine="2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elphi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воляет создать различные виды программ: консольные</w:t>
      </w:r>
    </w:p>
    <w:p w14:paraId="03DB7F27" w14:textId="77777777" w:rsidR="005B40E9" w:rsidRPr="00C73683" w:rsidRDefault="005B40E9" w:rsidP="005B40E9">
      <w:pPr>
        <w:pStyle w:val="ListParagraph"/>
        <w:spacing w:line="36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я, оконные приложения, приложения для работы с Интернетом и базами данных. То есть, Delph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не только средствами для работы с языком программирования Паскаль, но дополнительные инструменты, призванные для максимального упрощения и ускорения создание приложений. К дополнительным инструментам можно отнести визуальный редактор форм, благодаря которому можно с легкостью создать полноценную программу, и другие визуальные составляющие разработки программного обеспечения. С Delphi вам не нужно вручную просчитывать расположение каждого элемента интерфейса пользователя, поэтому при разработке программы значительно экономится время.</w:t>
      </w:r>
    </w:p>
    <w:p w14:paraId="16A9A954" w14:textId="77777777" w:rsidR="005B40E9" w:rsidRPr="00C73683" w:rsidRDefault="005B40E9" w:rsidP="005B40E9">
      <w:pPr>
        <w:pStyle w:val="ListParagraph"/>
        <w:spacing w:line="360" w:lineRule="auto"/>
        <w:ind w:left="420" w:firstLine="2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годы от проектирования в среде Windows с помощью Delph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05D1AACD" w14:textId="77777777" w:rsidR="005B40E9" w:rsidRPr="00C73683" w:rsidRDefault="005B40E9" w:rsidP="005B40E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раняется необходимость в повторном вводе данных;</w:t>
      </w:r>
    </w:p>
    <w:p w14:paraId="57921F30" w14:textId="77777777" w:rsidR="005B40E9" w:rsidRPr="00C73683" w:rsidRDefault="005B40E9" w:rsidP="005B40E9">
      <w:pPr>
        <w:pStyle w:val="ListParagraph"/>
        <w:spacing w:line="360" w:lineRule="auto"/>
        <w:ind w:left="-426" w:firstLine="113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ивается согласованность проекта и его реализации;</w:t>
      </w:r>
    </w:p>
    <w:p w14:paraId="1BC34E6E" w14:textId="77777777" w:rsidR="005B40E9" w:rsidRPr="00C73683" w:rsidRDefault="005B40E9" w:rsidP="005B40E9">
      <w:pPr>
        <w:pStyle w:val="ListParagraph"/>
        <w:spacing w:line="360" w:lineRule="auto"/>
        <w:ind w:left="-426" w:firstLine="113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величивается производительность разработки и переносимость программ.</w:t>
      </w:r>
    </w:p>
    <w:p w14:paraId="2EA48B35" w14:textId="77777777" w:rsidR="005B40E9" w:rsidRPr="005C0F86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 одно серьезное программное обеспечение не обходится без модул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C0F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равочной информации и руководства пользователя. Это придает программе законченный вид и показывает заботу о пользователе. </w:t>
      </w:r>
    </w:p>
    <w:p w14:paraId="797D4166" w14:textId="77777777" w:rsidR="005B40E9" w:rsidRPr="00CC7DF9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DrExplain</w:t>
      </w:r>
      <w:proofErr w:type="spellEnd"/>
      <w:r w:rsidRPr="00CC7D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легкий в использовании и функциональный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струмент, упрощающий создание справочных файлов Windows, печать справочных руководств и документации в целом. Программа имеет интуитивно понятный интерфейс. Все созданные проекты можно сохранить в различных форматах: 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ML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elp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nhelp</w:t>
      </w:r>
      <w:proofErr w:type="spellEnd"/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S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elp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.0 / 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elp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rowser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based Help, PDF и Word RTF, а также печатной документации при использовании одного и того </w:t>
      </w:r>
      <w:r w:rsidRPr="00CC7D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же проекта. В основном окне программы содержатся оглавление (в виде древовидного списка) и текстовый редактор. Это дает возможность легко ориентироваться в оглавлении, редактировать или перемещать разделы справки без каких-либо проблем. Также утилита позволяет конвертировать help-файлы из одного формата в другой. Кроме приложений для работы с текстом в данном продукте содержатся утилиты для создания скриншотов и редактирования графических файлов.</w:t>
      </w:r>
    </w:p>
    <w:p w14:paraId="5542DB64" w14:textId="77777777" w:rsidR="005B40E9" w:rsidRPr="00543D12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создания инсталлятора будет использоваться мощное и удобно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43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едство - </w:t>
      </w:r>
      <w:r w:rsidRPr="00543D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Smart Install Maker.</w:t>
      </w:r>
    </w:p>
    <w:p w14:paraId="00E7768E" w14:textId="77777777" w:rsidR="005B40E9" w:rsidRPr="00543D12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а обладает удобным и интуитивно понятным интерфейсом, 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43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 полным набором необходимых функций для создания профессиональных инсталляторов с минимальным размером, высокой степенью сжатия файлов и приятным интерфейсом.</w:t>
      </w:r>
    </w:p>
    <w:p w14:paraId="4ABBD64A" w14:textId="77777777" w:rsidR="005B40E9" w:rsidRPr="00543D12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имо стандартного минимума, Smart Install Maker позволяе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43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ть системный реестр и INI-файлы, создавать программные ярлыки, запускать ассоциируемые и исполняемые файлы, регистрировать новые шрифты и ActiveX компоненты, отображать тексты информации и</w:t>
      </w:r>
    </w:p>
    <w:p w14:paraId="2318B146" w14:textId="77777777" w:rsidR="005B40E9" w:rsidRPr="00C73683" w:rsidRDefault="005B40E9" w:rsidP="005B40E9">
      <w:pPr>
        <w:pStyle w:val="ListParagraph"/>
        <w:spacing w:line="36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цензионного соглашения. Также, с помощью этой утилиты, можно создать мультиязыковые инсталляторы с поддержкой более 20-ти популярных языков мира.</w:t>
      </w:r>
    </w:p>
    <w:p w14:paraId="055587F3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Easy</w:t>
      </w: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Paint</w:t>
      </w: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tool</w:t>
      </w: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SAI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то популярная среди художников программа для рисования (в частности для проработки интерфейса и игры «одевалка»). Удобна своей простотой и в то же время большим функционалом. Программа очень сильно распространена в использовании во всем мире и предпочитается рисующими людьми как один из самых удобных инструментов для создания рисунков. В нем можно сохранить файлы картинок во множестве вариантов (.</w:t>
      </w:r>
      <w:proofErr w:type="spellStart"/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ng</w:t>
      </w:r>
      <w:proofErr w:type="spellEnd"/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.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jpg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.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bmp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так далее). </w:t>
      </w:r>
    </w:p>
    <w:p w14:paraId="3D4D2DA0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Также есть возможность сохранять изображение как файл фотошопа, заносить все в псоелднюю указанную программу и работать со слоями проекта, ничего не потеряв. </w:t>
      </w:r>
    </w:p>
    <w:p w14:paraId="54DC1D61" w14:textId="77777777" w:rsidR="005B40E9" w:rsidRPr="00C73683" w:rsidRDefault="005B40E9" w:rsidP="005B40E9">
      <w:pPr>
        <w:pStyle w:val="ListParagraph"/>
        <w:spacing w:line="360" w:lineRule="auto"/>
        <w:ind w:left="420" w:firstLine="2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Adobe Photoshop CS6 x64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– редактор для редактирования изображений.</w:t>
      </w:r>
    </w:p>
    <w:p w14:paraId="1B5FEC4E" w14:textId="77777777" w:rsidR="005B40E9" w:rsidRPr="00C73683" w:rsidRDefault="005B40E9" w:rsidP="005B40E9">
      <w:pPr>
        <w:pStyle w:val="ListParagraph"/>
        <w:spacing w:line="36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еобходим для оформления некоторых элементов интерфейса. Также использовался и для создания элементов игры «одевалки». Сложен, но удобен своей многофункциольнальностью. От простого поворота фотографии и добавления текстов до работы с векторами и 3д объектами. </w:t>
      </w:r>
    </w:p>
    <w:p w14:paraId="49F92C8D" w14:textId="50331DCE" w:rsidR="005B40E9" w:rsidRPr="00C73683" w:rsidRDefault="005B40E9" w:rsidP="005B40E9">
      <w:pPr>
        <w:pStyle w:val="ListParagraph"/>
        <w:spacing w:line="360" w:lineRule="auto"/>
        <w:ind w:left="420" w:firstLine="2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Microsoft Word 2016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дактор текста для написания документации.</w:t>
      </w:r>
    </w:p>
    <w:p w14:paraId="772EEA3F" w14:textId="4E482281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Microsoft Power Point 2016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программа для создания презентации.</w:t>
      </w:r>
    </w:p>
    <w:p w14:paraId="5DDD6899" w14:textId="77777777" w:rsidR="005B40E9" w:rsidRPr="00C73683" w:rsidRDefault="005B40E9" w:rsidP="005B40E9">
      <w:pPr>
        <w:pStyle w:val="ListParagraph"/>
        <w:spacing w:line="360" w:lineRule="auto"/>
        <w:ind w:left="420" w:firstLine="28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Блокнот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для создавания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ml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аниц. </w:t>
      </w:r>
    </w:p>
    <w:p w14:paraId="12029D36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ка ведется на ноутбук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sus</w:t>
      </w:r>
      <w:r w:rsidRPr="00FA03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данного ноутбука следующие параметры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0955DC1D" w14:textId="77777777" w:rsidR="005B40E9" w:rsidRPr="00C73683" w:rsidRDefault="005B40E9" w:rsidP="005B40E9">
      <w:pPr>
        <w:pStyle w:val="ListParagraph"/>
        <w:spacing w:line="360" w:lineRule="auto"/>
        <w:ind w:left="-567" w:firstLine="127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оцессо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el</w:t>
      </w:r>
      <w:r w:rsidRPr="00FA03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re</w:t>
      </w:r>
      <w:r w:rsidRPr="00FA03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FA03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3DEA008E" w14:textId="77777777" w:rsidR="005B40E9" w:rsidRPr="00C73683" w:rsidRDefault="005B40E9" w:rsidP="005B40E9">
      <w:pPr>
        <w:pStyle w:val="ListParagraph"/>
        <w:spacing w:line="360" w:lineRule="auto"/>
        <w:ind w:left="-426" w:firstLine="113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бъем ОЗУ </w:t>
      </w:r>
      <w:r w:rsidRPr="00FA03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б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5240E04" w14:textId="77777777" w:rsidR="005B40E9" w:rsidRPr="00C73683" w:rsidRDefault="005B40E9" w:rsidP="005B40E9">
      <w:pPr>
        <w:pStyle w:val="ListParagraph"/>
        <w:spacing w:line="360" w:lineRule="auto"/>
        <w:ind w:left="-426" w:firstLine="127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бъем места на HDD – 500 гб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33AA5C3" w14:textId="77777777" w:rsidR="005B40E9" w:rsidRPr="00C73683" w:rsidRDefault="005B40E9" w:rsidP="005B40E9">
      <w:pPr>
        <w:pStyle w:val="ListParagraph"/>
        <w:spacing w:line="360" w:lineRule="auto"/>
        <w:ind w:left="-426" w:firstLine="113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идеоподсистема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024х768 точек с глубиной цвета 16 Bit;</w:t>
      </w:r>
    </w:p>
    <w:p w14:paraId="5BF622C6" w14:textId="77777777" w:rsidR="005B40E9" w:rsidRPr="005C0F86" w:rsidRDefault="005B40E9" w:rsidP="005B40E9">
      <w:pPr>
        <w:pStyle w:val="ListParagraph"/>
        <w:spacing w:line="360" w:lineRule="auto"/>
        <w:ind w:left="-426" w:firstLine="113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С – Windows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</w:t>
      </w:r>
    </w:p>
    <w:p w14:paraId="0CA0E637" w14:textId="77777777" w:rsidR="005B40E9" w:rsidRPr="00C73683" w:rsidRDefault="005B40E9" w:rsidP="005B40E9">
      <w:pPr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видно разрабатываемое приложение не очень требовательно к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ппаратным ресурсам, что, является большим плюсом.</w:t>
      </w:r>
    </w:p>
    <w:p w14:paraId="13AC8F1F" w14:textId="77777777" w:rsidR="005B40E9" w:rsidRPr="00C73683" w:rsidRDefault="005B40E9" w:rsidP="005B40E9">
      <w:pPr>
        <w:spacing w:line="36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DFB4225" w14:textId="77777777" w:rsidR="005B40E9" w:rsidRPr="00C73683" w:rsidRDefault="005B40E9" w:rsidP="005B40E9">
      <w:pPr>
        <w:pStyle w:val="ListParagraph"/>
        <w:numPr>
          <w:ilvl w:val="1"/>
          <w:numId w:val="1"/>
        </w:numPr>
        <w:spacing w:line="360" w:lineRule="auto"/>
        <w:ind w:hanging="91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ребования к приложению </w:t>
      </w:r>
    </w:p>
    <w:p w14:paraId="0B2573E4" w14:textId="77777777" w:rsidR="005B40E9" w:rsidRPr="00C73683" w:rsidRDefault="005B40E9" w:rsidP="005B40E9">
      <w:pPr>
        <w:pStyle w:val="ListParagraph"/>
        <w:spacing w:line="360" w:lineRule="auto"/>
        <w:ind w:left="375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6DB9B44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этапе исследования предметной области был установлен целый ряд требований, которые предъявляются к разрабатываемой программе. </w:t>
      </w:r>
    </w:p>
    <w:p w14:paraId="21E04457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моделировании форм следует учесть такой момент: основная проблема состоит в том, что нынешняя молодежь достаточно поверхностно ознакомлена с существующими стилями  и образами в моде. По этой причине 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собенно актуальной становится разработка программного электронного продукта, который способствовал бы и давал возможность вспомнить, изучить историю моды. Чтобы эта информация лучше усваивалась необходимо подобрать правильный интерфейс.</w:t>
      </w:r>
    </w:p>
    <w:p w14:paraId="33AA7FC5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ребования к интерфейсу:</w:t>
      </w: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вязи с частым использованием программы она должна быть с приятной цветовой гаммой и понятной для пользователя. Следовательно, каждое окно должно иметь ясную визуальную 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14:paraId="2EF46AF4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не должен испытывать какого-либо дискомфорта в плане восприятия информация, отображённой на экране. Объекты (рисунки и символы) не должны быть слишком мелкие. Все окна приложения по возможности должны помещаться на экран полностью, так как использование в процессе работы полос прокруток достаточно неудобно.</w:t>
      </w:r>
    </w:p>
    <w:p w14:paraId="71B7E9EE" w14:textId="77777777" w:rsidR="005B40E9" w:rsidRPr="00543D12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дной форме нельзя допускать избытка и нагромождения данных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43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ы должны быть эффектно оформлены согласно тематике разрабатываемого проекта.</w:t>
      </w:r>
    </w:p>
    <w:p w14:paraId="379640C1" w14:textId="77777777" w:rsidR="005B40E9" w:rsidRPr="00C73683" w:rsidRDefault="005B40E9" w:rsidP="005B40E9">
      <w:pPr>
        <w:pStyle w:val="ListParagraph"/>
        <w:spacing w:line="360" w:lineRule="auto"/>
        <w:ind w:left="375" w:firstLine="33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ребования к надежности:</w:t>
      </w:r>
    </w:p>
    <w:p w14:paraId="1A3EF82B" w14:textId="77777777" w:rsidR="005B40E9" w:rsidRPr="00C73683" w:rsidRDefault="005B40E9" w:rsidP="005B40E9">
      <w:pPr>
        <w:pStyle w:val="ListParagraph"/>
        <w:spacing w:line="360" w:lineRule="auto"/>
        <w:ind w:left="375" w:firstLine="3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ьных требований к надежности не предъявляется.</w:t>
      </w:r>
    </w:p>
    <w:p w14:paraId="7CC34B1B" w14:textId="77777777" w:rsidR="005B40E9" w:rsidRPr="00543D12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я восстановления после отказа, вызванного сбоем электропита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43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ических средств (иными внешним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акторами), не фатальным сбое </w:t>
      </w:r>
      <w:r w:rsidRPr="00543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не крахом) операционной системы, не должно превышать 30-ти минут пр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43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и соблюдения условий эксплуатации технических и программны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43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ств.</w:t>
      </w:r>
    </w:p>
    <w:p w14:paraId="6B254191" w14:textId="77777777" w:rsidR="005B40E9" w:rsidRPr="00543D12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я восстановления после отказа, вызванного неисправность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43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ических средств, фатальным сбо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крахом) операционной системы, </w:t>
      </w:r>
      <w:r w:rsidRPr="00543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должно превышать времени, требуемого на устранение неисправност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43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ических средств и переустановки программных средств.</w:t>
      </w:r>
    </w:p>
    <w:p w14:paraId="0F515423" w14:textId="77777777" w:rsidR="005B40E9" w:rsidRPr="00C73683" w:rsidRDefault="005B40E9" w:rsidP="005B40E9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736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. ПП должен иметь средства фиксации всех действий в процессе изготовления программного продукта. Это необходимо для восстановления состояния процесса разработки на любом ег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апе (при комплексной отладке).</w:t>
      </w:r>
    </w:p>
    <w:p w14:paraId="2E17394A" w14:textId="77777777" w:rsidR="005B40E9" w:rsidRDefault="005B40E9" w:rsidP="00950F38">
      <w:pPr>
        <w:rPr>
          <w:lang w:val="ru-RU"/>
        </w:rPr>
      </w:pPr>
    </w:p>
    <w:p w14:paraId="3E156AF4" w14:textId="77777777" w:rsidR="005B40E9" w:rsidRDefault="005B40E9" w:rsidP="00950F38">
      <w:pPr>
        <w:rPr>
          <w:lang w:val="ru-RU"/>
        </w:rPr>
      </w:pPr>
    </w:p>
    <w:p w14:paraId="56B4DADF" w14:textId="77777777" w:rsidR="005B40E9" w:rsidRDefault="005B40E9" w:rsidP="00950F38">
      <w:pPr>
        <w:rPr>
          <w:lang w:val="ru-RU"/>
        </w:rPr>
      </w:pPr>
    </w:p>
    <w:p w14:paraId="733D7ABF" w14:textId="77777777" w:rsidR="005B40E9" w:rsidRDefault="005B40E9" w:rsidP="00950F38">
      <w:pPr>
        <w:rPr>
          <w:lang w:val="ru-RU"/>
        </w:rPr>
      </w:pPr>
    </w:p>
    <w:p w14:paraId="189AD425" w14:textId="77777777" w:rsidR="005B40E9" w:rsidRDefault="005B40E9" w:rsidP="00950F38">
      <w:pPr>
        <w:rPr>
          <w:lang w:val="ru-RU"/>
        </w:rPr>
      </w:pPr>
    </w:p>
    <w:p w14:paraId="06C95282" w14:textId="77777777" w:rsidR="005B40E9" w:rsidRDefault="005B40E9" w:rsidP="00950F38">
      <w:pPr>
        <w:rPr>
          <w:lang w:val="ru-RU"/>
        </w:rPr>
      </w:pPr>
    </w:p>
    <w:p w14:paraId="746EE824" w14:textId="77777777" w:rsidR="005B40E9" w:rsidRDefault="005B40E9" w:rsidP="00950F38">
      <w:pPr>
        <w:rPr>
          <w:lang w:val="ru-RU"/>
        </w:rPr>
      </w:pPr>
    </w:p>
    <w:p w14:paraId="5DCC9FA4" w14:textId="77777777" w:rsidR="005B40E9" w:rsidRDefault="005B40E9" w:rsidP="00950F38">
      <w:pPr>
        <w:rPr>
          <w:lang w:val="ru-RU"/>
        </w:rPr>
      </w:pPr>
    </w:p>
    <w:p w14:paraId="0E154C72" w14:textId="77777777" w:rsidR="005B40E9" w:rsidRDefault="005B40E9" w:rsidP="00950F38">
      <w:pPr>
        <w:rPr>
          <w:lang w:val="ru-RU"/>
        </w:rPr>
      </w:pPr>
    </w:p>
    <w:p w14:paraId="62225A2C" w14:textId="77777777" w:rsidR="005B40E9" w:rsidRDefault="005B40E9" w:rsidP="00950F38">
      <w:pPr>
        <w:rPr>
          <w:lang w:val="ru-RU"/>
        </w:rPr>
      </w:pPr>
    </w:p>
    <w:p w14:paraId="5AEA42FE" w14:textId="77777777" w:rsidR="005B40E9" w:rsidRDefault="005B40E9" w:rsidP="00950F38">
      <w:pPr>
        <w:rPr>
          <w:lang w:val="ru-RU"/>
        </w:rPr>
      </w:pPr>
    </w:p>
    <w:p w14:paraId="6818F186" w14:textId="77777777" w:rsidR="005B40E9" w:rsidRDefault="005B40E9" w:rsidP="00950F38">
      <w:pPr>
        <w:rPr>
          <w:lang w:val="ru-RU"/>
        </w:rPr>
      </w:pPr>
    </w:p>
    <w:p w14:paraId="1FF6870F" w14:textId="77777777" w:rsidR="005B40E9" w:rsidRDefault="005B40E9" w:rsidP="00950F38">
      <w:pPr>
        <w:rPr>
          <w:lang w:val="ru-RU"/>
        </w:rPr>
      </w:pPr>
    </w:p>
    <w:p w14:paraId="4FA81B12" w14:textId="77777777" w:rsidR="005B40E9" w:rsidRDefault="005B40E9" w:rsidP="00950F38">
      <w:pPr>
        <w:rPr>
          <w:lang w:val="ru-RU"/>
        </w:rPr>
      </w:pPr>
    </w:p>
    <w:p w14:paraId="7F236C75" w14:textId="77777777" w:rsidR="005B40E9" w:rsidRDefault="005B40E9" w:rsidP="00950F38">
      <w:pPr>
        <w:rPr>
          <w:lang w:val="ru-RU"/>
        </w:rPr>
      </w:pPr>
    </w:p>
    <w:p w14:paraId="0D04CC6D" w14:textId="77777777" w:rsidR="005B40E9" w:rsidRDefault="005B40E9" w:rsidP="00950F38">
      <w:pPr>
        <w:rPr>
          <w:lang w:val="ru-RU"/>
        </w:rPr>
      </w:pPr>
    </w:p>
    <w:p w14:paraId="0C233842" w14:textId="77777777" w:rsidR="005B40E9" w:rsidRDefault="005B40E9" w:rsidP="00950F38">
      <w:pPr>
        <w:rPr>
          <w:lang w:val="ru-RU"/>
        </w:rPr>
      </w:pPr>
    </w:p>
    <w:p w14:paraId="3E31FA78" w14:textId="77777777" w:rsidR="005B40E9" w:rsidRDefault="005B40E9" w:rsidP="00950F38">
      <w:pPr>
        <w:rPr>
          <w:lang w:val="ru-RU"/>
        </w:rPr>
      </w:pPr>
    </w:p>
    <w:p w14:paraId="1E6293CE" w14:textId="77777777" w:rsidR="005B40E9" w:rsidRDefault="005B40E9" w:rsidP="00950F38">
      <w:pPr>
        <w:rPr>
          <w:lang w:val="ru-RU"/>
        </w:rPr>
      </w:pPr>
    </w:p>
    <w:p w14:paraId="46CD00E1" w14:textId="77777777" w:rsidR="005B40E9" w:rsidRDefault="005B40E9" w:rsidP="00950F38">
      <w:pPr>
        <w:rPr>
          <w:lang w:val="ru-RU"/>
        </w:rPr>
      </w:pPr>
    </w:p>
    <w:p w14:paraId="41A796AC" w14:textId="77777777" w:rsidR="005B40E9" w:rsidRDefault="005B40E9" w:rsidP="00950F38">
      <w:pPr>
        <w:rPr>
          <w:lang w:val="ru-RU"/>
        </w:rPr>
      </w:pPr>
    </w:p>
    <w:p w14:paraId="554C23A4" w14:textId="77777777" w:rsidR="005B40E9" w:rsidRDefault="005B40E9" w:rsidP="00950F38">
      <w:pPr>
        <w:rPr>
          <w:lang w:val="ru-RU"/>
        </w:rPr>
      </w:pPr>
    </w:p>
    <w:p w14:paraId="65003EA4" w14:textId="77777777" w:rsidR="005B40E9" w:rsidRDefault="005B40E9" w:rsidP="00950F38">
      <w:pPr>
        <w:rPr>
          <w:lang w:val="ru-RU"/>
        </w:rPr>
      </w:pPr>
    </w:p>
    <w:p w14:paraId="7EDF8A33" w14:textId="77777777" w:rsidR="005B40E9" w:rsidRDefault="005B40E9" w:rsidP="00950F38">
      <w:pPr>
        <w:rPr>
          <w:lang w:val="ru-RU"/>
        </w:rPr>
      </w:pPr>
    </w:p>
    <w:p w14:paraId="020D36CC" w14:textId="77777777" w:rsidR="005B40E9" w:rsidRDefault="005B40E9" w:rsidP="005B40E9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Проектирование задачи </w:t>
      </w:r>
    </w:p>
    <w:p w14:paraId="4FFBDC77" w14:textId="77777777" w:rsidR="005B40E9" w:rsidRDefault="005B40E9" w:rsidP="005B40E9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Организация данных </w:t>
      </w:r>
    </w:p>
    <w:p w14:paraId="0C45AF75" w14:textId="77777777" w:rsidR="005B40E9" w:rsidRDefault="005B40E9" w:rsidP="005B40E9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868C709" w14:textId="77777777" w:rsidR="005B40E9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задачи – это важный и ответственный этап в разработке любого приложения.</w:t>
      </w:r>
    </w:p>
    <w:p w14:paraId="16A89291" w14:textId="77777777" w:rsidR="005B40E9" w:rsidRPr="004E6A53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53">
        <w:rPr>
          <w:rFonts w:ascii="Times New Roman" w:hAnsi="Times New Roman" w:cs="Times New Roman"/>
          <w:sz w:val="28"/>
          <w:szCs w:val="28"/>
        </w:rPr>
        <w:t>Важным является он вследствие того, ч</w:t>
      </w:r>
      <w:r>
        <w:rPr>
          <w:rFonts w:ascii="Times New Roman" w:hAnsi="Times New Roman" w:cs="Times New Roman"/>
          <w:sz w:val="28"/>
          <w:szCs w:val="28"/>
        </w:rPr>
        <w:t xml:space="preserve">то методы, по средствам которых </w:t>
      </w:r>
      <w:r w:rsidRPr="004E6A53">
        <w:rPr>
          <w:rFonts w:ascii="Times New Roman" w:hAnsi="Times New Roman" w:cs="Times New Roman"/>
          <w:sz w:val="28"/>
          <w:szCs w:val="28"/>
        </w:rPr>
        <w:t>пользователь управляет формам</w:t>
      </w:r>
      <w:r>
        <w:rPr>
          <w:rFonts w:ascii="Times New Roman" w:hAnsi="Times New Roman" w:cs="Times New Roman"/>
          <w:sz w:val="28"/>
          <w:szCs w:val="28"/>
        </w:rPr>
        <w:t xml:space="preserve">и, построены на высокой степени </w:t>
      </w:r>
      <w:r w:rsidRPr="004E6A53">
        <w:rPr>
          <w:rFonts w:ascii="Times New Roman" w:hAnsi="Times New Roman" w:cs="Times New Roman"/>
          <w:sz w:val="28"/>
          <w:szCs w:val="28"/>
        </w:rPr>
        <w:t>специализации каждого из компонентов.</w:t>
      </w:r>
    </w:p>
    <w:p w14:paraId="5C0B8689" w14:textId="77777777" w:rsidR="005B40E9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53">
        <w:rPr>
          <w:rFonts w:ascii="Times New Roman" w:hAnsi="Times New Roman" w:cs="Times New Roman"/>
          <w:sz w:val="28"/>
          <w:szCs w:val="28"/>
        </w:rPr>
        <w:t>Необходимым условием при разрабо</w:t>
      </w:r>
      <w:r>
        <w:rPr>
          <w:rFonts w:ascii="Times New Roman" w:hAnsi="Times New Roman" w:cs="Times New Roman"/>
          <w:sz w:val="28"/>
          <w:szCs w:val="28"/>
        </w:rPr>
        <w:t xml:space="preserve">тке данного приложения является </w:t>
      </w:r>
      <w:r w:rsidRPr="004E6A53">
        <w:rPr>
          <w:rFonts w:ascii="Times New Roman" w:hAnsi="Times New Roman" w:cs="Times New Roman"/>
          <w:sz w:val="28"/>
          <w:szCs w:val="28"/>
        </w:rPr>
        <w:t>описание организации данных, т.е. логическая и физическая структур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A53">
        <w:rPr>
          <w:rFonts w:ascii="Times New Roman" w:hAnsi="Times New Roman" w:cs="Times New Roman"/>
          <w:sz w:val="28"/>
          <w:szCs w:val="28"/>
        </w:rPr>
        <w:t xml:space="preserve">в контексте среды разработки. В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программе будут </w:t>
      </w:r>
      <w:r w:rsidRPr="004E6A53">
        <w:rPr>
          <w:rFonts w:ascii="Times New Roman" w:hAnsi="Times New Roman" w:cs="Times New Roman"/>
          <w:sz w:val="28"/>
          <w:szCs w:val="28"/>
        </w:rPr>
        <w:t>использоваться три вида данных.</w:t>
      </w:r>
    </w:p>
    <w:p w14:paraId="41352902" w14:textId="77777777" w:rsidR="005B40E9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</w:t>
      </w:r>
      <w:r w:rsidRPr="004D401E">
        <w:rPr>
          <w:rFonts w:ascii="Times New Roman" w:hAnsi="Times New Roman" w:cs="Times New Roman"/>
          <w:sz w:val="28"/>
          <w:szCs w:val="28"/>
        </w:rPr>
        <w:t xml:space="preserve"> видом данных,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в программе, является вводимая </w:t>
      </w:r>
      <w:r w:rsidRPr="004D401E">
        <w:rPr>
          <w:rFonts w:ascii="Times New Roman" w:hAnsi="Times New Roman" w:cs="Times New Roman"/>
          <w:sz w:val="28"/>
          <w:szCs w:val="28"/>
        </w:rPr>
        <w:t>пользователем информация</w:t>
      </w:r>
      <w:r>
        <w:rPr>
          <w:rFonts w:ascii="Times New Roman" w:hAnsi="Times New Roman" w:cs="Times New Roman"/>
          <w:sz w:val="28"/>
          <w:szCs w:val="28"/>
        </w:rPr>
        <w:t xml:space="preserve"> (входные данные)</w:t>
      </w:r>
      <w:r w:rsidRPr="004D401E">
        <w:rPr>
          <w:rFonts w:ascii="Times New Roman" w:hAnsi="Times New Roman" w:cs="Times New Roman"/>
          <w:sz w:val="28"/>
          <w:szCs w:val="28"/>
        </w:rPr>
        <w:t>. Входно</w:t>
      </w:r>
      <w:r>
        <w:rPr>
          <w:rFonts w:ascii="Times New Roman" w:hAnsi="Times New Roman" w:cs="Times New Roman"/>
          <w:sz w:val="28"/>
          <w:szCs w:val="28"/>
        </w:rPr>
        <w:t xml:space="preserve">й информацией в разрабатываемой </w:t>
      </w:r>
      <w:r w:rsidRPr="004D401E">
        <w:rPr>
          <w:rFonts w:ascii="Times New Roman" w:hAnsi="Times New Roman" w:cs="Times New Roman"/>
          <w:sz w:val="28"/>
          <w:szCs w:val="28"/>
        </w:rPr>
        <w:t>программе будут являться данные</w:t>
      </w:r>
      <w:r>
        <w:rPr>
          <w:rFonts w:ascii="Times New Roman" w:hAnsi="Times New Roman" w:cs="Times New Roman"/>
          <w:sz w:val="28"/>
          <w:szCs w:val="28"/>
        </w:rPr>
        <w:t xml:space="preserve"> о прохождении теста пользователем, комбинации картинок одежды в «свободном режиме». При прохождении теста пользователь выбирает определенный ответ из заданного количества вариантов. Сами варианты ответов хранятся в текстовых файлах и достаются и читаются оттуда через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Group</w:t>
      </w:r>
      <w:proofErr w:type="spellEnd"/>
      <w:r w:rsidRPr="00D80F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захождении в «свободный режим» эксплуататор имеет возможность комбинировать предложенное количество вариантов одежды и одеть стоящую на холсте куклу. Данные об одежде хранятся и показываются через одномерны массив. </w:t>
      </w:r>
    </w:p>
    <w:p w14:paraId="2F731981" w14:textId="77777777" w:rsidR="005B40E9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</w:t>
      </w:r>
      <w:r w:rsidRPr="004E6A53">
        <w:rPr>
          <w:rFonts w:ascii="Times New Roman" w:hAnsi="Times New Roman" w:cs="Times New Roman"/>
          <w:sz w:val="28"/>
          <w:szCs w:val="28"/>
        </w:rPr>
        <w:t xml:space="preserve"> видом являются данные, кото</w:t>
      </w:r>
      <w:r>
        <w:rPr>
          <w:rFonts w:ascii="Times New Roman" w:hAnsi="Times New Roman" w:cs="Times New Roman"/>
          <w:sz w:val="28"/>
          <w:szCs w:val="28"/>
        </w:rPr>
        <w:t xml:space="preserve">рые будут введены разработчиком </w:t>
      </w:r>
      <w:r w:rsidRPr="004E6A53">
        <w:rPr>
          <w:rFonts w:ascii="Times New Roman" w:hAnsi="Times New Roman" w:cs="Times New Roman"/>
          <w:sz w:val="28"/>
          <w:szCs w:val="28"/>
        </w:rPr>
        <w:t>на этапе реализации задачи</w:t>
      </w:r>
      <w:r>
        <w:rPr>
          <w:rFonts w:ascii="Times New Roman" w:hAnsi="Times New Roman" w:cs="Times New Roman"/>
          <w:sz w:val="28"/>
          <w:szCs w:val="28"/>
        </w:rPr>
        <w:t xml:space="preserve"> (выходная информация)</w:t>
      </w:r>
      <w:r w:rsidRPr="004E6A53">
        <w:rPr>
          <w:rFonts w:ascii="Times New Roman" w:hAnsi="Times New Roman" w:cs="Times New Roman"/>
          <w:sz w:val="28"/>
          <w:szCs w:val="28"/>
        </w:rPr>
        <w:t>. Сюда можн</w:t>
      </w:r>
      <w:r>
        <w:rPr>
          <w:rFonts w:ascii="Times New Roman" w:hAnsi="Times New Roman" w:cs="Times New Roman"/>
          <w:sz w:val="28"/>
          <w:szCs w:val="28"/>
        </w:rPr>
        <w:t xml:space="preserve">о отнести изображения (иконки, изображения в статье, изображения в «свободном режиме»), хранящ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х, а также в файлах самого приложения. В программе также хранятся картинки для игры «одевалка» в файле с кодом. Выходной информацией также является выдаваемый результат за прохож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а – то, насколько пользователь усвоил материал из статей. Результат подсчитывается в циклах проверки ответов и выводится на экран. </w:t>
      </w:r>
    </w:p>
    <w:p w14:paraId="6DA6334A" w14:textId="77777777" w:rsidR="005B40E9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-постоянной информацией является текст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х, который храниться и открывается непосредственно из них. Также ею является музыка, играющая на фоне, пока пользователь использует приложение. </w:t>
      </w:r>
    </w:p>
    <w:p w14:paraId="1C0A9E63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E6B0338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AEF">
        <w:rPr>
          <w:rFonts w:ascii="Times New Roman" w:hAnsi="Times New Roman" w:cs="Times New Roman"/>
          <w:b/>
          <w:sz w:val="28"/>
          <w:szCs w:val="28"/>
        </w:rPr>
        <w:t>2.2 Процессы</w:t>
      </w:r>
    </w:p>
    <w:p w14:paraId="4A677195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D2CBA" w14:textId="77777777" w:rsidR="005B40E9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AEF">
        <w:rPr>
          <w:rFonts w:ascii="Times New Roman" w:hAnsi="Times New Roman" w:cs="Times New Roman"/>
          <w:sz w:val="28"/>
          <w:szCs w:val="28"/>
        </w:rPr>
        <w:t>Согласно всем перечисленным требов</w:t>
      </w:r>
      <w:r>
        <w:rPr>
          <w:rFonts w:ascii="Times New Roman" w:hAnsi="Times New Roman" w:cs="Times New Roman"/>
          <w:sz w:val="28"/>
          <w:szCs w:val="28"/>
        </w:rPr>
        <w:t xml:space="preserve">аниям и указаниям, которые были </w:t>
      </w:r>
      <w:r w:rsidRPr="00310AEF">
        <w:rPr>
          <w:rFonts w:ascii="Times New Roman" w:hAnsi="Times New Roman" w:cs="Times New Roman"/>
          <w:sz w:val="28"/>
          <w:szCs w:val="28"/>
        </w:rPr>
        <w:t>рассмотрены в разделе «Анализ задачи»,</w:t>
      </w:r>
      <w:r>
        <w:rPr>
          <w:rFonts w:ascii="Times New Roman" w:hAnsi="Times New Roman" w:cs="Times New Roman"/>
          <w:sz w:val="28"/>
          <w:szCs w:val="28"/>
        </w:rPr>
        <w:t xml:space="preserve"> было определено, чем конкретно </w:t>
      </w:r>
      <w:r w:rsidRPr="00310AEF">
        <w:rPr>
          <w:rFonts w:ascii="Times New Roman" w:hAnsi="Times New Roman" w:cs="Times New Roman"/>
          <w:sz w:val="28"/>
          <w:szCs w:val="28"/>
        </w:rPr>
        <w:t>должна заниматься разрабатываемая курсова</w:t>
      </w:r>
      <w:r>
        <w:rPr>
          <w:rFonts w:ascii="Times New Roman" w:hAnsi="Times New Roman" w:cs="Times New Roman"/>
          <w:sz w:val="28"/>
          <w:szCs w:val="28"/>
        </w:rPr>
        <w:t xml:space="preserve">я программа. </w:t>
      </w:r>
    </w:p>
    <w:p w14:paraId="4629E656" w14:textId="77777777" w:rsidR="005B40E9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ее задачи</w:t>
      </w:r>
      <w:r w:rsidRPr="00310A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65A5E" w14:textId="77777777" w:rsidR="005B40E9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я статей на тему «стили одежды»;</w:t>
      </w:r>
    </w:p>
    <w:p w14:paraId="67759BEB" w14:textId="77777777" w:rsidR="005B40E9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ждение тестов на проверку знаний;</w:t>
      </w:r>
    </w:p>
    <w:p w14:paraId="25EB630F" w14:textId="77777777" w:rsidR="005B40E9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льзоваться «Свободным режимом».</w:t>
      </w:r>
    </w:p>
    <w:p w14:paraId="52440460" w14:textId="77777777" w:rsidR="005B40E9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функциональные модели разработки главных задач. Первая – прохождение тестов на проверку знаний (Рисунок 1):</w:t>
      </w:r>
    </w:p>
    <w:p w14:paraId="1668AD1F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BB93853" wp14:editId="6BB2A12A">
            <wp:extent cx="6024245" cy="2585132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Тест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109" cy="259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345C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Функциональная модель процесса прохождения тестов</w:t>
      </w:r>
    </w:p>
    <w:p w14:paraId="76D38CCD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D9D71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71DD363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– демонстрация статей на тему «стили одежды» (Рисунок 2):</w:t>
      </w:r>
    </w:p>
    <w:p w14:paraId="7E4366E9" w14:textId="77777777" w:rsidR="005B40E9" w:rsidRPr="00D80F7E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EDDC05E" wp14:editId="5C29B694">
            <wp:extent cx="6044565" cy="26901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тать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55" cy="26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F2B3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ункциональная модель процесса скроллинга статей</w:t>
      </w:r>
    </w:p>
    <w:p w14:paraId="169EB930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– использование «свободного режима» (Рисунок 3):</w:t>
      </w:r>
    </w:p>
    <w:p w14:paraId="6233192A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4E4334" wp14:editId="2074E9E6">
            <wp:extent cx="5939790" cy="2643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вободный режи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38F9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Функциональная модель процесса «свободного режима»</w:t>
      </w:r>
    </w:p>
    <w:p w14:paraId="42EB84B2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04E6B24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9A9">
        <w:rPr>
          <w:rFonts w:ascii="Times New Roman" w:hAnsi="Times New Roman" w:cs="Times New Roman"/>
          <w:b/>
          <w:sz w:val="28"/>
          <w:szCs w:val="28"/>
        </w:rPr>
        <w:t>2.3 Описание внешнего пользовательского интерфейса</w:t>
      </w:r>
    </w:p>
    <w:p w14:paraId="3B71330C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C02D94" w14:textId="77777777" w:rsidR="005B40E9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9A9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Pr="00AE79A9">
        <w:rPr>
          <w:rFonts w:ascii="Times New Roman" w:hAnsi="Times New Roman" w:cs="Times New Roman"/>
          <w:sz w:val="28"/>
          <w:szCs w:val="28"/>
        </w:rPr>
        <w:t>диалога между, пользователем и самой прогр</w:t>
      </w:r>
      <w:r>
        <w:rPr>
          <w:rFonts w:ascii="Times New Roman" w:hAnsi="Times New Roman" w:cs="Times New Roman"/>
          <w:sz w:val="28"/>
          <w:szCs w:val="28"/>
        </w:rPr>
        <w:t xml:space="preserve">аммой. Во многом это зависит от </w:t>
      </w:r>
      <w:r w:rsidRPr="00AE79A9">
        <w:rPr>
          <w:rFonts w:ascii="Times New Roman" w:hAnsi="Times New Roman" w:cs="Times New Roman"/>
          <w:sz w:val="28"/>
          <w:szCs w:val="28"/>
        </w:rPr>
        <w:t>того, как программист разработает дан</w:t>
      </w:r>
      <w:r>
        <w:rPr>
          <w:rFonts w:ascii="Times New Roman" w:hAnsi="Times New Roman" w:cs="Times New Roman"/>
          <w:sz w:val="28"/>
          <w:szCs w:val="28"/>
        </w:rPr>
        <w:t xml:space="preserve">ную программу, какие компоненты </w:t>
      </w:r>
      <w:r w:rsidRPr="00AE79A9">
        <w:rPr>
          <w:rFonts w:ascii="Times New Roman" w:hAnsi="Times New Roman" w:cs="Times New Roman"/>
          <w:sz w:val="28"/>
          <w:szCs w:val="28"/>
        </w:rPr>
        <w:t>будут использованы и какие методы будут автоматизированы. 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9A9">
        <w:rPr>
          <w:rFonts w:ascii="Times New Roman" w:hAnsi="Times New Roman" w:cs="Times New Roman"/>
          <w:sz w:val="28"/>
          <w:szCs w:val="28"/>
        </w:rPr>
        <w:lastRenderedPageBreak/>
        <w:t>особое внимание следует уделить инт</w:t>
      </w:r>
      <w:r>
        <w:rPr>
          <w:rFonts w:ascii="Times New Roman" w:hAnsi="Times New Roman" w:cs="Times New Roman"/>
          <w:sz w:val="28"/>
          <w:szCs w:val="28"/>
        </w:rPr>
        <w:t xml:space="preserve">ерфейсу. Разработчик должен так </w:t>
      </w:r>
      <w:r w:rsidRPr="00AE79A9">
        <w:rPr>
          <w:rFonts w:ascii="Times New Roman" w:hAnsi="Times New Roman" w:cs="Times New Roman"/>
          <w:sz w:val="28"/>
          <w:szCs w:val="28"/>
        </w:rPr>
        <w:t>организовать внешний вид своей программы</w:t>
      </w:r>
      <w:r>
        <w:rPr>
          <w:rFonts w:ascii="Times New Roman" w:hAnsi="Times New Roman" w:cs="Times New Roman"/>
          <w:sz w:val="28"/>
          <w:szCs w:val="28"/>
        </w:rPr>
        <w:t>, чтобы пользователь понял, что от него требуется.</w:t>
      </w:r>
    </w:p>
    <w:p w14:paraId="67A12E8D" w14:textId="77777777" w:rsidR="005B40E9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9A9">
        <w:rPr>
          <w:rFonts w:ascii="Times New Roman" w:hAnsi="Times New Roman" w:cs="Times New Roman"/>
          <w:sz w:val="28"/>
          <w:szCs w:val="28"/>
        </w:rPr>
        <w:t>Для организации эффективной ра</w:t>
      </w:r>
      <w:r>
        <w:rPr>
          <w:rFonts w:ascii="Times New Roman" w:hAnsi="Times New Roman" w:cs="Times New Roman"/>
          <w:sz w:val="28"/>
          <w:szCs w:val="28"/>
        </w:rPr>
        <w:t xml:space="preserve">боты пользователя нужно создать </w:t>
      </w:r>
      <w:r w:rsidRPr="00AE79A9">
        <w:rPr>
          <w:rFonts w:ascii="Times New Roman" w:hAnsi="Times New Roman" w:cs="Times New Roman"/>
          <w:sz w:val="28"/>
          <w:szCs w:val="28"/>
        </w:rPr>
        <w:t>целостное приложение данной предметной области, в которой все компо</w:t>
      </w:r>
      <w:r>
        <w:rPr>
          <w:rFonts w:ascii="Times New Roman" w:hAnsi="Times New Roman" w:cs="Times New Roman"/>
          <w:sz w:val="28"/>
          <w:szCs w:val="28"/>
        </w:rPr>
        <w:t xml:space="preserve">ненты </w:t>
      </w:r>
      <w:r w:rsidRPr="00AE79A9">
        <w:rPr>
          <w:rFonts w:ascii="Times New Roman" w:hAnsi="Times New Roman" w:cs="Times New Roman"/>
          <w:sz w:val="28"/>
          <w:szCs w:val="28"/>
        </w:rPr>
        <w:t xml:space="preserve">приложения будут сгруппированы по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му назначению. При </w:t>
      </w:r>
      <w:r w:rsidRPr="00AE79A9">
        <w:rPr>
          <w:rFonts w:ascii="Times New Roman" w:hAnsi="Times New Roman" w:cs="Times New Roman"/>
          <w:sz w:val="28"/>
          <w:szCs w:val="28"/>
        </w:rPr>
        <w:t>этом необходимо обеспечить удобный граф</w:t>
      </w:r>
      <w:r>
        <w:rPr>
          <w:rFonts w:ascii="Times New Roman" w:hAnsi="Times New Roman" w:cs="Times New Roman"/>
          <w:sz w:val="28"/>
          <w:szCs w:val="28"/>
        </w:rPr>
        <w:t xml:space="preserve">ический интерфейс пользователя. </w:t>
      </w:r>
      <w:r w:rsidRPr="00AE79A9">
        <w:rPr>
          <w:rFonts w:ascii="Times New Roman" w:hAnsi="Times New Roman" w:cs="Times New Roman"/>
          <w:sz w:val="28"/>
          <w:szCs w:val="28"/>
        </w:rPr>
        <w:t>Приложение должно позволить пользов</w:t>
      </w:r>
      <w:r>
        <w:rPr>
          <w:rFonts w:ascii="Times New Roman" w:hAnsi="Times New Roman" w:cs="Times New Roman"/>
          <w:sz w:val="28"/>
          <w:szCs w:val="28"/>
        </w:rPr>
        <w:t>ателю решать задачи, затрачивая з</w:t>
      </w:r>
      <w:r w:rsidRPr="00AE79A9">
        <w:rPr>
          <w:rFonts w:ascii="Times New Roman" w:hAnsi="Times New Roman" w:cs="Times New Roman"/>
          <w:sz w:val="28"/>
          <w:szCs w:val="28"/>
        </w:rPr>
        <w:t>начительно меньше усилий, чем при работе с разрозненными объектами.</w:t>
      </w:r>
    </w:p>
    <w:p w14:paraId="2D83C25F" w14:textId="77777777" w:rsidR="005B40E9" w:rsidRPr="00D54F1B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9A9">
        <w:rPr>
          <w:rFonts w:ascii="Times New Roman" w:hAnsi="Times New Roman" w:cs="Times New Roman"/>
          <w:sz w:val="28"/>
          <w:szCs w:val="28"/>
        </w:rPr>
        <w:t>Ниже представлена система мен</w:t>
      </w:r>
      <w:r>
        <w:rPr>
          <w:rFonts w:ascii="Times New Roman" w:hAnsi="Times New Roman" w:cs="Times New Roman"/>
          <w:sz w:val="28"/>
          <w:szCs w:val="28"/>
        </w:rPr>
        <w:t>ю и организация навигации между окнами программы (Рисунок 4</w:t>
      </w:r>
      <w:r w:rsidRPr="00AE79A9">
        <w:rPr>
          <w:rFonts w:ascii="Times New Roman" w:hAnsi="Times New Roman" w:cs="Times New Roman"/>
          <w:sz w:val="28"/>
          <w:szCs w:val="28"/>
        </w:rPr>
        <w:t>):</w:t>
      </w:r>
    </w:p>
    <w:p w14:paraId="32C49213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F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3DE563" wp14:editId="2195CFB9">
            <wp:extent cx="5012209" cy="3143250"/>
            <wp:effectExtent l="0" t="0" r="0" b="0"/>
            <wp:docPr id="30" name="Picture 30" descr="C:\Users\user\Downloads\qq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qq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00" cy="314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BB65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Навигация между окнами программы</w:t>
      </w:r>
    </w:p>
    <w:p w14:paraId="2E35D906" w14:textId="77777777" w:rsidR="005B40E9" w:rsidRPr="00756362" w:rsidRDefault="005B40E9" w:rsidP="005B40E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362">
        <w:rPr>
          <w:rFonts w:ascii="Times New Roman" w:hAnsi="Times New Roman" w:cs="Times New Roman"/>
          <w:sz w:val="28"/>
          <w:szCs w:val="28"/>
        </w:rPr>
        <w:t xml:space="preserve">Прототип – это наглядная модель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ого интерфейса. В </w:t>
      </w:r>
      <w:r w:rsidRPr="00756362">
        <w:rPr>
          <w:rFonts w:ascii="Times New Roman" w:hAnsi="Times New Roman" w:cs="Times New Roman"/>
          <w:sz w:val="28"/>
          <w:szCs w:val="28"/>
        </w:rPr>
        <w:t>сущности это «черновик», созданный на осно</w:t>
      </w:r>
      <w:r>
        <w:rPr>
          <w:rFonts w:ascii="Times New Roman" w:hAnsi="Times New Roman" w:cs="Times New Roman"/>
          <w:sz w:val="28"/>
          <w:szCs w:val="28"/>
        </w:rPr>
        <w:t xml:space="preserve">ве представления разработчика о </w:t>
      </w:r>
      <w:r w:rsidRPr="00756362">
        <w:rPr>
          <w:rFonts w:ascii="Times New Roman" w:hAnsi="Times New Roman" w:cs="Times New Roman"/>
          <w:sz w:val="28"/>
          <w:szCs w:val="28"/>
        </w:rPr>
        <w:t>потребностях пользователя. Итого</w:t>
      </w:r>
      <w:r>
        <w:rPr>
          <w:rFonts w:ascii="Times New Roman" w:hAnsi="Times New Roman" w:cs="Times New Roman"/>
          <w:sz w:val="28"/>
          <w:szCs w:val="28"/>
        </w:rPr>
        <w:t>вое отображение программы может о</w:t>
      </w:r>
      <w:r w:rsidRPr="00756362">
        <w:rPr>
          <w:rFonts w:ascii="Times New Roman" w:hAnsi="Times New Roman" w:cs="Times New Roman"/>
          <w:sz w:val="28"/>
          <w:szCs w:val="28"/>
        </w:rPr>
        <w:t>тличаться от прототипа. Ниже можно наблюдать прототипы:</w:t>
      </w:r>
    </w:p>
    <w:p w14:paraId="62D39205" w14:textId="77777777" w:rsidR="005B40E9" w:rsidRPr="00756362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отипа (Рисунок 5</w:t>
      </w:r>
      <w:r w:rsidRPr="007563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95B7A9" w14:textId="77777777" w:rsidR="005B40E9" w:rsidRPr="00756362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тавки (Рисунок 6</w:t>
      </w:r>
      <w:r w:rsidRPr="007563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B3B32D" w14:textId="77777777" w:rsidR="005B40E9" w:rsidRPr="00756362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лавного окна (Рисунок 7</w:t>
      </w:r>
      <w:r w:rsidRPr="007563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ED8497" w14:textId="77777777" w:rsidR="005B40E9" w:rsidRPr="00756362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6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, содержащее статьи об стилях одежды (Рисунок 8</w:t>
      </w:r>
      <w:r w:rsidRPr="007563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045406" w14:textId="77777777" w:rsidR="005B40E9" w:rsidRPr="00756362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но</w:t>
      </w:r>
      <w:r w:rsidRPr="007563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ее тест и выводящее результаты (Рисунок 9</w:t>
      </w:r>
      <w:r w:rsidRPr="007563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18225F" w14:textId="77777777" w:rsidR="005B40E9" w:rsidRDefault="005B40E9" w:rsidP="005B40E9">
      <w:pPr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но</w:t>
      </w:r>
      <w:r w:rsidRPr="007563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ее себе интерактивную игру «одевалка» (Рисунок 10).</w:t>
      </w:r>
    </w:p>
    <w:p w14:paraId="67EB9F8E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45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B4EADFF" wp14:editId="6475D58B">
            <wp:extent cx="1143160" cy="105742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03E5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логотип</w:t>
      </w:r>
    </w:p>
    <w:p w14:paraId="398344F4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78E2165" wp14:editId="42A3E8BF">
            <wp:extent cx="2715322" cy="269557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66" t="10554" r="35535" b="11580"/>
                    <a:stretch/>
                  </pic:blipFill>
                  <pic:spPr bwMode="auto">
                    <a:xfrm>
                      <a:off x="0" y="0"/>
                      <a:ext cx="2726776" cy="270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91988" w14:textId="77777777" w:rsidR="005B40E9" w:rsidRPr="00D54F1B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 заставка</w:t>
      </w:r>
    </w:p>
    <w:p w14:paraId="1E556EE5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A1B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524C50D" wp14:editId="0EA83926">
            <wp:extent cx="2568575" cy="257713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6467" cy="25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FDAA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Главное окно</w:t>
      </w:r>
    </w:p>
    <w:p w14:paraId="6B8F3E9E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0C6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6A52DD6" wp14:editId="69DC4C12">
            <wp:extent cx="3162300" cy="332643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03" cy="33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27C2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 Окно, содержащее статьи об стилях одежды</w:t>
      </w:r>
    </w:p>
    <w:p w14:paraId="5D9C4120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E7B4802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822D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35F4CDE" wp14:editId="3A14C3EE">
            <wp:extent cx="3374390" cy="3385693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482" cy="33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5754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9 - Окно</w:t>
      </w:r>
      <w:r w:rsidRPr="007563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ее тест и выводящее результаты</w:t>
      </w:r>
    </w:p>
    <w:p w14:paraId="3ED13338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822D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9AD4EC9" wp14:editId="18B4603F">
            <wp:extent cx="4194387" cy="2277454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5713" cy="22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AEED" w14:textId="77777777" w:rsidR="005B40E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вободный режим</w:t>
      </w:r>
    </w:p>
    <w:p w14:paraId="6791B427" w14:textId="77777777" w:rsidR="005B40E9" w:rsidRPr="00AE79A9" w:rsidRDefault="005B40E9" w:rsidP="005B40E9">
      <w:pPr>
        <w:spacing w:after="0" w:line="36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0C5B964" w14:textId="77777777" w:rsidR="005B40E9" w:rsidRDefault="005B40E9" w:rsidP="00950F38">
      <w:pPr>
        <w:rPr>
          <w:lang w:val="ru-RU"/>
        </w:rPr>
      </w:pPr>
    </w:p>
    <w:p w14:paraId="5ADD0197" w14:textId="77777777" w:rsidR="005B40E9" w:rsidRDefault="005B40E9" w:rsidP="00950F38">
      <w:pPr>
        <w:rPr>
          <w:lang w:val="ru-RU"/>
        </w:rPr>
      </w:pPr>
    </w:p>
    <w:p w14:paraId="6B92DA3D" w14:textId="77777777" w:rsidR="005B40E9" w:rsidRDefault="005B40E9" w:rsidP="00950F38">
      <w:pPr>
        <w:rPr>
          <w:lang w:val="ru-RU"/>
        </w:rPr>
      </w:pPr>
    </w:p>
    <w:p w14:paraId="7BCB54EF" w14:textId="77777777" w:rsidR="005B40E9" w:rsidRDefault="005B40E9" w:rsidP="00950F38">
      <w:pPr>
        <w:rPr>
          <w:lang w:val="ru-RU"/>
        </w:rPr>
      </w:pPr>
    </w:p>
    <w:p w14:paraId="428661EA" w14:textId="77777777" w:rsidR="005B40E9" w:rsidRDefault="005B40E9" w:rsidP="00950F38">
      <w:pPr>
        <w:rPr>
          <w:lang w:val="ru-RU"/>
        </w:rPr>
      </w:pPr>
    </w:p>
    <w:p w14:paraId="3867290C" w14:textId="77777777" w:rsidR="005B40E9" w:rsidRDefault="005B40E9" w:rsidP="00950F38">
      <w:pPr>
        <w:rPr>
          <w:lang w:val="ru-RU"/>
        </w:rPr>
      </w:pPr>
    </w:p>
    <w:p w14:paraId="689E7F6F" w14:textId="77777777" w:rsidR="005B40E9" w:rsidRDefault="005B40E9" w:rsidP="00950F38">
      <w:pPr>
        <w:rPr>
          <w:lang w:val="ru-RU"/>
        </w:rPr>
      </w:pPr>
    </w:p>
    <w:p w14:paraId="238BA981" w14:textId="77777777" w:rsidR="005B40E9" w:rsidRDefault="005B40E9" w:rsidP="00950F38">
      <w:pPr>
        <w:rPr>
          <w:lang w:val="ru-RU"/>
        </w:rPr>
      </w:pPr>
    </w:p>
    <w:p w14:paraId="3FF28E15" w14:textId="77777777" w:rsidR="005B40E9" w:rsidRDefault="005B40E9" w:rsidP="00950F38">
      <w:pPr>
        <w:rPr>
          <w:lang w:val="ru-RU"/>
        </w:rPr>
      </w:pPr>
    </w:p>
    <w:p w14:paraId="57419BC3" w14:textId="77777777" w:rsidR="005B40E9" w:rsidRDefault="005B40E9" w:rsidP="00950F38">
      <w:pPr>
        <w:rPr>
          <w:lang w:val="ru-RU"/>
        </w:rPr>
      </w:pPr>
    </w:p>
    <w:p w14:paraId="0B016368" w14:textId="77777777" w:rsidR="005B40E9" w:rsidRDefault="005B40E9" w:rsidP="00950F38">
      <w:pPr>
        <w:rPr>
          <w:lang w:val="ru-RU"/>
        </w:rPr>
      </w:pPr>
    </w:p>
    <w:p w14:paraId="4F4F3EE8" w14:textId="77777777" w:rsidR="005B40E9" w:rsidRDefault="005B40E9" w:rsidP="00950F38">
      <w:pPr>
        <w:rPr>
          <w:lang w:val="ru-RU"/>
        </w:rPr>
      </w:pPr>
    </w:p>
    <w:p w14:paraId="2E2D37FA" w14:textId="77777777" w:rsidR="005B40E9" w:rsidRDefault="005B40E9" w:rsidP="00950F38">
      <w:pPr>
        <w:rPr>
          <w:lang w:val="ru-RU"/>
        </w:rPr>
      </w:pPr>
    </w:p>
    <w:p w14:paraId="17C948AA" w14:textId="77777777" w:rsidR="005B40E9" w:rsidRDefault="005B40E9" w:rsidP="00950F38">
      <w:pPr>
        <w:rPr>
          <w:lang w:val="ru-RU"/>
        </w:rPr>
      </w:pPr>
    </w:p>
    <w:p w14:paraId="1FF5693E" w14:textId="77777777" w:rsidR="005B40E9" w:rsidRDefault="005B40E9" w:rsidP="00950F38">
      <w:pPr>
        <w:rPr>
          <w:lang w:val="ru-RU"/>
        </w:rPr>
      </w:pPr>
    </w:p>
    <w:p w14:paraId="24D32DF1" w14:textId="77777777" w:rsidR="005B40E9" w:rsidRDefault="005B40E9" w:rsidP="00950F38">
      <w:pPr>
        <w:rPr>
          <w:lang w:val="ru-RU"/>
        </w:rPr>
      </w:pPr>
    </w:p>
    <w:p w14:paraId="549635CA" w14:textId="77777777" w:rsidR="005B40E9" w:rsidRDefault="005B40E9" w:rsidP="00950F38">
      <w:pPr>
        <w:rPr>
          <w:lang w:val="ru-RU"/>
        </w:rPr>
      </w:pPr>
    </w:p>
    <w:p w14:paraId="219A6BEA" w14:textId="77777777" w:rsidR="005B40E9" w:rsidRDefault="005B40E9" w:rsidP="00950F38">
      <w:pPr>
        <w:rPr>
          <w:lang w:val="ru-RU"/>
        </w:rPr>
      </w:pPr>
    </w:p>
    <w:p w14:paraId="3C2AA834" w14:textId="77777777" w:rsidR="005B40E9" w:rsidRDefault="005B40E9" w:rsidP="00950F38">
      <w:pPr>
        <w:rPr>
          <w:lang w:val="ru-RU"/>
        </w:rPr>
      </w:pPr>
    </w:p>
    <w:p w14:paraId="4B83B592" w14:textId="77777777" w:rsidR="005B40E9" w:rsidRDefault="005B40E9" w:rsidP="00950F38">
      <w:pPr>
        <w:rPr>
          <w:lang w:val="ru-RU"/>
        </w:rPr>
      </w:pPr>
    </w:p>
    <w:p w14:paraId="4C56D5E8" w14:textId="77777777" w:rsidR="005B40E9" w:rsidRDefault="005B40E9" w:rsidP="00950F38">
      <w:pPr>
        <w:rPr>
          <w:lang w:val="ru-RU"/>
        </w:rPr>
      </w:pPr>
    </w:p>
    <w:p w14:paraId="18B6D168" w14:textId="77777777" w:rsidR="005B40E9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Реализация</w:t>
      </w:r>
    </w:p>
    <w:p w14:paraId="388C4FA9" w14:textId="77777777" w:rsidR="005B40E9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Реализация проекта</w:t>
      </w:r>
    </w:p>
    <w:p w14:paraId="79D8C7CE" w14:textId="77777777" w:rsidR="005B40E9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1 Структура программы </w:t>
      </w:r>
    </w:p>
    <w:p w14:paraId="0C7619A2" w14:textId="77777777" w:rsidR="005B40E9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C20FA1" w14:textId="77777777" w:rsidR="005B40E9" w:rsidRDefault="005B40E9" w:rsidP="005B40E9">
      <w:pPr>
        <w:shd w:val="clear" w:color="auto" w:fill="FFFFFF"/>
        <w:spacing w:after="0" w:line="360" w:lineRule="auto"/>
        <w:ind w:left="-142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я реализации данного курсового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 понадобилось создать  </w:t>
      </w:r>
      <w:r w:rsidRPr="00E541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дулей</w:t>
      </w:r>
      <w:r w:rsidRPr="00E541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справка, где описана информация о приложении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Далее будет опис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ого из ни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14DE5AAC" w14:textId="77777777" w:rsidR="005B40E9" w:rsidRDefault="005B40E9" w:rsidP="005B40E9">
      <w:pPr>
        <w:shd w:val="clear" w:color="auto" w:fill="FFFFFF"/>
        <w:spacing w:after="0" w:line="360" w:lineRule="auto"/>
        <w:ind w:left="-142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дуль Unit 1 - является заставкой для приложения. Подгруж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, где находится главное меню, а само закрывается.</w:t>
      </w:r>
    </w:p>
    <w:p w14:paraId="31494164" w14:textId="77777777" w:rsidR="005B40E9" w:rsidRDefault="005B40E9" w:rsidP="005B40E9">
      <w:pPr>
        <w:shd w:val="clear" w:color="auto" w:fill="FFFFFF"/>
        <w:spacing w:after="0" w:line="360" w:lineRule="auto"/>
        <w:ind w:left="-142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дуль Unit 2 - главное меню проекта. С его помощью можно пере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стальные формы, а именно: энциклопедия, тесты, “свободный режим”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“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вторе”, справка. </w:t>
      </w:r>
    </w:p>
    <w:p w14:paraId="625E690D" w14:textId="77777777" w:rsidR="005B40E9" w:rsidRDefault="005B40E9" w:rsidP="005B40E9">
      <w:pPr>
        <w:shd w:val="clear" w:color="auto" w:fill="FFFFFF"/>
        <w:spacing w:after="0" w:line="360" w:lineRule="auto"/>
        <w:ind w:left="-142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дуль Unit 3 - содержит в себе энциклопедию моды. В ней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ходить от статьи к статье и вернуться на главную форму.</w:t>
      </w:r>
    </w:p>
    <w:p w14:paraId="5AF0FBC0" w14:textId="77777777" w:rsidR="005B40E9" w:rsidRDefault="005B40E9" w:rsidP="005B40E9">
      <w:pPr>
        <w:shd w:val="clear" w:color="auto" w:fill="FFFFFF"/>
        <w:spacing w:after="0" w:line="360" w:lineRule="auto"/>
        <w:ind w:left="-142" w:firstLine="86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дуль Unit 4 - в нем реализован одноразовый тест, на который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йти с главного мен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жав на кнопку «назад», можно вернуться в главное меню. </w:t>
      </w:r>
    </w:p>
    <w:p w14:paraId="69F6E165" w14:textId="77777777" w:rsidR="005B40E9" w:rsidRDefault="005B40E9" w:rsidP="005B40E9">
      <w:pPr>
        <w:shd w:val="clear" w:color="auto" w:fill="FFFFFF"/>
        <w:spacing w:after="0" w:line="360" w:lineRule="auto"/>
        <w:ind w:left="-142" w:firstLine="86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дуль Unit 5 – на этой форме реализован “свободный режим”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тором пользователь может одеть куклу в одежду из предложенных. На э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 можно перейти через вторую, а также вернуться в главное 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тно.</w:t>
      </w:r>
    </w:p>
    <w:p w14:paraId="3F31C811" w14:textId="77777777" w:rsidR="005B40E9" w:rsidRDefault="005B40E9" w:rsidP="005B40E9">
      <w:pPr>
        <w:shd w:val="clear" w:color="auto" w:fill="FFFFFF"/>
        <w:spacing w:after="0" w:line="360" w:lineRule="auto"/>
        <w:ind w:left="-142" w:firstLine="86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дуль 6 - содержит в себе информацию “об авторе”, где разработ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авил желаемую информацию о с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а также о своем проекте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Открывается через MainMenu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614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ожно вернуться на главную форму,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жать крестик на форме и заркыть модуль. </w:t>
      </w:r>
    </w:p>
    <w:p w14:paraId="3604E2AB" w14:textId="4F2D6EC6" w:rsidR="005B40E9" w:rsidRPr="005B40E9" w:rsidRDefault="005B40E9" w:rsidP="005B40E9">
      <w:pPr>
        <w:shd w:val="clear" w:color="auto" w:fill="FFFFFF"/>
        <w:spacing w:after="0" w:line="360" w:lineRule="auto"/>
        <w:ind w:left="-142" w:firstLine="86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правка находится в том же разделе, что и информация «об авторе». Служит для ознакомления пользователей с программный продуктом в случае возникновения сложностей с эксплуатацией. </w:t>
      </w:r>
    </w:p>
    <w:p w14:paraId="7478942F" w14:textId="77777777" w:rsidR="005B40E9" w:rsidRDefault="005B40E9" w:rsidP="005B40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3</w:t>
      </w:r>
      <w:r w:rsidRPr="00D614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1.2 Структура и описание процедур и функций пользователя</w:t>
      </w:r>
    </w:p>
    <w:p w14:paraId="50D9B5A6" w14:textId="77777777" w:rsidR="005B40E9" w:rsidRDefault="005B40E9" w:rsidP="005B40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</w:p>
    <w:p w14:paraId="4B1A94C5" w14:textId="77777777" w:rsidR="005B40E9" w:rsidRDefault="005B40E9" w:rsidP="005B40E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исание разработанных процедур и функций приводится в таблице 1. </w:t>
      </w:r>
    </w:p>
    <w:p w14:paraId="55CA1FE2" w14:textId="77777777" w:rsidR="005B40E9" w:rsidRPr="00D614D2" w:rsidRDefault="005B40E9" w:rsidP="005B40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блица 1 – Процедуры и функции </w:t>
      </w:r>
    </w:p>
    <w:tbl>
      <w:tblPr>
        <w:tblStyle w:val="TableGrid0"/>
        <w:tblW w:w="9345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1418"/>
        <w:gridCol w:w="1559"/>
        <w:gridCol w:w="2404"/>
      </w:tblGrid>
      <w:tr w:rsidR="005B40E9" w:rsidRPr="00F50EE5" w14:paraId="758DB624" w14:textId="77777777" w:rsidTr="005B40E9">
        <w:tc>
          <w:tcPr>
            <w:tcW w:w="421" w:type="dxa"/>
          </w:tcPr>
          <w:p w14:paraId="46360488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543" w:type="dxa"/>
          </w:tcPr>
          <w:p w14:paraId="2158B0AC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мя процедуры (функции) </w:t>
            </w:r>
          </w:p>
        </w:tc>
        <w:tc>
          <w:tcPr>
            <w:tcW w:w="1418" w:type="dxa"/>
          </w:tcPr>
          <w:p w14:paraId="627E7319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каком модуле находится</w:t>
            </w:r>
          </w:p>
        </w:tc>
        <w:tc>
          <w:tcPr>
            <w:tcW w:w="1559" w:type="dxa"/>
          </w:tcPr>
          <w:p w14:paraId="28128443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 каким управлением элемента закреплена</w:t>
            </w:r>
          </w:p>
        </w:tc>
        <w:tc>
          <w:tcPr>
            <w:tcW w:w="2404" w:type="dxa"/>
          </w:tcPr>
          <w:p w14:paraId="6968D3AE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начение</w:t>
            </w:r>
          </w:p>
        </w:tc>
      </w:tr>
      <w:tr w:rsidR="005B40E9" w:rsidRPr="00F50EE5" w14:paraId="3E346B2A" w14:textId="77777777" w:rsidTr="005B40E9">
        <w:trPr>
          <w:trHeight w:val="241"/>
        </w:trPr>
        <w:tc>
          <w:tcPr>
            <w:tcW w:w="421" w:type="dxa"/>
          </w:tcPr>
          <w:p w14:paraId="58916D8D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3" w:type="dxa"/>
          </w:tcPr>
          <w:p w14:paraId="5E249868" w14:textId="77777777" w:rsidR="005B40E9" w:rsidRPr="0060321C" w:rsidRDefault="005B40E9" w:rsidP="005B4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</w:tcPr>
          <w:p w14:paraId="3CF7B3FC" w14:textId="77777777" w:rsidR="005B40E9" w:rsidRPr="0060321C" w:rsidRDefault="005B40E9" w:rsidP="005B4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14:paraId="05C09B19" w14:textId="77777777" w:rsidR="005B40E9" w:rsidRPr="0060321C" w:rsidRDefault="005B40E9" w:rsidP="005B4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4" w:type="dxa"/>
          </w:tcPr>
          <w:p w14:paraId="490ACBAC" w14:textId="77777777" w:rsidR="005B40E9" w:rsidRPr="0060321C" w:rsidRDefault="005B40E9" w:rsidP="005B40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5B40E9" w:rsidRPr="00F50EE5" w14:paraId="70A36FC6" w14:textId="77777777" w:rsidTr="005B40E9">
        <w:tc>
          <w:tcPr>
            <w:tcW w:w="421" w:type="dxa"/>
          </w:tcPr>
          <w:p w14:paraId="7BFFF063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3" w:type="dxa"/>
          </w:tcPr>
          <w:p w14:paraId="24B606C5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cedure TForm1.Timer1Timer(Sender: </w:t>
            </w:r>
            <w:proofErr w:type="spellStart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1418" w:type="dxa"/>
          </w:tcPr>
          <w:p w14:paraId="762E7055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1.pas</w:t>
            </w:r>
          </w:p>
        </w:tc>
        <w:tc>
          <w:tcPr>
            <w:tcW w:w="1559" w:type="dxa"/>
          </w:tcPr>
          <w:p w14:paraId="6E9852A1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r1</w:t>
            </w:r>
          </w:p>
        </w:tc>
        <w:tc>
          <w:tcPr>
            <w:tcW w:w="2404" w:type="dxa"/>
          </w:tcPr>
          <w:p w14:paraId="64A6DE1A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лать имитацию загрузки приложения, а также открывать форму с главным меню. </w:t>
            </w:r>
          </w:p>
        </w:tc>
      </w:tr>
      <w:tr w:rsidR="005B40E9" w:rsidRPr="00F50EE5" w14:paraId="159B00BD" w14:textId="77777777" w:rsidTr="005B40E9">
        <w:tc>
          <w:tcPr>
            <w:tcW w:w="421" w:type="dxa"/>
          </w:tcPr>
          <w:p w14:paraId="4903E116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34DEE109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cedure TForm1.FormCreate(Sender: </w:t>
            </w:r>
            <w:proofErr w:type="spellStart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1418" w:type="dxa"/>
          </w:tcPr>
          <w:p w14:paraId="656BDA27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1.pas</w:t>
            </w:r>
          </w:p>
        </w:tc>
        <w:tc>
          <w:tcPr>
            <w:tcW w:w="1559" w:type="dxa"/>
          </w:tcPr>
          <w:p w14:paraId="759CF9BC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age1</w:t>
            </w:r>
          </w:p>
        </w:tc>
        <w:tc>
          <w:tcPr>
            <w:tcW w:w="2404" w:type="dxa"/>
          </w:tcPr>
          <w:p w14:paraId="22258CE5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гружать гифку на фон </w:t>
            </w:r>
          </w:p>
        </w:tc>
      </w:tr>
      <w:tr w:rsidR="005B40E9" w:rsidRPr="00F50EE5" w14:paraId="539BC504" w14:textId="77777777" w:rsidTr="005B40E9">
        <w:tc>
          <w:tcPr>
            <w:tcW w:w="421" w:type="dxa"/>
          </w:tcPr>
          <w:p w14:paraId="76781A70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14:paraId="789B3B56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cedure TForm2.Image3Click(Sender: </w:t>
            </w:r>
            <w:proofErr w:type="spellStart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1418" w:type="dxa"/>
          </w:tcPr>
          <w:p w14:paraId="76404DCC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1559" w:type="dxa"/>
          </w:tcPr>
          <w:p w14:paraId="1BF5792E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age3</w:t>
            </w:r>
          </w:p>
        </w:tc>
        <w:tc>
          <w:tcPr>
            <w:tcW w:w="2404" w:type="dxa"/>
          </w:tcPr>
          <w:p w14:paraId="3336AD1B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ять функцию кнопки, служит для перехода на «энциклопедию»</w:t>
            </w:r>
          </w:p>
        </w:tc>
      </w:tr>
      <w:tr w:rsidR="005B40E9" w:rsidRPr="00F50EE5" w14:paraId="131153AA" w14:textId="77777777" w:rsidTr="005B40E9">
        <w:tc>
          <w:tcPr>
            <w:tcW w:w="421" w:type="dxa"/>
          </w:tcPr>
          <w:p w14:paraId="19E20CFD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3" w:type="dxa"/>
          </w:tcPr>
          <w:p w14:paraId="1018F3EB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cedure TForm2.Image6Click(Sender: </w:t>
            </w:r>
            <w:proofErr w:type="spellStart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1418" w:type="dxa"/>
          </w:tcPr>
          <w:p w14:paraId="28524614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1559" w:type="dxa"/>
          </w:tcPr>
          <w:p w14:paraId="77574095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age6</w:t>
            </w:r>
          </w:p>
        </w:tc>
        <w:tc>
          <w:tcPr>
            <w:tcW w:w="2404" w:type="dxa"/>
          </w:tcPr>
          <w:p w14:paraId="695593BB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ывать приложение</w:t>
            </w:r>
          </w:p>
        </w:tc>
      </w:tr>
      <w:tr w:rsidR="005B40E9" w:rsidRPr="0060321C" w14:paraId="50D2EC26" w14:textId="77777777" w:rsidTr="005B40E9">
        <w:tc>
          <w:tcPr>
            <w:tcW w:w="421" w:type="dxa"/>
            <w:tcBorders>
              <w:bottom w:val="single" w:sz="4" w:space="0" w:color="auto"/>
            </w:tcBorders>
          </w:tcPr>
          <w:p w14:paraId="1AC3555C" w14:textId="77777777" w:rsidR="005B40E9" w:rsidRPr="00F50EE5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2AE7187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cedure TForm2.Image4Click(Sender: </w:t>
            </w:r>
            <w:proofErr w:type="spellStart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463059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B973D0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age4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399CD638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крывать форму с тестами </w:t>
            </w:r>
          </w:p>
        </w:tc>
      </w:tr>
      <w:tr w:rsidR="005B40E9" w:rsidRPr="0060321C" w14:paraId="6EF30BB6" w14:textId="77777777" w:rsidTr="005B40E9">
        <w:tc>
          <w:tcPr>
            <w:tcW w:w="421" w:type="dxa"/>
            <w:tcBorders>
              <w:bottom w:val="nil"/>
            </w:tcBorders>
          </w:tcPr>
          <w:p w14:paraId="46BA446C" w14:textId="77777777" w:rsidR="005B40E9" w:rsidRPr="00F50EE5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543" w:type="dxa"/>
            <w:tcBorders>
              <w:bottom w:val="nil"/>
            </w:tcBorders>
          </w:tcPr>
          <w:p w14:paraId="72DFBC2C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cedure TForm2.Image5Click(Sender: </w:t>
            </w:r>
            <w:proofErr w:type="spellStart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1418" w:type="dxa"/>
            <w:tcBorders>
              <w:bottom w:val="nil"/>
            </w:tcBorders>
          </w:tcPr>
          <w:p w14:paraId="0C42D521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1559" w:type="dxa"/>
            <w:tcBorders>
              <w:bottom w:val="nil"/>
            </w:tcBorders>
          </w:tcPr>
          <w:p w14:paraId="7AF71140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age5</w:t>
            </w:r>
          </w:p>
        </w:tc>
        <w:tc>
          <w:tcPr>
            <w:tcW w:w="2404" w:type="dxa"/>
            <w:tcBorders>
              <w:bottom w:val="nil"/>
            </w:tcBorders>
          </w:tcPr>
          <w:p w14:paraId="735DC247" w14:textId="77777777" w:rsidR="005B40E9" w:rsidRPr="0060321C" w:rsidRDefault="005B40E9" w:rsidP="005B40E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рывать форму со свободным режимом</w:t>
            </w:r>
          </w:p>
        </w:tc>
      </w:tr>
    </w:tbl>
    <w:p w14:paraId="0FCE5D85" w14:textId="77777777" w:rsidR="005B40E9" w:rsidRPr="00897D15" w:rsidRDefault="005B40E9" w:rsidP="005B40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7C3A437" w14:textId="77777777" w:rsidR="005B40E9" w:rsidRPr="00897D15" w:rsidRDefault="005B40E9" w:rsidP="005B40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AE6731B" w14:textId="77777777" w:rsidR="005B40E9" w:rsidRPr="005B40E9" w:rsidRDefault="005B40E9" w:rsidP="005B40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40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одолжение таблицы 1</w:t>
      </w:r>
    </w:p>
    <w:tbl>
      <w:tblPr>
        <w:tblStyle w:val="TableGrid0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56"/>
        <w:gridCol w:w="3703"/>
        <w:gridCol w:w="1384"/>
        <w:gridCol w:w="1824"/>
        <w:gridCol w:w="2119"/>
      </w:tblGrid>
      <w:tr w:rsidR="005B40E9" w14:paraId="0A7BDECA" w14:textId="77777777" w:rsidTr="005B40E9">
        <w:trPr>
          <w:trHeight w:val="434"/>
        </w:trPr>
        <w:tc>
          <w:tcPr>
            <w:tcW w:w="456" w:type="dxa"/>
          </w:tcPr>
          <w:p w14:paraId="75DAD10F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</w:tcPr>
          <w:p w14:paraId="66932F32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37869005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14:paraId="404FD726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</w:tcPr>
          <w:p w14:paraId="51FDA3A5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40E9" w14:paraId="45CD03CF" w14:textId="77777777" w:rsidTr="005B40E9">
        <w:trPr>
          <w:trHeight w:val="434"/>
        </w:trPr>
        <w:tc>
          <w:tcPr>
            <w:tcW w:w="456" w:type="dxa"/>
          </w:tcPr>
          <w:p w14:paraId="000D76E1" w14:textId="6517EE8B" w:rsidR="005B40E9" w:rsidRPr="0060321C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</w:tcPr>
          <w:p w14:paraId="1F964971" w14:textId="62273C3C" w:rsidR="005B40E9" w:rsidRP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cedure TForm2.N1Click(Sender: </w:t>
            </w:r>
            <w:proofErr w:type="spellStart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603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1384" w:type="dxa"/>
          </w:tcPr>
          <w:p w14:paraId="638C3444" w14:textId="6C4E11F6" w:rsidR="005B40E9" w:rsidRPr="005B40E9" w:rsidRDefault="005B40E9" w:rsidP="005B40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2.pas</w:t>
            </w:r>
          </w:p>
        </w:tc>
        <w:tc>
          <w:tcPr>
            <w:tcW w:w="1824" w:type="dxa"/>
          </w:tcPr>
          <w:p w14:paraId="14BDEF5F" w14:textId="58DCCD16" w:rsidR="005B40E9" w:rsidRPr="005B40E9" w:rsidRDefault="005B40E9" w:rsidP="005B40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nMenu1</w:t>
            </w:r>
          </w:p>
        </w:tc>
        <w:tc>
          <w:tcPr>
            <w:tcW w:w="2119" w:type="dxa"/>
          </w:tcPr>
          <w:p w14:paraId="5594BABF" w14:textId="340447A5" w:rsidR="005B40E9" w:rsidRP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вать форму «об авторе»</w:t>
            </w:r>
          </w:p>
        </w:tc>
      </w:tr>
      <w:tr w:rsidR="005B40E9" w14:paraId="5F38BF04" w14:textId="77777777" w:rsidTr="005B40E9">
        <w:tc>
          <w:tcPr>
            <w:tcW w:w="456" w:type="dxa"/>
          </w:tcPr>
          <w:p w14:paraId="4D1EA9CC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</w:tcPr>
          <w:p w14:paraId="2C64DCB7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TF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2.N2</w:t>
            </w:r>
            <w:r w:rsidRPr="0060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60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60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84" w:type="dxa"/>
          </w:tcPr>
          <w:p w14:paraId="347417A5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2.pas</w:t>
            </w:r>
          </w:p>
        </w:tc>
        <w:tc>
          <w:tcPr>
            <w:tcW w:w="1824" w:type="dxa"/>
          </w:tcPr>
          <w:p w14:paraId="64BBF380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Menu1</w:t>
            </w:r>
          </w:p>
        </w:tc>
        <w:tc>
          <w:tcPr>
            <w:tcW w:w="2119" w:type="dxa"/>
          </w:tcPr>
          <w:p w14:paraId="1979582F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 «справка»</w:t>
            </w:r>
          </w:p>
        </w:tc>
      </w:tr>
      <w:tr w:rsidR="005B40E9" w:rsidRPr="00FF10A6" w14:paraId="14193D8C" w14:textId="77777777" w:rsidTr="005B40E9">
        <w:tc>
          <w:tcPr>
            <w:tcW w:w="456" w:type="dxa"/>
          </w:tcPr>
          <w:p w14:paraId="1F04E248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3" w:type="dxa"/>
          </w:tcPr>
          <w:p w14:paraId="1969B83A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3.FormCreate(Sender: </w:t>
            </w:r>
            <w:proofErr w:type="spellStart"/>
            <w:r w:rsidRPr="0060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60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84" w:type="dxa"/>
          </w:tcPr>
          <w:p w14:paraId="07CD5B45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1824" w:type="dxa"/>
          </w:tcPr>
          <w:p w14:paraId="6C332381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Browser1</w:t>
            </w:r>
          </w:p>
        </w:tc>
        <w:tc>
          <w:tcPr>
            <w:tcW w:w="2119" w:type="dxa"/>
          </w:tcPr>
          <w:p w14:paraId="00E609F9" w14:textId="77777777" w:rsidR="005B40E9" w:rsidRPr="00FF10A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как «энциклопедию»</w:t>
            </w:r>
          </w:p>
        </w:tc>
      </w:tr>
      <w:tr w:rsidR="005B40E9" w:rsidRPr="005A5FC2" w14:paraId="33B42E4E" w14:textId="77777777" w:rsidTr="005B40E9">
        <w:tc>
          <w:tcPr>
            <w:tcW w:w="456" w:type="dxa"/>
          </w:tcPr>
          <w:p w14:paraId="275ADE28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3" w:type="dxa"/>
          </w:tcPr>
          <w:p w14:paraId="64096FA5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4.Button1Click(Sender: </w:t>
            </w:r>
            <w:proofErr w:type="spellStart"/>
            <w:r w:rsidRPr="00FF1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FF1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84" w:type="dxa"/>
          </w:tcPr>
          <w:p w14:paraId="590CFD98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824" w:type="dxa"/>
          </w:tcPr>
          <w:p w14:paraId="6269A0E9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119" w:type="dxa"/>
          </w:tcPr>
          <w:p w14:paraId="094EEBAE" w14:textId="77777777" w:rsidR="005B40E9" w:rsidRPr="00FF10A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ть прохождение теста и получать результат</w:t>
            </w:r>
          </w:p>
        </w:tc>
      </w:tr>
      <w:tr w:rsidR="005B40E9" w:rsidRPr="005A5FC2" w14:paraId="35CC0832" w14:textId="77777777" w:rsidTr="005B40E9">
        <w:tc>
          <w:tcPr>
            <w:tcW w:w="456" w:type="dxa"/>
          </w:tcPr>
          <w:p w14:paraId="226133BD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3" w:type="dxa"/>
          </w:tcPr>
          <w:p w14:paraId="060AA57E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4.RadioGroup1Click(Sender: </w:t>
            </w:r>
            <w:proofErr w:type="spellStart"/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84" w:type="dxa"/>
          </w:tcPr>
          <w:p w14:paraId="617B7F5B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824" w:type="dxa"/>
          </w:tcPr>
          <w:p w14:paraId="59D1A2D2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Group1</w:t>
            </w:r>
          </w:p>
        </w:tc>
        <w:tc>
          <w:tcPr>
            <w:tcW w:w="2119" w:type="dxa"/>
          </w:tcPr>
          <w:p w14:paraId="5A60272E" w14:textId="77777777" w:rsidR="005B40E9" w:rsidRPr="005A5FC2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ка теста и подсчет результата</w:t>
            </w:r>
          </w:p>
        </w:tc>
      </w:tr>
      <w:tr w:rsidR="005B40E9" w:rsidRPr="005A5FC2" w14:paraId="77800697" w14:textId="77777777" w:rsidTr="005B40E9">
        <w:tc>
          <w:tcPr>
            <w:tcW w:w="456" w:type="dxa"/>
          </w:tcPr>
          <w:p w14:paraId="6F6342FF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3" w:type="dxa"/>
          </w:tcPr>
          <w:p w14:paraId="4E0E32DD" w14:textId="77777777" w:rsidR="005B40E9" w:rsidRPr="00D17DAA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4.Image2Click(Sender: </w:t>
            </w:r>
            <w:proofErr w:type="spellStart"/>
            <w:r w:rsidRPr="00D1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D17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84" w:type="dxa"/>
          </w:tcPr>
          <w:p w14:paraId="11C21670" w14:textId="77777777" w:rsidR="005B40E9" w:rsidRPr="00D17DAA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1824" w:type="dxa"/>
          </w:tcPr>
          <w:p w14:paraId="5DE38B78" w14:textId="77777777" w:rsidR="005B40E9" w:rsidRPr="00D17DAA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1</w:t>
            </w:r>
          </w:p>
        </w:tc>
        <w:tc>
          <w:tcPr>
            <w:tcW w:w="2119" w:type="dxa"/>
          </w:tcPr>
          <w:p w14:paraId="7D6A710D" w14:textId="77777777" w:rsidR="005B40E9" w:rsidRPr="00D17DAA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в главное меню </w:t>
            </w:r>
          </w:p>
        </w:tc>
      </w:tr>
      <w:tr w:rsidR="005B40E9" w14:paraId="7A3C3B81" w14:textId="77777777" w:rsidTr="005B40E9">
        <w:tc>
          <w:tcPr>
            <w:tcW w:w="456" w:type="dxa"/>
          </w:tcPr>
          <w:p w14:paraId="0589CD43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3" w:type="dxa"/>
          </w:tcPr>
          <w:p w14:paraId="1294474E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5.FormCreate(Sender: </w:t>
            </w:r>
            <w:proofErr w:type="spellStart"/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84" w:type="dxa"/>
          </w:tcPr>
          <w:p w14:paraId="5D802525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5.pas</w:t>
            </w:r>
          </w:p>
        </w:tc>
        <w:tc>
          <w:tcPr>
            <w:tcW w:w="1824" w:type="dxa"/>
          </w:tcPr>
          <w:p w14:paraId="181DE3EC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Create</w:t>
            </w:r>
            <w:proofErr w:type="spellEnd"/>
          </w:p>
        </w:tc>
        <w:tc>
          <w:tcPr>
            <w:tcW w:w="2119" w:type="dxa"/>
          </w:tcPr>
          <w:p w14:paraId="4DBD824A" w14:textId="77777777" w:rsidR="005B40E9" w:rsidRPr="005A5FC2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в массивы картинки</w:t>
            </w:r>
          </w:p>
        </w:tc>
      </w:tr>
      <w:tr w:rsidR="005B40E9" w:rsidRPr="005A5FC2" w14:paraId="5F3CB3B6" w14:textId="77777777" w:rsidTr="005B40E9">
        <w:tc>
          <w:tcPr>
            <w:tcW w:w="456" w:type="dxa"/>
          </w:tcPr>
          <w:p w14:paraId="73C3AFE8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3" w:type="dxa"/>
          </w:tcPr>
          <w:p w14:paraId="354054CA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5.Timer1Timer(Sender: </w:t>
            </w:r>
            <w:proofErr w:type="spellStart"/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84" w:type="dxa"/>
          </w:tcPr>
          <w:p w14:paraId="00018674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5.pas</w:t>
            </w:r>
          </w:p>
        </w:tc>
        <w:tc>
          <w:tcPr>
            <w:tcW w:w="1824" w:type="dxa"/>
          </w:tcPr>
          <w:p w14:paraId="558FC50A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r1</w:t>
            </w:r>
          </w:p>
        </w:tc>
        <w:tc>
          <w:tcPr>
            <w:tcW w:w="2119" w:type="dxa"/>
          </w:tcPr>
          <w:p w14:paraId="0786F39E" w14:textId="77777777" w:rsidR="005B40E9" w:rsidRPr="005A5FC2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фона, прорисовка куклы и кнопок</w:t>
            </w:r>
          </w:p>
        </w:tc>
      </w:tr>
      <w:tr w:rsidR="005B40E9" w14:paraId="73AB3685" w14:textId="77777777" w:rsidTr="005B40E9">
        <w:tc>
          <w:tcPr>
            <w:tcW w:w="456" w:type="dxa"/>
            <w:tcBorders>
              <w:bottom w:val="single" w:sz="4" w:space="0" w:color="auto"/>
            </w:tcBorders>
          </w:tcPr>
          <w:p w14:paraId="36C7399D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14:paraId="13FA167A" w14:textId="77777777" w:rsidR="005B40E9" w:rsidRPr="005A5FC2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TForm5.FormMouseDown(Sender: </w:t>
            </w:r>
            <w:proofErr w:type="spellStart"/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ouseButton</w:t>
            </w:r>
            <w:proofErr w:type="spellEnd"/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C3D0302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hift: </w:t>
            </w:r>
            <w:proofErr w:type="spellStart"/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hiftState</w:t>
            </w:r>
            <w:proofErr w:type="spellEnd"/>
            <w:r w:rsidRPr="005A5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BA968E0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5.pas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3D292AAC" w14:textId="77777777" w:rsidR="005B40E9" w:rsidRPr="0060321C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MouseDown</w:t>
            </w:r>
            <w:proofErr w:type="spellEnd"/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6F56E565" w14:textId="77777777" w:rsidR="005B40E9" w:rsidRPr="005A5FC2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функция кнопок</w:t>
            </w:r>
          </w:p>
        </w:tc>
      </w:tr>
      <w:tr w:rsidR="005B40E9" w14:paraId="28DBF366" w14:textId="77777777" w:rsidTr="005B40E9">
        <w:tc>
          <w:tcPr>
            <w:tcW w:w="456" w:type="dxa"/>
            <w:tcBorders>
              <w:bottom w:val="nil"/>
            </w:tcBorders>
          </w:tcPr>
          <w:p w14:paraId="0A577CA3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3" w:type="dxa"/>
            <w:tcBorders>
              <w:bottom w:val="nil"/>
            </w:tcBorders>
          </w:tcPr>
          <w:p w14:paraId="353E415A" w14:textId="75C5E03B" w:rsidR="005B40E9" w:rsidRPr="007F1451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1451">
              <w:rPr>
                <w:rFonts w:ascii="Times New Roman" w:hAnsi="Times New Roman" w:cs="Times New Roman"/>
                <w:lang w:val="en-US"/>
              </w:rPr>
              <w:t>Procedure TForm5.FormCanResize</w:t>
            </w:r>
            <w:r w:rsidR="007F1451" w:rsidRPr="007F1451">
              <w:rPr>
                <w:rFonts w:ascii="Times New Roman" w:hAnsi="Times New Roman" w:cs="Times New Roman"/>
                <w:lang w:val="en-US"/>
              </w:rPr>
              <w:t xml:space="preserve">(Sender: </w:t>
            </w:r>
            <w:proofErr w:type="spellStart"/>
            <w:r w:rsidR="007F1451" w:rsidRPr="007F1451">
              <w:rPr>
                <w:rFonts w:ascii="Times New Roman" w:hAnsi="Times New Roman" w:cs="Times New Roman"/>
                <w:lang w:val="en-US"/>
              </w:rPr>
              <w:t>TObject</w:t>
            </w:r>
            <w:proofErr w:type="spellEnd"/>
            <w:r w:rsidR="007F1451" w:rsidRPr="007F1451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="007F1451" w:rsidRPr="007F1451">
              <w:rPr>
                <w:rFonts w:ascii="Times New Roman" w:hAnsi="Times New Roman" w:cs="Times New Roman"/>
                <w:lang w:val="en-US"/>
              </w:rPr>
              <w:t>var</w:t>
            </w:r>
            <w:proofErr w:type="spellEnd"/>
            <w:r w:rsidR="007F1451" w:rsidRPr="007F14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F1451" w:rsidRPr="007F1451">
              <w:rPr>
                <w:rFonts w:ascii="Times New Roman" w:hAnsi="Times New Roman" w:cs="Times New Roman"/>
                <w:lang w:val="en-US"/>
              </w:rPr>
              <w:t>NewWidth</w:t>
            </w:r>
            <w:proofErr w:type="spellEnd"/>
            <w:r w:rsidR="007F1451" w:rsidRPr="007F145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F1451">
              <w:rPr>
                <w:rFonts w:ascii="Times New Roman" w:hAnsi="Times New Roman" w:cs="Times New Roman"/>
                <w:lang w:val="en-US"/>
              </w:rPr>
              <w:t>NewHeight</w:t>
            </w:r>
            <w:proofErr w:type="spellEnd"/>
            <w:r w:rsidRPr="007F1451">
              <w:rPr>
                <w:rFonts w:ascii="Times New Roman" w:hAnsi="Times New Roman" w:cs="Times New Roman"/>
                <w:lang w:val="en-US"/>
              </w:rPr>
              <w:t xml:space="preserve">: Integer; </w:t>
            </w:r>
            <w:proofErr w:type="spellStart"/>
            <w:r w:rsidRPr="007F1451">
              <w:rPr>
                <w:rFonts w:ascii="Times New Roman" w:hAnsi="Times New Roman" w:cs="Times New Roman"/>
                <w:lang w:val="en-US"/>
              </w:rPr>
              <w:t>var</w:t>
            </w:r>
            <w:proofErr w:type="spellEnd"/>
            <w:r w:rsidRPr="007F1451">
              <w:rPr>
                <w:rFonts w:ascii="Times New Roman" w:hAnsi="Times New Roman" w:cs="Times New Roman"/>
                <w:lang w:val="en-US"/>
              </w:rPr>
              <w:t xml:space="preserve"> Resize: Boolean);</w:t>
            </w:r>
          </w:p>
        </w:tc>
        <w:tc>
          <w:tcPr>
            <w:tcW w:w="1384" w:type="dxa"/>
            <w:tcBorders>
              <w:bottom w:val="nil"/>
            </w:tcBorders>
          </w:tcPr>
          <w:p w14:paraId="305DE11A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5.pas</w:t>
            </w:r>
          </w:p>
        </w:tc>
        <w:tc>
          <w:tcPr>
            <w:tcW w:w="1824" w:type="dxa"/>
            <w:tcBorders>
              <w:bottom w:val="nil"/>
            </w:tcBorders>
          </w:tcPr>
          <w:p w14:paraId="1C918042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CanResize</w:t>
            </w:r>
            <w:proofErr w:type="spellEnd"/>
          </w:p>
        </w:tc>
        <w:tc>
          <w:tcPr>
            <w:tcW w:w="2119" w:type="dxa"/>
            <w:tcBorders>
              <w:bottom w:val="nil"/>
            </w:tcBorders>
          </w:tcPr>
          <w:p w14:paraId="14F22757" w14:textId="77777777" w:rsidR="005B40E9" w:rsidRPr="00371368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змера формы</w:t>
            </w:r>
          </w:p>
        </w:tc>
      </w:tr>
    </w:tbl>
    <w:p w14:paraId="271B7AA1" w14:textId="77777777" w:rsidR="005B40E9" w:rsidRPr="007F1451" w:rsidRDefault="005B40E9" w:rsidP="007F145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5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TableGrid0"/>
        <w:tblW w:w="0" w:type="auto"/>
        <w:tblInd w:w="-142" w:type="dxa"/>
        <w:tblLook w:val="04A0" w:firstRow="1" w:lastRow="0" w:firstColumn="1" w:lastColumn="0" w:noHBand="0" w:noVBand="1"/>
      </w:tblPr>
      <w:tblGrid>
        <w:gridCol w:w="496"/>
        <w:gridCol w:w="3599"/>
        <w:gridCol w:w="1793"/>
        <w:gridCol w:w="1760"/>
        <w:gridCol w:w="1838"/>
      </w:tblGrid>
      <w:tr w:rsidR="005B40E9" w14:paraId="0F97BAB8" w14:textId="77777777" w:rsidTr="005B40E9">
        <w:tc>
          <w:tcPr>
            <w:tcW w:w="421" w:type="dxa"/>
          </w:tcPr>
          <w:p w14:paraId="643C438F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7" w:type="dxa"/>
          </w:tcPr>
          <w:p w14:paraId="76F8B351" w14:textId="77777777" w:rsidR="005B40E9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3E04199F" w14:textId="77777777" w:rsidR="005B40E9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3E57B184" w14:textId="77777777" w:rsidR="005B40E9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4541FD1A" w14:textId="77777777" w:rsidR="005B40E9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0E9" w14:paraId="26CB2106" w14:textId="77777777" w:rsidTr="005B40E9">
        <w:tc>
          <w:tcPr>
            <w:tcW w:w="421" w:type="dxa"/>
          </w:tcPr>
          <w:p w14:paraId="4AE2EA60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17" w:type="dxa"/>
          </w:tcPr>
          <w:p w14:paraId="7E46544A" w14:textId="77777777" w:rsidR="005B40E9" w:rsidRPr="00D17DAA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TForm5.Image1</w:t>
            </w:r>
            <w:r w:rsidRPr="00D17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ck(Sender: </w:t>
            </w:r>
            <w:proofErr w:type="spellStart"/>
            <w:r w:rsidRPr="00D17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D17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1869" w:type="dxa"/>
          </w:tcPr>
          <w:p w14:paraId="6B1C9EE7" w14:textId="77777777" w:rsidR="005B40E9" w:rsidRPr="00D17DAA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5.pas</w:t>
            </w:r>
          </w:p>
        </w:tc>
        <w:tc>
          <w:tcPr>
            <w:tcW w:w="1869" w:type="dxa"/>
          </w:tcPr>
          <w:p w14:paraId="44090638" w14:textId="77777777" w:rsidR="005B40E9" w:rsidRPr="00D17DAA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1</w:t>
            </w:r>
          </w:p>
        </w:tc>
        <w:tc>
          <w:tcPr>
            <w:tcW w:w="1869" w:type="dxa"/>
          </w:tcPr>
          <w:p w14:paraId="29406764" w14:textId="77777777" w:rsidR="005B40E9" w:rsidRPr="00D17DAA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в главное меню </w:t>
            </w:r>
          </w:p>
        </w:tc>
      </w:tr>
    </w:tbl>
    <w:p w14:paraId="59BEB7C6" w14:textId="77777777" w:rsidR="005B40E9" w:rsidRPr="00D17DAA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9D038C" w14:textId="77777777" w:rsidR="005B40E9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9DB275" w14:textId="77777777" w:rsidR="005B40E9" w:rsidRPr="00117538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538">
        <w:rPr>
          <w:rFonts w:ascii="Times New Roman" w:hAnsi="Times New Roman" w:cs="Times New Roman"/>
          <w:b/>
          <w:sz w:val="28"/>
          <w:szCs w:val="28"/>
        </w:rPr>
        <w:t xml:space="preserve">3.1.3 Описание использованных компанентов </w:t>
      </w:r>
    </w:p>
    <w:p w14:paraId="3AD3E681" w14:textId="77777777" w:rsidR="005B40E9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14:paraId="6E3EBEF3" w14:textId="77777777" w:rsidR="005B40E9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спользованных при разработке приложения компонентов приводится к таблице 2. </w:t>
      </w:r>
    </w:p>
    <w:p w14:paraId="7830532E" w14:textId="77777777" w:rsidR="005B40E9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Использованные компоненты </w:t>
      </w:r>
    </w:p>
    <w:tbl>
      <w:tblPr>
        <w:tblStyle w:val="TableGrid0"/>
        <w:tblW w:w="0" w:type="auto"/>
        <w:tblInd w:w="-142" w:type="dxa"/>
        <w:tblLook w:val="04A0" w:firstRow="1" w:lastRow="0" w:firstColumn="1" w:lastColumn="0" w:noHBand="0" w:noVBand="1"/>
      </w:tblPr>
      <w:tblGrid>
        <w:gridCol w:w="486"/>
        <w:gridCol w:w="2499"/>
        <w:gridCol w:w="3561"/>
        <w:gridCol w:w="2842"/>
      </w:tblGrid>
      <w:tr w:rsidR="005B40E9" w14:paraId="40CAF4B3" w14:textId="77777777" w:rsidTr="005B40E9">
        <w:trPr>
          <w:trHeight w:val="689"/>
        </w:trPr>
        <w:tc>
          <w:tcPr>
            <w:tcW w:w="486" w:type="dxa"/>
          </w:tcPr>
          <w:p w14:paraId="70F402EB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9" w:type="dxa"/>
          </w:tcPr>
          <w:p w14:paraId="5C20F146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3561" w:type="dxa"/>
          </w:tcPr>
          <w:p w14:paraId="76D4E6AA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На какой форме расположен</w:t>
            </w:r>
          </w:p>
        </w:tc>
        <w:tc>
          <w:tcPr>
            <w:tcW w:w="2842" w:type="dxa"/>
          </w:tcPr>
          <w:p w14:paraId="60A1F899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B40E9" w14:paraId="6E1A557E" w14:textId="77777777" w:rsidTr="005B40E9">
        <w:trPr>
          <w:trHeight w:val="401"/>
        </w:trPr>
        <w:tc>
          <w:tcPr>
            <w:tcW w:w="486" w:type="dxa"/>
          </w:tcPr>
          <w:p w14:paraId="451A5F2D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14:paraId="1FC22D9F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14:paraId="775CF24B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14:paraId="43C816AA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0E9" w14:paraId="2D776B5C" w14:textId="77777777" w:rsidTr="005B40E9">
        <w:trPr>
          <w:trHeight w:val="1122"/>
        </w:trPr>
        <w:tc>
          <w:tcPr>
            <w:tcW w:w="486" w:type="dxa"/>
          </w:tcPr>
          <w:p w14:paraId="034EA588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14:paraId="7B311577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ainMenu</w:t>
            </w:r>
            <w:proofErr w:type="spellEnd"/>
          </w:p>
        </w:tc>
        <w:tc>
          <w:tcPr>
            <w:tcW w:w="3561" w:type="dxa"/>
          </w:tcPr>
          <w:p w14:paraId="251165E1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2842" w:type="dxa"/>
          </w:tcPr>
          <w:p w14:paraId="277E25A8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Используется для просмотра форм «об авторе» и «справка»</w:t>
            </w:r>
          </w:p>
        </w:tc>
      </w:tr>
      <w:tr w:rsidR="005B40E9" w14:paraId="0EDA0D15" w14:textId="77777777" w:rsidTr="005B40E9">
        <w:trPr>
          <w:trHeight w:val="1142"/>
        </w:trPr>
        <w:tc>
          <w:tcPr>
            <w:tcW w:w="486" w:type="dxa"/>
            <w:tcBorders>
              <w:bottom w:val="single" w:sz="4" w:space="0" w:color="auto"/>
            </w:tcBorders>
          </w:tcPr>
          <w:p w14:paraId="595E6D48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16933A3A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292D7918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4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508B6622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Используется для выбора следующего вопроса в тесте</w:t>
            </w:r>
          </w:p>
        </w:tc>
      </w:tr>
      <w:tr w:rsidR="005B40E9" w14:paraId="6C551246" w14:textId="77777777" w:rsidTr="005B40E9">
        <w:trPr>
          <w:trHeight w:val="1999"/>
        </w:trPr>
        <w:tc>
          <w:tcPr>
            <w:tcW w:w="486" w:type="dxa"/>
            <w:tcBorders>
              <w:bottom w:val="single" w:sz="4" w:space="0" w:color="auto"/>
            </w:tcBorders>
          </w:tcPr>
          <w:p w14:paraId="5E34933A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2201058B" w14:textId="77777777" w:rsidR="005B40E9" w:rsidRPr="00E5410F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age</w:t>
            </w:r>
            <w:proofErr w:type="spellEnd"/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1C3E676F" w14:textId="77777777" w:rsidR="005B40E9" w:rsidRPr="00BE2E1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BE2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</w:t>
            </w:r>
            <w:r w:rsidRPr="0094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BE2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 </w:t>
            </w:r>
            <w:r w:rsidRPr="0094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BE2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 </w:t>
            </w:r>
            <w:r w:rsidRPr="0094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BE2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, </w:t>
            </w:r>
            <w:r w:rsidRPr="0094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BE2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14:paraId="2112E12C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6">
              <w:rPr>
                <w:rFonts w:ascii="Times New Roman" w:hAnsi="Times New Roman" w:cs="Times New Roman"/>
                <w:sz w:val="24"/>
                <w:szCs w:val="24"/>
              </w:rPr>
              <w:t>Служит как фон для приложения, заставка, а также как кнопки и реализация «свобожного режима»</w:t>
            </w:r>
          </w:p>
        </w:tc>
      </w:tr>
      <w:tr w:rsidR="005B40E9" w14:paraId="601FFF31" w14:textId="77777777" w:rsidTr="005B40E9">
        <w:trPr>
          <w:trHeight w:val="1534"/>
        </w:trPr>
        <w:tc>
          <w:tcPr>
            <w:tcW w:w="486" w:type="dxa"/>
            <w:tcBorders>
              <w:bottom w:val="nil"/>
            </w:tcBorders>
          </w:tcPr>
          <w:p w14:paraId="16AAF79A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  <w:tcBorders>
              <w:bottom w:val="nil"/>
            </w:tcBorders>
          </w:tcPr>
          <w:p w14:paraId="37E97F46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imer</w:t>
            </w:r>
            <w:proofErr w:type="spellEnd"/>
          </w:p>
        </w:tc>
        <w:tc>
          <w:tcPr>
            <w:tcW w:w="3561" w:type="dxa"/>
            <w:tcBorders>
              <w:bottom w:val="nil"/>
            </w:tcBorders>
          </w:tcPr>
          <w:p w14:paraId="13C48057" w14:textId="77777777" w:rsidR="005B40E9" w:rsidRPr="00942E26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, Form5</w:t>
            </w:r>
          </w:p>
        </w:tc>
        <w:tc>
          <w:tcPr>
            <w:tcW w:w="2842" w:type="dxa"/>
            <w:tcBorders>
              <w:bottom w:val="nil"/>
            </w:tcBorders>
          </w:tcPr>
          <w:p w14:paraId="747C5043" w14:textId="77777777" w:rsidR="005B40E9" w:rsidRPr="00B56F1E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а заставка, а также в нем загружаются картинки на форму в «свободном режиме»</w:t>
            </w:r>
          </w:p>
        </w:tc>
      </w:tr>
    </w:tbl>
    <w:p w14:paraId="468DE786" w14:textId="77777777" w:rsidR="005B40E9" w:rsidRDefault="005B40E9" w:rsidP="005B4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9D216" w14:textId="77777777" w:rsidR="005B40E9" w:rsidRPr="007F1451" w:rsidRDefault="005B40E9" w:rsidP="007F145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45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TableGrid0"/>
        <w:tblW w:w="0" w:type="auto"/>
        <w:tblInd w:w="-142" w:type="dxa"/>
        <w:tblLook w:val="04A0" w:firstRow="1" w:lastRow="0" w:firstColumn="1" w:lastColumn="0" w:noHBand="0" w:noVBand="1"/>
      </w:tblPr>
      <w:tblGrid>
        <w:gridCol w:w="563"/>
        <w:gridCol w:w="2409"/>
        <w:gridCol w:w="3544"/>
        <w:gridCol w:w="2829"/>
      </w:tblGrid>
      <w:tr w:rsidR="005B40E9" w14:paraId="619F737B" w14:textId="77777777" w:rsidTr="005B40E9">
        <w:trPr>
          <w:trHeight w:val="1626"/>
        </w:trPr>
        <w:tc>
          <w:tcPr>
            <w:tcW w:w="563" w:type="dxa"/>
          </w:tcPr>
          <w:p w14:paraId="375D75E7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1780E594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Browser1</w:t>
            </w:r>
          </w:p>
        </w:tc>
        <w:tc>
          <w:tcPr>
            <w:tcW w:w="3544" w:type="dxa"/>
          </w:tcPr>
          <w:p w14:paraId="46F41D41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2829" w:type="dxa"/>
          </w:tcPr>
          <w:p w14:paraId="1E133330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07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ы, где содержится энциклопедия</w:t>
            </w:r>
          </w:p>
        </w:tc>
      </w:tr>
      <w:tr w:rsidR="005B40E9" w14:paraId="24971A31" w14:textId="77777777" w:rsidTr="005B40E9">
        <w:tc>
          <w:tcPr>
            <w:tcW w:w="563" w:type="dxa"/>
          </w:tcPr>
          <w:p w14:paraId="3D1E149E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4609D08F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oGroup</w:t>
            </w:r>
            <w:proofErr w:type="spellEnd"/>
          </w:p>
        </w:tc>
        <w:tc>
          <w:tcPr>
            <w:tcW w:w="3544" w:type="dxa"/>
          </w:tcPr>
          <w:p w14:paraId="0192CBA7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2829" w:type="dxa"/>
          </w:tcPr>
          <w:p w14:paraId="779B8701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ся выбор прохождения теста, а также сами вопросы</w:t>
            </w:r>
          </w:p>
        </w:tc>
      </w:tr>
      <w:tr w:rsidR="005B40E9" w14:paraId="0E0A2FA2" w14:textId="77777777" w:rsidTr="005B40E9">
        <w:tc>
          <w:tcPr>
            <w:tcW w:w="563" w:type="dxa"/>
          </w:tcPr>
          <w:p w14:paraId="53D48D4F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1C3E02CB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ormMouseDown</w:t>
            </w:r>
            <w:proofErr w:type="spellEnd"/>
          </w:p>
        </w:tc>
        <w:tc>
          <w:tcPr>
            <w:tcW w:w="3544" w:type="dxa"/>
          </w:tcPr>
          <w:p w14:paraId="11FDD93A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2829" w:type="dxa"/>
          </w:tcPr>
          <w:p w14:paraId="52833161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митации кнопок для выбора одежды</w:t>
            </w:r>
          </w:p>
        </w:tc>
      </w:tr>
      <w:tr w:rsidR="005B40E9" w14:paraId="674B9614" w14:textId="77777777" w:rsidTr="005B40E9">
        <w:tc>
          <w:tcPr>
            <w:tcW w:w="563" w:type="dxa"/>
          </w:tcPr>
          <w:p w14:paraId="37D201B7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0E98953C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ormCanResize</w:t>
            </w:r>
            <w:proofErr w:type="spellEnd"/>
          </w:p>
        </w:tc>
        <w:tc>
          <w:tcPr>
            <w:tcW w:w="3544" w:type="dxa"/>
          </w:tcPr>
          <w:p w14:paraId="0EA1EAC7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2829" w:type="dxa"/>
          </w:tcPr>
          <w:p w14:paraId="74B88ECF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размер формы</w:t>
            </w:r>
          </w:p>
        </w:tc>
      </w:tr>
    </w:tbl>
    <w:p w14:paraId="59C97945" w14:textId="77777777" w:rsidR="005B40E9" w:rsidRPr="00942E26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14:paraId="213E3D83" w14:textId="77777777" w:rsidR="005B40E9" w:rsidRPr="000B56D8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6D8">
        <w:rPr>
          <w:rFonts w:ascii="Times New Roman" w:hAnsi="Times New Roman" w:cs="Times New Roman"/>
          <w:b/>
          <w:sz w:val="28"/>
          <w:szCs w:val="28"/>
        </w:rPr>
        <w:t xml:space="preserve">3.2 Спецификация программы </w:t>
      </w:r>
    </w:p>
    <w:p w14:paraId="6BCA7E37" w14:textId="77777777" w:rsidR="005B40E9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14:paraId="5258E397" w14:textId="77777777" w:rsidR="005B40E9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е название проекта и его состав приводится в таблице 3. </w:t>
      </w:r>
    </w:p>
    <w:p w14:paraId="371FE901" w14:textId="77777777" w:rsidR="005B40E9" w:rsidRPr="00942E26" w:rsidRDefault="005B40E9" w:rsidP="005B40E9">
      <w:pPr>
        <w:pStyle w:val="ListParagraph"/>
        <w:spacing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Спецификация программы </w:t>
      </w:r>
    </w:p>
    <w:tbl>
      <w:tblPr>
        <w:tblStyle w:val="TableGrid0"/>
        <w:tblW w:w="0" w:type="auto"/>
        <w:tblInd w:w="-142" w:type="dxa"/>
        <w:tblLook w:val="04A0" w:firstRow="1" w:lastRow="0" w:firstColumn="1" w:lastColumn="0" w:noHBand="0" w:noVBand="1"/>
      </w:tblPr>
      <w:tblGrid>
        <w:gridCol w:w="484"/>
        <w:gridCol w:w="3197"/>
        <w:gridCol w:w="5664"/>
      </w:tblGrid>
      <w:tr w:rsidR="005B40E9" w14:paraId="3A05A837" w14:textId="77777777" w:rsidTr="005B40E9">
        <w:tc>
          <w:tcPr>
            <w:tcW w:w="484" w:type="dxa"/>
          </w:tcPr>
          <w:p w14:paraId="5E3A9A56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97" w:type="dxa"/>
          </w:tcPr>
          <w:p w14:paraId="093FC052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5664" w:type="dxa"/>
          </w:tcPr>
          <w:p w14:paraId="6DC1AC8E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B40E9" w14:paraId="1B262507" w14:textId="77777777" w:rsidTr="005B40E9">
        <w:tc>
          <w:tcPr>
            <w:tcW w:w="484" w:type="dxa"/>
          </w:tcPr>
          <w:p w14:paraId="06131DBA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</w:tcPr>
          <w:p w14:paraId="26681095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4" w:type="dxa"/>
          </w:tcPr>
          <w:p w14:paraId="0150FDD2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3</w:t>
            </w:r>
          </w:p>
        </w:tc>
      </w:tr>
      <w:tr w:rsidR="005B40E9" w14:paraId="34D52C01" w14:textId="77777777" w:rsidTr="005B40E9">
        <w:tc>
          <w:tcPr>
            <w:tcW w:w="484" w:type="dxa"/>
          </w:tcPr>
          <w:p w14:paraId="216738D1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</w:tcPr>
          <w:p w14:paraId="0FFB5C8B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1451">
              <w:rPr>
                <w:rFonts w:ascii="Times New Roman" w:hAnsi="Times New Roman" w:cs="Times New Roman"/>
                <w:lang w:val="en-US"/>
              </w:rPr>
              <w:t>ModAnn.exe</w:t>
            </w:r>
          </w:p>
        </w:tc>
        <w:tc>
          <w:tcPr>
            <w:tcW w:w="5664" w:type="dxa"/>
          </w:tcPr>
          <w:p w14:paraId="3919FB94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 xml:space="preserve">Исполняемый файл проекта, используется для запуска файла на выполнение. </w:t>
            </w:r>
          </w:p>
        </w:tc>
      </w:tr>
      <w:tr w:rsidR="005B40E9" w14:paraId="48B3ED4C" w14:textId="77777777" w:rsidTr="005B40E9">
        <w:tc>
          <w:tcPr>
            <w:tcW w:w="484" w:type="dxa"/>
          </w:tcPr>
          <w:p w14:paraId="7105EC3D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7" w:type="dxa"/>
          </w:tcPr>
          <w:p w14:paraId="0B44E41D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F1451">
              <w:rPr>
                <w:rFonts w:ascii="Times New Roman" w:hAnsi="Times New Roman" w:cs="Times New Roman"/>
                <w:lang w:val="en-US"/>
              </w:rPr>
              <w:t>ModAnn.dpr</w:t>
            </w:r>
            <w:proofErr w:type="spellEnd"/>
          </w:p>
        </w:tc>
        <w:tc>
          <w:tcPr>
            <w:tcW w:w="5664" w:type="dxa"/>
          </w:tcPr>
          <w:p w14:paraId="6CEFDB10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 xml:space="preserve">Файл проекта, связывает все файлы из которых состоит приложение. </w:t>
            </w:r>
          </w:p>
        </w:tc>
      </w:tr>
      <w:tr w:rsidR="005B40E9" w14:paraId="3A9D4BF5" w14:textId="77777777" w:rsidTr="005B40E9">
        <w:tc>
          <w:tcPr>
            <w:tcW w:w="484" w:type="dxa"/>
          </w:tcPr>
          <w:p w14:paraId="39A35972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7" w:type="dxa"/>
          </w:tcPr>
          <w:p w14:paraId="4AAB4647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1451">
              <w:rPr>
                <w:rFonts w:ascii="Times New Roman" w:hAnsi="Times New Roman" w:cs="Times New Roman"/>
                <w:lang w:val="en-US"/>
              </w:rPr>
              <w:t>Unit1.pas</w:t>
            </w:r>
          </w:p>
        </w:tc>
        <w:tc>
          <w:tcPr>
            <w:tcW w:w="5664" w:type="dxa"/>
          </w:tcPr>
          <w:p w14:paraId="27B3DFCC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 xml:space="preserve">Файл программного модуля формы с заставкой. </w:t>
            </w:r>
          </w:p>
        </w:tc>
      </w:tr>
      <w:tr w:rsidR="005B40E9" w14:paraId="5AF6C6D6" w14:textId="77777777" w:rsidTr="005B40E9">
        <w:tc>
          <w:tcPr>
            <w:tcW w:w="484" w:type="dxa"/>
          </w:tcPr>
          <w:p w14:paraId="3F77CE58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145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97" w:type="dxa"/>
          </w:tcPr>
          <w:p w14:paraId="7233E5B9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1451">
              <w:rPr>
                <w:rFonts w:ascii="Times New Roman" w:hAnsi="Times New Roman" w:cs="Times New Roman"/>
                <w:lang w:val="en-US"/>
              </w:rPr>
              <w:t>Unit2.pas</w:t>
            </w:r>
          </w:p>
        </w:tc>
        <w:tc>
          <w:tcPr>
            <w:tcW w:w="5664" w:type="dxa"/>
          </w:tcPr>
          <w:p w14:paraId="4C00EFA7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Файл программного модуля формы главного меню.</w:t>
            </w:r>
          </w:p>
        </w:tc>
      </w:tr>
      <w:tr w:rsidR="005B40E9" w14:paraId="354F372F" w14:textId="77777777" w:rsidTr="005B40E9">
        <w:tc>
          <w:tcPr>
            <w:tcW w:w="484" w:type="dxa"/>
          </w:tcPr>
          <w:p w14:paraId="4836F288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145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97" w:type="dxa"/>
          </w:tcPr>
          <w:p w14:paraId="7F032FBB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1451">
              <w:rPr>
                <w:rFonts w:ascii="Times New Roman" w:hAnsi="Times New Roman" w:cs="Times New Roman"/>
                <w:lang w:val="en-US"/>
              </w:rPr>
              <w:t>Unit3.pas</w:t>
            </w:r>
          </w:p>
        </w:tc>
        <w:tc>
          <w:tcPr>
            <w:tcW w:w="5664" w:type="dxa"/>
          </w:tcPr>
          <w:p w14:paraId="384B2174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Файл программного модуля формы с энциклопедией.</w:t>
            </w:r>
          </w:p>
        </w:tc>
      </w:tr>
      <w:tr w:rsidR="005B40E9" w14:paraId="0BBA9FC3" w14:textId="77777777" w:rsidTr="005B40E9">
        <w:tc>
          <w:tcPr>
            <w:tcW w:w="484" w:type="dxa"/>
          </w:tcPr>
          <w:p w14:paraId="3B04C9F6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145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97" w:type="dxa"/>
          </w:tcPr>
          <w:p w14:paraId="41C4AB93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1451">
              <w:rPr>
                <w:rFonts w:ascii="Times New Roman" w:hAnsi="Times New Roman" w:cs="Times New Roman"/>
                <w:lang w:val="en-US"/>
              </w:rPr>
              <w:t>Unit4.pas</w:t>
            </w:r>
          </w:p>
        </w:tc>
        <w:tc>
          <w:tcPr>
            <w:tcW w:w="5664" w:type="dxa"/>
          </w:tcPr>
          <w:p w14:paraId="30F6EBA3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Файл программного модуля формы с тестами.</w:t>
            </w:r>
          </w:p>
        </w:tc>
      </w:tr>
      <w:tr w:rsidR="005B40E9" w14:paraId="387ED722" w14:textId="77777777" w:rsidTr="005B40E9">
        <w:tc>
          <w:tcPr>
            <w:tcW w:w="484" w:type="dxa"/>
          </w:tcPr>
          <w:p w14:paraId="118FC3A0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145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97" w:type="dxa"/>
          </w:tcPr>
          <w:p w14:paraId="5350850D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F1451">
              <w:rPr>
                <w:rFonts w:ascii="Times New Roman" w:hAnsi="Times New Roman" w:cs="Times New Roman"/>
                <w:lang w:val="en-US"/>
              </w:rPr>
              <w:t>Unit5.pas</w:t>
            </w:r>
          </w:p>
        </w:tc>
        <w:tc>
          <w:tcPr>
            <w:tcW w:w="5664" w:type="dxa"/>
          </w:tcPr>
          <w:p w14:paraId="530D18D7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 xml:space="preserve">Файл программного модуля формы со «свободным режимом». </w:t>
            </w:r>
          </w:p>
        </w:tc>
      </w:tr>
      <w:tr w:rsidR="005B40E9" w14:paraId="38EE7C16" w14:textId="77777777" w:rsidTr="005B40E9">
        <w:tc>
          <w:tcPr>
            <w:tcW w:w="484" w:type="dxa"/>
          </w:tcPr>
          <w:p w14:paraId="751003D2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7" w:type="dxa"/>
          </w:tcPr>
          <w:p w14:paraId="026F92A4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  <w:lang w:val="en-US"/>
              </w:rPr>
              <w:t>Unit</w:t>
            </w:r>
            <w:r w:rsidRPr="007F1451">
              <w:rPr>
                <w:rFonts w:ascii="Times New Roman" w:hAnsi="Times New Roman" w:cs="Times New Roman"/>
              </w:rPr>
              <w:t>6.</w:t>
            </w:r>
            <w:r w:rsidRPr="007F1451">
              <w:rPr>
                <w:rFonts w:ascii="Times New Roman" w:hAnsi="Times New Roman" w:cs="Times New Roman"/>
                <w:lang w:val="en-US"/>
              </w:rPr>
              <w:t>pas</w:t>
            </w:r>
          </w:p>
        </w:tc>
        <w:tc>
          <w:tcPr>
            <w:tcW w:w="5664" w:type="dxa"/>
          </w:tcPr>
          <w:p w14:paraId="0D596118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Файл программного модуля формы «об авторе».</w:t>
            </w:r>
          </w:p>
        </w:tc>
      </w:tr>
      <w:tr w:rsidR="005B40E9" w14:paraId="70166331" w14:textId="77777777" w:rsidTr="005B40E9">
        <w:tc>
          <w:tcPr>
            <w:tcW w:w="484" w:type="dxa"/>
            <w:tcBorders>
              <w:bottom w:val="single" w:sz="4" w:space="0" w:color="auto"/>
            </w:tcBorders>
          </w:tcPr>
          <w:p w14:paraId="301B2279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1C064491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  <w:lang w:val="en-US"/>
              </w:rPr>
              <w:t>Unit</w:t>
            </w:r>
            <w:r w:rsidRPr="007F1451">
              <w:rPr>
                <w:rFonts w:ascii="Times New Roman" w:hAnsi="Times New Roman" w:cs="Times New Roman"/>
              </w:rPr>
              <w:t>7.</w:t>
            </w:r>
            <w:r w:rsidRPr="007F1451">
              <w:rPr>
                <w:rFonts w:ascii="Times New Roman" w:hAnsi="Times New Roman" w:cs="Times New Roman"/>
                <w:lang w:val="en-US"/>
              </w:rPr>
              <w:t>pas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37812287" w14:textId="77777777" w:rsidR="005B40E9" w:rsidRPr="007F1451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F1451">
              <w:rPr>
                <w:rFonts w:ascii="Times New Roman" w:hAnsi="Times New Roman" w:cs="Times New Roman"/>
              </w:rPr>
              <w:t xml:space="preserve">Файл программного модуля формы «справка». </w:t>
            </w:r>
          </w:p>
        </w:tc>
      </w:tr>
      <w:tr w:rsidR="005B40E9" w14:paraId="790B596C" w14:textId="77777777" w:rsidTr="005B40E9">
        <w:tc>
          <w:tcPr>
            <w:tcW w:w="484" w:type="dxa"/>
          </w:tcPr>
          <w:p w14:paraId="25E839F3" w14:textId="77777777" w:rsidR="005B40E9" w:rsidRPr="007C126E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7" w:type="dxa"/>
          </w:tcPr>
          <w:p w14:paraId="5903EF86" w14:textId="77777777" w:rsidR="005B40E9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Up.exe </w:t>
            </w:r>
          </w:p>
        </w:tc>
        <w:tc>
          <w:tcPr>
            <w:tcW w:w="5664" w:type="dxa"/>
          </w:tcPr>
          <w:p w14:paraId="0708D621" w14:textId="77777777" w:rsidR="005B40E9" w:rsidRPr="00C7740A" w:rsidRDefault="005B40E9" w:rsidP="005B40E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файл. </w:t>
            </w:r>
          </w:p>
        </w:tc>
      </w:tr>
    </w:tbl>
    <w:p w14:paraId="43726F3B" w14:textId="77777777" w:rsidR="005B40E9" w:rsidRDefault="005B40E9" w:rsidP="005B40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3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6"/>
        <w:gridCol w:w="3110"/>
        <w:gridCol w:w="5778"/>
      </w:tblGrid>
      <w:tr w:rsidR="005B40E9" w14:paraId="364D68C9" w14:textId="77777777" w:rsidTr="005B40E9">
        <w:trPr>
          <w:trHeight w:val="353"/>
        </w:trPr>
        <w:tc>
          <w:tcPr>
            <w:tcW w:w="421" w:type="dxa"/>
          </w:tcPr>
          <w:p w14:paraId="182212F6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14:paraId="6E3E29C0" w14:textId="77777777" w:rsidR="005B40E9" w:rsidRPr="00BE2E16" w:rsidRDefault="005B40E9" w:rsidP="005B4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06" w:type="dxa"/>
          </w:tcPr>
          <w:p w14:paraId="61D4A867" w14:textId="77777777" w:rsidR="005B40E9" w:rsidRPr="00BE2E16" w:rsidRDefault="005B40E9" w:rsidP="005B4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B40E9" w14:paraId="2BAD5D72" w14:textId="77777777" w:rsidTr="005B40E9">
        <w:tc>
          <w:tcPr>
            <w:tcW w:w="421" w:type="dxa"/>
          </w:tcPr>
          <w:p w14:paraId="52B9BA0A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8" w:type="dxa"/>
          </w:tcPr>
          <w:p w14:paraId="3A22F55D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.txt, t2.txt</w:t>
            </w:r>
          </w:p>
        </w:tc>
        <w:tc>
          <w:tcPr>
            <w:tcW w:w="5806" w:type="dxa"/>
          </w:tcPr>
          <w:p w14:paraId="6A2BC18E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 файлы с тестами</w:t>
            </w:r>
          </w:p>
        </w:tc>
      </w:tr>
      <w:tr w:rsidR="005B40E9" w14:paraId="711E6B73" w14:textId="77777777" w:rsidTr="005B40E9">
        <w:tc>
          <w:tcPr>
            <w:tcW w:w="421" w:type="dxa"/>
          </w:tcPr>
          <w:p w14:paraId="34E6B7BB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8" w:type="dxa"/>
          </w:tcPr>
          <w:p w14:paraId="12234832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ка «графическая составляющая»</w:t>
            </w:r>
          </w:p>
        </w:tc>
        <w:tc>
          <w:tcPr>
            <w:tcW w:w="5806" w:type="dxa"/>
          </w:tcPr>
          <w:p w14:paraId="6E954FAC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ей хранятся картинки для главного меню, а также других форм</w:t>
            </w:r>
          </w:p>
        </w:tc>
      </w:tr>
      <w:tr w:rsidR="005B40E9" w14:paraId="515E595E" w14:textId="77777777" w:rsidTr="005B40E9">
        <w:tc>
          <w:tcPr>
            <w:tcW w:w="421" w:type="dxa"/>
          </w:tcPr>
          <w:p w14:paraId="370CFF42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8" w:type="dxa"/>
          </w:tcPr>
          <w:p w14:paraId="08A950C9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ка «энциклопедия»</w:t>
            </w:r>
          </w:p>
        </w:tc>
        <w:tc>
          <w:tcPr>
            <w:tcW w:w="5806" w:type="dxa"/>
          </w:tcPr>
          <w:p w14:paraId="628CDF46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BE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ы для открытия их в энциклопедии приложении</w:t>
            </w:r>
          </w:p>
        </w:tc>
      </w:tr>
      <w:tr w:rsidR="005B40E9" w14:paraId="1843AB9B" w14:textId="77777777" w:rsidTr="005B40E9">
        <w:tc>
          <w:tcPr>
            <w:tcW w:w="421" w:type="dxa"/>
          </w:tcPr>
          <w:p w14:paraId="2B975C4B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8" w:type="dxa"/>
          </w:tcPr>
          <w:p w14:paraId="68BC675C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806" w:type="dxa"/>
          </w:tcPr>
          <w:p w14:paraId="1ED62484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ятся картинки для «свободного режима»</w:t>
            </w:r>
          </w:p>
        </w:tc>
      </w:tr>
      <w:tr w:rsidR="005B40E9" w14:paraId="4F30DC1D" w14:textId="77777777" w:rsidTr="005B40E9">
        <w:tc>
          <w:tcPr>
            <w:tcW w:w="421" w:type="dxa"/>
          </w:tcPr>
          <w:p w14:paraId="771B1001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8" w:type="dxa"/>
          </w:tcPr>
          <w:p w14:paraId="6441E721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пка «справка»</w:t>
            </w:r>
          </w:p>
        </w:tc>
        <w:tc>
          <w:tcPr>
            <w:tcW w:w="5806" w:type="dxa"/>
          </w:tcPr>
          <w:p w14:paraId="4F4CC510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ся справка</w:t>
            </w:r>
          </w:p>
        </w:tc>
      </w:tr>
      <w:tr w:rsidR="005B40E9" w14:paraId="71A28F7E" w14:textId="77777777" w:rsidTr="005B40E9">
        <w:tc>
          <w:tcPr>
            <w:tcW w:w="421" w:type="dxa"/>
          </w:tcPr>
          <w:p w14:paraId="2079348E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8" w:type="dxa"/>
          </w:tcPr>
          <w:p w14:paraId="64E1F444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1.dfm</w:t>
            </w:r>
          </w:p>
        </w:tc>
        <w:tc>
          <w:tcPr>
            <w:tcW w:w="5806" w:type="dxa"/>
          </w:tcPr>
          <w:p w14:paraId="4B64B5E2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в форме 1</w:t>
            </w:r>
          </w:p>
        </w:tc>
      </w:tr>
      <w:tr w:rsidR="005B40E9" w14:paraId="2CA5A669" w14:textId="77777777" w:rsidTr="005B40E9">
        <w:tc>
          <w:tcPr>
            <w:tcW w:w="421" w:type="dxa"/>
          </w:tcPr>
          <w:p w14:paraId="0467C04D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8" w:type="dxa"/>
          </w:tcPr>
          <w:p w14:paraId="1B48F043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2.dfm</w:t>
            </w:r>
          </w:p>
        </w:tc>
        <w:tc>
          <w:tcPr>
            <w:tcW w:w="5806" w:type="dxa"/>
          </w:tcPr>
          <w:p w14:paraId="58360D36" w14:textId="77777777" w:rsidR="005B40E9" w:rsidRPr="00BE2E16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в форме 2</w:t>
            </w:r>
          </w:p>
        </w:tc>
      </w:tr>
      <w:tr w:rsidR="005B40E9" w14:paraId="565C1D4A" w14:textId="77777777" w:rsidTr="005B40E9">
        <w:tc>
          <w:tcPr>
            <w:tcW w:w="421" w:type="dxa"/>
          </w:tcPr>
          <w:p w14:paraId="69EDE328" w14:textId="77777777" w:rsidR="005B40E9" w:rsidRPr="0023654E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8" w:type="dxa"/>
          </w:tcPr>
          <w:p w14:paraId="66306DA4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3.dfm</w:t>
            </w:r>
          </w:p>
        </w:tc>
        <w:tc>
          <w:tcPr>
            <w:tcW w:w="5806" w:type="dxa"/>
          </w:tcPr>
          <w:p w14:paraId="6AEB0CEF" w14:textId="77777777" w:rsidR="005B40E9" w:rsidRPr="0023654E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в форме 3</w:t>
            </w:r>
          </w:p>
        </w:tc>
      </w:tr>
      <w:tr w:rsidR="005B40E9" w14:paraId="176E8734" w14:textId="77777777" w:rsidTr="005B40E9">
        <w:tc>
          <w:tcPr>
            <w:tcW w:w="421" w:type="dxa"/>
          </w:tcPr>
          <w:p w14:paraId="26DC9273" w14:textId="77777777" w:rsidR="005B40E9" w:rsidRPr="0023654E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118" w:type="dxa"/>
          </w:tcPr>
          <w:p w14:paraId="76EB1533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4.dfm</w:t>
            </w:r>
          </w:p>
        </w:tc>
        <w:tc>
          <w:tcPr>
            <w:tcW w:w="5806" w:type="dxa"/>
          </w:tcPr>
          <w:p w14:paraId="3399340C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в форме 4</w:t>
            </w:r>
          </w:p>
        </w:tc>
      </w:tr>
      <w:tr w:rsidR="005B40E9" w14:paraId="59EC0093" w14:textId="77777777" w:rsidTr="005B40E9">
        <w:tc>
          <w:tcPr>
            <w:tcW w:w="421" w:type="dxa"/>
          </w:tcPr>
          <w:p w14:paraId="06459D60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8" w:type="dxa"/>
          </w:tcPr>
          <w:p w14:paraId="37B32A4B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5.dfm</w:t>
            </w:r>
          </w:p>
        </w:tc>
        <w:tc>
          <w:tcPr>
            <w:tcW w:w="5806" w:type="dxa"/>
          </w:tcPr>
          <w:p w14:paraId="6F6A3E7C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в форме 5</w:t>
            </w:r>
          </w:p>
        </w:tc>
      </w:tr>
      <w:tr w:rsidR="005B40E9" w14:paraId="5CAE1EDD" w14:textId="77777777" w:rsidTr="005B40E9">
        <w:tc>
          <w:tcPr>
            <w:tcW w:w="421" w:type="dxa"/>
          </w:tcPr>
          <w:p w14:paraId="4DDEE609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8" w:type="dxa"/>
          </w:tcPr>
          <w:p w14:paraId="7B2BD0EA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6.dfm</w:t>
            </w:r>
          </w:p>
        </w:tc>
        <w:tc>
          <w:tcPr>
            <w:tcW w:w="5806" w:type="dxa"/>
          </w:tcPr>
          <w:p w14:paraId="5AFAA58E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в форме 6</w:t>
            </w:r>
          </w:p>
        </w:tc>
      </w:tr>
      <w:tr w:rsidR="005B40E9" w14:paraId="5C46DBF0" w14:textId="77777777" w:rsidTr="005B40E9">
        <w:tc>
          <w:tcPr>
            <w:tcW w:w="421" w:type="dxa"/>
          </w:tcPr>
          <w:p w14:paraId="1EE2DBCE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8" w:type="dxa"/>
          </w:tcPr>
          <w:p w14:paraId="0017274F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7.dfm</w:t>
            </w:r>
          </w:p>
        </w:tc>
        <w:tc>
          <w:tcPr>
            <w:tcW w:w="5806" w:type="dxa"/>
          </w:tcPr>
          <w:p w14:paraId="134BC164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в форме 7</w:t>
            </w:r>
          </w:p>
        </w:tc>
      </w:tr>
      <w:tr w:rsidR="005B40E9" w14:paraId="5BB4D3E5" w14:textId="77777777" w:rsidTr="005B40E9">
        <w:tc>
          <w:tcPr>
            <w:tcW w:w="421" w:type="dxa"/>
          </w:tcPr>
          <w:p w14:paraId="2570800B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118" w:type="dxa"/>
          </w:tcPr>
          <w:p w14:paraId="67ECDEF1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8.dfm</w:t>
            </w:r>
          </w:p>
        </w:tc>
        <w:tc>
          <w:tcPr>
            <w:tcW w:w="5806" w:type="dxa"/>
          </w:tcPr>
          <w:p w14:paraId="05319F31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в форме 8</w:t>
            </w:r>
          </w:p>
        </w:tc>
      </w:tr>
      <w:tr w:rsidR="005B40E9" w14:paraId="436E606A" w14:textId="77777777" w:rsidTr="005B40E9">
        <w:tc>
          <w:tcPr>
            <w:tcW w:w="421" w:type="dxa"/>
          </w:tcPr>
          <w:p w14:paraId="4331E1C4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118" w:type="dxa"/>
          </w:tcPr>
          <w:p w14:paraId="6BAEF36B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9.dfm</w:t>
            </w:r>
          </w:p>
        </w:tc>
        <w:tc>
          <w:tcPr>
            <w:tcW w:w="5806" w:type="dxa"/>
          </w:tcPr>
          <w:p w14:paraId="31BD3A32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 в форме 9 </w:t>
            </w:r>
          </w:p>
        </w:tc>
      </w:tr>
      <w:tr w:rsidR="005B40E9" w14:paraId="22567128" w14:textId="77777777" w:rsidTr="005B40E9">
        <w:tc>
          <w:tcPr>
            <w:tcW w:w="421" w:type="dxa"/>
          </w:tcPr>
          <w:p w14:paraId="7C758A96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118" w:type="dxa"/>
          </w:tcPr>
          <w:p w14:paraId="445292A7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5806" w:type="dxa"/>
          </w:tcPr>
          <w:p w14:paraId="2ED0FBBE" w14:textId="77777777" w:rsidR="005B40E9" w:rsidRDefault="005B40E9" w:rsidP="005B40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в форме 10</w:t>
            </w:r>
          </w:p>
        </w:tc>
      </w:tr>
    </w:tbl>
    <w:p w14:paraId="693FC9CB" w14:textId="77777777" w:rsidR="005B40E9" w:rsidRDefault="005B40E9" w:rsidP="005B40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7A2ECF" w14:textId="77777777" w:rsidR="007F1451" w:rsidRDefault="007F1451" w:rsidP="005B40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628694" w14:textId="77777777" w:rsidR="007F1451" w:rsidRDefault="007F1451" w:rsidP="005B40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D1AB44" w14:textId="77777777" w:rsidR="007F1451" w:rsidRDefault="007F1451" w:rsidP="005B40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41ED3" w14:textId="77777777" w:rsidR="007F1451" w:rsidRDefault="007F1451" w:rsidP="005B40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3F7DA9" w14:textId="77777777" w:rsidR="007F1451" w:rsidRDefault="007F1451" w:rsidP="005B40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C4A3B9" w14:textId="77777777" w:rsidR="007F1451" w:rsidRDefault="007F1451" w:rsidP="005B40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C9B631" w14:textId="77777777" w:rsidR="007F1451" w:rsidRDefault="007F1451" w:rsidP="005B40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5F424D" w14:textId="77777777" w:rsidR="007F1451" w:rsidRDefault="007F1451" w:rsidP="005B40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B9C0A3" w14:textId="77777777" w:rsidR="007F1451" w:rsidRDefault="007F1451" w:rsidP="007F14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361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 Тестирование</w:t>
      </w:r>
    </w:p>
    <w:p w14:paraId="631FE6AF" w14:textId="77777777" w:rsidR="007F1451" w:rsidRDefault="007F1451" w:rsidP="007F14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E1ADA0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</w:t>
      </w:r>
    </w:p>
    <w:p w14:paraId="41CEBC1A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о результатах тестирования  представлен в таблице 4.</w:t>
      </w:r>
    </w:p>
    <w:p w14:paraId="3312F748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 – Отчет о результатах тестирования</w:t>
      </w:r>
    </w:p>
    <w:tbl>
      <w:tblPr>
        <w:tblStyle w:val="TableGrid0"/>
        <w:tblW w:w="0" w:type="auto"/>
        <w:tblInd w:w="-142" w:type="dxa"/>
        <w:tblLook w:val="04A0" w:firstRow="1" w:lastRow="0" w:firstColumn="1" w:lastColumn="0" w:noHBand="0" w:noVBand="1"/>
      </w:tblPr>
      <w:tblGrid>
        <w:gridCol w:w="846"/>
        <w:gridCol w:w="2891"/>
        <w:gridCol w:w="1869"/>
        <w:gridCol w:w="1869"/>
        <w:gridCol w:w="1869"/>
      </w:tblGrid>
      <w:tr w:rsidR="007F1451" w14:paraId="52C1695B" w14:textId="77777777" w:rsidTr="0011410F">
        <w:tc>
          <w:tcPr>
            <w:tcW w:w="846" w:type="dxa"/>
          </w:tcPr>
          <w:p w14:paraId="79A543B8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теста</w:t>
            </w:r>
          </w:p>
        </w:tc>
        <w:tc>
          <w:tcPr>
            <w:tcW w:w="2891" w:type="dxa"/>
          </w:tcPr>
          <w:p w14:paraId="5423DD62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1869" w:type="dxa"/>
          </w:tcPr>
          <w:p w14:paraId="7EF0D609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869" w:type="dxa"/>
          </w:tcPr>
          <w:p w14:paraId="78500483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1869" w:type="dxa"/>
          </w:tcPr>
          <w:p w14:paraId="30CA0F80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 тестирования </w:t>
            </w:r>
          </w:p>
        </w:tc>
      </w:tr>
      <w:tr w:rsidR="007F1451" w14:paraId="79AD9EAB" w14:textId="77777777" w:rsidTr="0011410F">
        <w:trPr>
          <w:trHeight w:val="348"/>
        </w:trPr>
        <w:tc>
          <w:tcPr>
            <w:tcW w:w="846" w:type="dxa"/>
          </w:tcPr>
          <w:p w14:paraId="60F3A950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7EB3596B" w14:textId="77777777" w:rsidR="007F1451" w:rsidRPr="00991D14" w:rsidRDefault="007F1451" w:rsidP="001141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9" w:type="dxa"/>
          </w:tcPr>
          <w:p w14:paraId="417A6BA3" w14:textId="77777777" w:rsidR="007F1451" w:rsidRPr="00991D14" w:rsidRDefault="007F1451" w:rsidP="001141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69" w:type="dxa"/>
          </w:tcPr>
          <w:p w14:paraId="1080192B" w14:textId="77777777" w:rsidR="007F1451" w:rsidRPr="00991D14" w:rsidRDefault="007F1451" w:rsidP="001141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69" w:type="dxa"/>
          </w:tcPr>
          <w:p w14:paraId="1D524F01" w14:textId="77777777" w:rsidR="007F1451" w:rsidRPr="00991D14" w:rsidRDefault="007F1451" w:rsidP="001141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F1451" w14:paraId="7D321E00" w14:textId="77777777" w:rsidTr="0011410F">
        <w:tc>
          <w:tcPr>
            <w:tcW w:w="846" w:type="dxa"/>
          </w:tcPr>
          <w:p w14:paraId="14AD0700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4CF24EA9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ка загрузки гифки в заставке</w:t>
            </w:r>
          </w:p>
        </w:tc>
        <w:tc>
          <w:tcPr>
            <w:tcW w:w="1869" w:type="dxa"/>
          </w:tcPr>
          <w:p w14:paraId="06C08410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ится выбранная гифка</w:t>
            </w:r>
          </w:p>
        </w:tc>
        <w:tc>
          <w:tcPr>
            <w:tcW w:w="1869" w:type="dxa"/>
          </w:tcPr>
          <w:p w14:paraId="2297050C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ится выбранная гифка</w:t>
            </w:r>
          </w:p>
        </w:tc>
        <w:tc>
          <w:tcPr>
            <w:tcW w:w="1869" w:type="dxa"/>
          </w:tcPr>
          <w:p w14:paraId="16A96FC9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4C5180F1" w14:textId="77777777" w:rsidTr="0011410F">
        <w:tc>
          <w:tcPr>
            <w:tcW w:w="846" w:type="dxa"/>
          </w:tcPr>
          <w:p w14:paraId="06B5D7BF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91" w:type="dxa"/>
          </w:tcPr>
          <w:p w14:paraId="092263AD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работы полосы загрузки</w:t>
            </w:r>
          </w:p>
        </w:tc>
        <w:tc>
          <w:tcPr>
            <w:tcW w:w="1869" w:type="dxa"/>
          </w:tcPr>
          <w:p w14:paraId="07569A8D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бражение загрузки</w:t>
            </w:r>
          </w:p>
        </w:tc>
        <w:tc>
          <w:tcPr>
            <w:tcW w:w="1869" w:type="dxa"/>
          </w:tcPr>
          <w:p w14:paraId="2073B744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бражение загрузки</w:t>
            </w:r>
          </w:p>
        </w:tc>
        <w:tc>
          <w:tcPr>
            <w:tcW w:w="1869" w:type="dxa"/>
          </w:tcPr>
          <w:p w14:paraId="124A6D58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о </w:t>
            </w:r>
          </w:p>
        </w:tc>
      </w:tr>
      <w:tr w:rsidR="007F1451" w14:paraId="304828DA" w14:textId="77777777" w:rsidTr="0011410F">
        <w:tc>
          <w:tcPr>
            <w:tcW w:w="846" w:type="dxa"/>
          </w:tcPr>
          <w:p w14:paraId="6DCC6B53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91" w:type="dxa"/>
          </w:tcPr>
          <w:p w14:paraId="563E3DD2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главного меню</w:t>
            </w:r>
          </w:p>
        </w:tc>
        <w:tc>
          <w:tcPr>
            <w:tcW w:w="1869" w:type="dxa"/>
          </w:tcPr>
          <w:p w14:paraId="2CD68612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бражение всех «кнопок»</w:t>
            </w:r>
          </w:p>
        </w:tc>
        <w:tc>
          <w:tcPr>
            <w:tcW w:w="1869" w:type="dxa"/>
          </w:tcPr>
          <w:p w14:paraId="3CE21FC7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бражение всех «кнопок»</w:t>
            </w:r>
          </w:p>
        </w:tc>
        <w:tc>
          <w:tcPr>
            <w:tcW w:w="1869" w:type="dxa"/>
          </w:tcPr>
          <w:p w14:paraId="49E9FAD2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о </w:t>
            </w:r>
          </w:p>
        </w:tc>
      </w:tr>
      <w:tr w:rsidR="007F1451" w14:paraId="5B79A933" w14:textId="77777777" w:rsidTr="0011410F">
        <w:tc>
          <w:tcPr>
            <w:tcW w:w="846" w:type="dxa"/>
          </w:tcPr>
          <w:p w14:paraId="5B53EF83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1" w:type="dxa"/>
          </w:tcPr>
          <w:p w14:paraId="3E1856E5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ход по кнопкам в главном меню </w:t>
            </w:r>
          </w:p>
        </w:tc>
        <w:tc>
          <w:tcPr>
            <w:tcW w:w="1869" w:type="dxa"/>
          </w:tcPr>
          <w:p w14:paraId="46CA7505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другую форму соотвественно своей «кнопке»</w:t>
            </w:r>
          </w:p>
        </w:tc>
        <w:tc>
          <w:tcPr>
            <w:tcW w:w="1869" w:type="dxa"/>
          </w:tcPr>
          <w:p w14:paraId="5FF814E2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другую форму соотвественно своей «кнопке»</w:t>
            </w:r>
          </w:p>
        </w:tc>
        <w:tc>
          <w:tcPr>
            <w:tcW w:w="1869" w:type="dxa"/>
          </w:tcPr>
          <w:p w14:paraId="4B461AA9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680829A5" w14:textId="77777777" w:rsidTr="0011410F">
        <w:tc>
          <w:tcPr>
            <w:tcW w:w="846" w:type="dxa"/>
          </w:tcPr>
          <w:p w14:paraId="655CE144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1" w:type="dxa"/>
          </w:tcPr>
          <w:p w14:paraId="373AE271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ункта меню «энциклопедия»</w:t>
            </w:r>
          </w:p>
        </w:tc>
        <w:tc>
          <w:tcPr>
            <w:tcW w:w="1869" w:type="dxa"/>
          </w:tcPr>
          <w:p w14:paraId="690DE2BD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списка статей</w:t>
            </w:r>
          </w:p>
        </w:tc>
        <w:tc>
          <w:tcPr>
            <w:tcW w:w="1869" w:type="dxa"/>
          </w:tcPr>
          <w:p w14:paraId="54C056C2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списка статей</w:t>
            </w:r>
          </w:p>
        </w:tc>
        <w:tc>
          <w:tcPr>
            <w:tcW w:w="1869" w:type="dxa"/>
          </w:tcPr>
          <w:p w14:paraId="71CD321B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307E6ADE" w14:textId="77777777" w:rsidTr="0011410F">
        <w:tc>
          <w:tcPr>
            <w:tcW w:w="846" w:type="dxa"/>
            <w:tcBorders>
              <w:bottom w:val="single" w:sz="4" w:space="0" w:color="auto"/>
            </w:tcBorders>
          </w:tcPr>
          <w:p w14:paraId="1C329841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5C07AC03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оллинг стате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D5EC3FC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равное 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7916CAC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равное 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1102B8F6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30C8C941" w14:textId="77777777" w:rsidTr="0011410F">
        <w:trPr>
          <w:trHeight w:val="603"/>
        </w:trPr>
        <w:tc>
          <w:tcPr>
            <w:tcW w:w="846" w:type="dxa"/>
            <w:tcBorders>
              <w:bottom w:val="nil"/>
            </w:tcBorders>
          </w:tcPr>
          <w:p w14:paraId="7CD694A5" w14:textId="77777777" w:rsidR="007F1451" w:rsidRPr="00991D14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1" w:type="dxa"/>
            <w:tcBorders>
              <w:bottom w:val="nil"/>
            </w:tcBorders>
          </w:tcPr>
          <w:p w14:paraId="4F118184" w14:textId="77777777" w:rsidR="007F1451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нопок в статьях</w:t>
            </w:r>
          </w:p>
        </w:tc>
        <w:tc>
          <w:tcPr>
            <w:tcW w:w="1869" w:type="dxa"/>
            <w:tcBorders>
              <w:bottom w:val="nil"/>
            </w:tcBorders>
          </w:tcPr>
          <w:p w14:paraId="6DA27D4B" w14:textId="77777777" w:rsidR="007F1451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ход между страницами </w:t>
            </w:r>
          </w:p>
        </w:tc>
        <w:tc>
          <w:tcPr>
            <w:tcW w:w="1869" w:type="dxa"/>
            <w:tcBorders>
              <w:bottom w:val="nil"/>
            </w:tcBorders>
          </w:tcPr>
          <w:p w14:paraId="0DAD8602" w14:textId="77777777" w:rsidR="007F1451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ход между страницами </w:t>
            </w:r>
          </w:p>
        </w:tc>
        <w:tc>
          <w:tcPr>
            <w:tcW w:w="1869" w:type="dxa"/>
            <w:tcBorders>
              <w:bottom w:val="nil"/>
            </w:tcBorders>
          </w:tcPr>
          <w:p w14:paraId="54FAB399" w14:textId="77777777" w:rsidR="007F1451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14:paraId="21DD7FD5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7DD137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D005B7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4</w:t>
      </w:r>
    </w:p>
    <w:tbl>
      <w:tblPr>
        <w:tblStyle w:val="TableGrid0"/>
        <w:tblW w:w="0" w:type="auto"/>
        <w:tblInd w:w="-142" w:type="dxa"/>
        <w:tblLook w:val="04A0" w:firstRow="1" w:lastRow="0" w:firstColumn="1" w:lastColumn="0" w:noHBand="0" w:noVBand="1"/>
      </w:tblPr>
      <w:tblGrid>
        <w:gridCol w:w="846"/>
        <w:gridCol w:w="2891"/>
        <w:gridCol w:w="1869"/>
        <w:gridCol w:w="1869"/>
        <w:gridCol w:w="1869"/>
      </w:tblGrid>
      <w:tr w:rsidR="007F1451" w14:paraId="5962D158" w14:textId="77777777" w:rsidTr="0011410F">
        <w:tc>
          <w:tcPr>
            <w:tcW w:w="846" w:type="dxa"/>
          </w:tcPr>
          <w:p w14:paraId="19783C69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34B25698" w14:textId="77777777" w:rsidR="007F1451" w:rsidRPr="00942B6E" w:rsidRDefault="007F1451" w:rsidP="001141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9" w:type="dxa"/>
          </w:tcPr>
          <w:p w14:paraId="38B0E5E1" w14:textId="77777777" w:rsidR="007F1451" w:rsidRPr="00942B6E" w:rsidRDefault="007F1451" w:rsidP="001141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69" w:type="dxa"/>
          </w:tcPr>
          <w:p w14:paraId="756FA859" w14:textId="77777777" w:rsidR="007F1451" w:rsidRPr="00942B6E" w:rsidRDefault="007F1451" w:rsidP="001141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69" w:type="dxa"/>
          </w:tcPr>
          <w:p w14:paraId="579A66B3" w14:textId="77777777" w:rsidR="007F1451" w:rsidRPr="00942B6E" w:rsidRDefault="007F1451" w:rsidP="001141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F1451" w14:paraId="57F2E1C3" w14:textId="77777777" w:rsidTr="0011410F">
        <w:tc>
          <w:tcPr>
            <w:tcW w:w="846" w:type="dxa"/>
          </w:tcPr>
          <w:p w14:paraId="3F060186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91" w:type="dxa"/>
          </w:tcPr>
          <w:p w14:paraId="64754260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нопки «назад»</w:t>
            </w:r>
          </w:p>
        </w:tc>
        <w:tc>
          <w:tcPr>
            <w:tcW w:w="1869" w:type="dxa"/>
          </w:tcPr>
          <w:p w14:paraId="01804EC5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зад на главное меню</w:t>
            </w:r>
          </w:p>
        </w:tc>
        <w:tc>
          <w:tcPr>
            <w:tcW w:w="1869" w:type="dxa"/>
          </w:tcPr>
          <w:p w14:paraId="325A92A4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зад на главное меню</w:t>
            </w:r>
          </w:p>
        </w:tc>
        <w:tc>
          <w:tcPr>
            <w:tcW w:w="1869" w:type="dxa"/>
          </w:tcPr>
          <w:p w14:paraId="57B86476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709F4594" w14:textId="77777777" w:rsidTr="0011410F">
        <w:tc>
          <w:tcPr>
            <w:tcW w:w="846" w:type="dxa"/>
          </w:tcPr>
          <w:p w14:paraId="1BCBE4BC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91" w:type="dxa"/>
          </w:tcPr>
          <w:p w14:paraId="7812D38A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а «тесты»</w:t>
            </w:r>
          </w:p>
        </w:tc>
        <w:tc>
          <w:tcPr>
            <w:tcW w:w="1869" w:type="dxa"/>
          </w:tcPr>
          <w:p w14:paraId="054A4DC5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форму с тестами</w:t>
            </w:r>
          </w:p>
        </w:tc>
        <w:tc>
          <w:tcPr>
            <w:tcW w:w="1869" w:type="dxa"/>
          </w:tcPr>
          <w:p w14:paraId="0E964321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форму с тестами</w:t>
            </w:r>
          </w:p>
        </w:tc>
        <w:tc>
          <w:tcPr>
            <w:tcW w:w="1869" w:type="dxa"/>
          </w:tcPr>
          <w:p w14:paraId="359A042F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424C0F1E" w14:textId="77777777" w:rsidTr="0011410F">
        <w:tc>
          <w:tcPr>
            <w:tcW w:w="846" w:type="dxa"/>
          </w:tcPr>
          <w:p w14:paraId="293D3C0C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891" w:type="dxa"/>
          </w:tcPr>
          <w:p w14:paraId="2D3566D0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в прохождении теста</w:t>
            </w:r>
          </w:p>
        </w:tc>
        <w:tc>
          <w:tcPr>
            <w:tcW w:w="1869" w:type="dxa"/>
          </w:tcPr>
          <w:p w14:paraId="74B5F3DB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нужного текстового фалйа </w:t>
            </w:r>
          </w:p>
        </w:tc>
        <w:tc>
          <w:tcPr>
            <w:tcW w:w="1869" w:type="dxa"/>
          </w:tcPr>
          <w:p w14:paraId="0358FE8A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нужного текстового фалйа</w:t>
            </w:r>
          </w:p>
        </w:tc>
        <w:tc>
          <w:tcPr>
            <w:tcW w:w="1869" w:type="dxa"/>
          </w:tcPr>
          <w:p w14:paraId="0829AFDB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7168FF26" w14:textId="77777777" w:rsidTr="0011410F">
        <w:tc>
          <w:tcPr>
            <w:tcW w:w="846" w:type="dxa"/>
          </w:tcPr>
          <w:p w14:paraId="7AECD254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891" w:type="dxa"/>
          </w:tcPr>
          <w:p w14:paraId="6A4DD7F3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е теста </w:t>
            </w:r>
          </w:p>
        </w:tc>
        <w:tc>
          <w:tcPr>
            <w:tcW w:w="1869" w:type="dxa"/>
          </w:tcPr>
          <w:p w14:paraId="476273CC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е выполнение выбора варианта ответа</w:t>
            </w:r>
          </w:p>
        </w:tc>
        <w:tc>
          <w:tcPr>
            <w:tcW w:w="1869" w:type="dxa"/>
          </w:tcPr>
          <w:p w14:paraId="27012FE1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е выполнение выбора варианта ответа</w:t>
            </w:r>
          </w:p>
        </w:tc>
        <w:tc>
          <w:tcPr>
            <w:tcW w:w="1869" w:type="dxa"/>
          </w:tcPr>
          <w:p w14:paraId="73968B40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3C03E0E8" w14:textId="77777777" w:rsidTr="0011410F">
        <w:tc>
          <w:tcPr>
            <w:tcW w:w="846" w:type="dxa"/>
          </w:tcPr>
          <w:p w14:paraId="64113A08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891" w:type="dxa"/>
          </w:tcPr>
          <w:p w14:paraId="03EC2E09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ывода ответа</w:t>
            </w:r>
          </w:p>
        </w:tc>
        <w:tc>
          <w:tcPr>
            <w:tcW w:w="1869" w:type="dxa"/>
          </w:tcPr>
          <w:p w14:paraId="16AEBCAE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ответа</w:t>
            </w:r>
          </w:p>
        </w:tc>
        <w:tc>
          <w:tcPr>
            <w:tcW w:w="1869" w:type="dxa"/>
          </w:tcPr>
          <w:p w14:paraId="48891589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ответа</w:t>
            </w:r>
          </w:p>
        </w:tc>
        <w:tc>
          <w:tcPr>
            <w:tcW w:w="1869" w:type="dxa"/>
          </w:tcPr>
          <w:p w14:paraId="4E0BF6B2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244A71A2" w14:textId="77777777" w:rsidTr="0011410F">
        <w:tc>
          <w:tcPr>
            <w:tcW w:w="846" w:type="dxa"/>
          </w:tcPr>
          <w:p w14:paraId="7BD800BD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891" w:type="dxa"/>
          </w:tcPr>
          <w:p w14:paraId="28A15869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а «назад»</w:t>
            </w:r>
          </w:p>
        </w:tc>
        <w:tc>
          <w:tcPr>
            <w:tcW w:w="1869" w:type="dxa"/>
          </w:tcPr>
          <w:p w14:paraId="50C97076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ход в главное меню </w:t>
            </w:r>
          </w:p>
        </w:tc>
        <w:tc>
          <w:tcPr>
            <w:tcW w:w="1869" w:type="dxa"/>
          </w:tcPr>
          <w:p w14:paraId="5AEC412C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 в главное меню</w:t>
            </w:r>
          </w:p>
        </w:tc>
        <w:tc>
          <w:tcPr>
            <w:tcW w:w="1869" w:type="dxa"/>
          </w:tcPr>
          <w:p w14:paraId="348D1AD0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4F675527" w14:textId="77777777" w:rsidTr="0011410F">
        <w:tc>
          <w:tcPr>
            <w:tcW w:w="846" w:type="dxa"/>
          </w:tcPr>
          <w:p w14:paraId="56F6260C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891" w:type="dxa"/>
          </w:tcPr>
          <w:p w14:paraId="3C1E7E2A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а «свободный режим»</w:t>
            </w:r>
          </w:p>
        </w:tc>
        <w:tc>
          <w:tcPr>
            <w:tcW w:w="1869" w:type="dxa"/>
          </w:tcPr>
          <w:p w14:paraId="78DAE8FF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формы «свободный режим»</w:t>
            </w:r>
          </w:p>
        </w:tc>
        <w:tc>
          <w:tcPr>
            <w:tcW w:w="1869" w:type="dxa"/>
          </w:tcPr>
          <w:p w14:paraId="01297361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формы «свободный режим»</w:t>
            </w:r>
          </w:p>
        </w:tc>
        <w:tc>
          <w:tcPr>
            <w:tcW w:w="1869" w:type="dxa"/>
          </w:tcPr>
          <w:p w14:paraId="2E3C03B7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о </w:t>
            </w:r>
          </w:p>
        </w:tc>
      </w:tr>
      <w:tr w:rsidR="007F1451" w14:paraId="41237E3E" w14:textId="77777777" w:rsidTr="0011410F">
        <w:tc>
          <w:tcPr>
            <w:tcW w:w="846" w:type="dxa"/>
          </w:tcPr>
          <w:p w14:paraId="4A3A9E0F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891" w:type="dxa"/>
          </w:tcPr>
          <w:p w14:paraId="45CE825C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формы</w:t>
            </w:r>
          </w:p>
        </w:tc>
        <w:tc>
          <w:tcPr>
            <w:tcW w:w="1869" w:type="dxa"/>
          </w:tcPr>
          <w:p w14:paraId="1E6BE641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всех изображений на форме</w:t>
            </w:r>
          </w:p>
        </w:tc>
        <w:tc>
          <w:tcPr>
            <w:tcW w:w="1869" w:type="dxa"/>
          </w:tcPr>
          <w:p w14:paraId="2C6D157E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всех изображений на форме</w:t>
            </w:r>
          </w:p>
        </w:tc>
        <w:tc>
          <w:tcPr>
            <w:tcW w:w="1869" w:type="dxa"/>
          </w:tcPr>
          <w:p w14:paraId="6FDE605B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4251FF71" w14:textId="77777777" w:rsidTr="0011410F">
        <w:tc>
          <w:tcPr>
            <w:tcW w:w="846" w:type="dxa"/>
            <w:tcBorders>
              <w:bottom w:val="single" w:sz="4" w:space="0" w:color="auto"/>
            </w:tcBorders>
          </w:tcPr>
          <w:p w14:paraId="09AEDBAE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142E5CCF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обаботки кнопок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51AB2653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е показывание одежды на кукл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DEA0FAD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е показывание одежды на кукл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07682B4E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5B88879B" w14:textId="77777777" w:rsidTr="0011410F">
        <w:tc>
          <w:tcPr>
            <w:tcW w:w="846" w:type="dxa"/>
            <w:tcBorders>
              <w:bottom w:val="nil"/>
            </w:tcBorders>
          </w:tcPr>
          <w:p w14:paraId="5EC15D0D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B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891" w:type="dxa"/>
            <w:tcBorders>
              <w:bottom w:val="nil"/>
            </w:tcBorders>
          </w:tcPr>
          <w:p w14:paraId="3B1BB51B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а «назад»</w:t>
            </w:r>
          </w:p>
        </w:tc>
        <w:tc>
          <w:tcPr>
            <w:tcW w:w="1869" w:type="dxa"/>
            <w:tcBorders>
              <w:bottom w:val="nil"/>
            </w:tcBorders>
          </w:tcPr>
          <w:p w14:paraId="30FFB08A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 в главное меню</w:t>
            </w:r>
          </w:p>
        </w:tc>
        <w:tc>
          <w:tcPr>
            <w:tcW w:w="1869" w:type="dxa"/>
            <w:tcBorders>
              <w:bottom w:val="nil"/>
            </w:tcBorders>
          </w:tcPr>
          <w:p w14:paraId="5C246EE7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 в главное меню</w:t>
            </w:r>
          </w:p>
        </w:tc>
        <w:tc>
          <w:tcPr>
            <w:tcW w:w="1869" w:type="dxa"/>
            <w:tcBorders>
              <w:bottom w:val="nil"/>
            </w:tcBorders>
          </w:tcPr>
          <w:p w14:paraId="7CBF8CC6" w14:textId="77777777" w:rsidR="007F1451" w:rsidRPr="00942B6E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14:paraId="1FC732EE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F9A456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4</w:t>
      </w:r>
    </w:p>
    <w:tbl>
      <w:tblPr>
        <w:tblStyle w:val="TableGrid0"/>
        <w:tblW w:w="0" w:type="auto"/>
        <w:tblInd w:w="-142" w:type="dxa"/>
        <w:tblLook w:val="04A0" w:firstRow="1" w:lastRow="0" w:firstColumn="1" w:lastColumn="0" w:noHBand="0" w:noVBand="1"/>
      </w:tblPr>
      <w:tblGrid>
        <w:gridCol w:w="846"/>
        <w:gridCol w:w="2891"/>
        <w:gridCol w:w="1869"/>
        <w:gridCol w:w="1869"/>
        <w:gridCol w:w="1869"/>
      </w:tblGrid>
      <w:tr w:rsidR="007F1451" w14:paraId="790CC94B" w14:textId="77777777" w:rsidTr="0011410F">
        <w:tc>
          <w:tcPr>
            <w:tcW w:w="846" w:type="dxa"/>
          </w:tcPr>
          <w:p w14:paraId="7F2242D7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91" w:type="dxa"/>
          </w:tcPr>
          <w:p w14:paraId="606B3CDF" w14:textId="77777777" w:rsidR="007F1451" w:rsidRPr="009E0835" w:rsidRDefault="007F1451" w:rsidP="001141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9" w:type="dxa"/>
          </w:tcPr>
          <w:p w14:paraId="0D0B2024" w14:textId="77777777" w:rsidR="007F1451" w:rsidRPr="009E0835" w:rsidRDefault="007F1451" w:rsidP="001141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69" w:type="dxa"/>
          </w:tcPr>
          <w:p w14:paraId="7EDCB27B" w14:textId="77777777" w:rsidR="007F1451" w:rsidRPr="009E0835" w:rsidRDefault="007F1451" w:rsidP="001141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69" w:type="dxa"/>
          </w:tcPr>
          <w:p w14:paraId="73B81BBB" w14:textId="77777777" w:rsidR="007F1451" w:rsidRPr="009E0835" w:rsidRDefault="007F1451" w:rsidP="001141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F1451" w14:paraId="543D6493" w14:textId="77777777" w:rsidTr="0011410F">
        <w:tc>
          <w:tcPr>
            <w:tcW w:w="846" w:type="dxa"/>
          </w:tcPr>
          <w:p w14:paraId="7A9345E4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891" w:type="dxa"/>
          </w:tcPr>
          <w:p w14:paraId="7EED4192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а «об авторе»</w:t>
            </w:r>
          </w:p>
        </w:tc>
        <w:tc>
          <w:tcPr>
            <w:tcW w:w="1869" w:type="dxa"/>
          </w:tcPr>
          <w:p w14:paraId="6EF98715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 открывает форму</w:t>
            </w:r>
          </w:p>
        </w:tc>
        <w:tc>
          <w:tcPr>
            <w:tcW w:w="1869" w:type="dxa"/>
          </w:tcPr>
          <w:p w14:paraId="75C01302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 открывает форму</w:t>
            </w:r>
          </w:p>
        </w:tc>
        <w:tc>
          <w:tcPr>
            <w:tcW w:w="1869" w:type="dxa"/>
          </w:tcPr>
          <w:p w14:paraId="64A62098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4FE15BEC" w14:textId="77777777" w:rsidTr="0011410F">
        <w:tc>
          <w:tcPr>
            <w:tcW w:w="846" w:type="dxa"/>
          </w:tcPr>
          <w:p w14:paraId="524830D2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891" w:type="dxa"/>
          </w:tcPr>
          <w:p w14:paraId="3685C4D4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«об авторе»</w:t>
            </w:r>
          </w:p>
        </w:tc>
        <w:tc>
          <w:tcPr>
            <w:tcW w:w="1869" w:type="dxa"/>
          </w:tcPr>
          <w:p w14:paraId="44DCB901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 показывает все изображения на форме</w:t>
            </w:r>
          </w:p>
        </w:tc>
        <w:tc>
          <w:tcPr>
            <w:tcW w:w="1869" w:type="dxa"/>
          </w:tcPr>
          <w:p w14:paraId="62B239D9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 показывает все изображения на форме</w:t>
            </w:r>
          </w:p>
        </w:tc>
        <w:tc>
          <w:tcPr>
            <w:tcW w:w="1869" w:type="dxa"/>
          </w:tcPr>
          <w:p w14:paraId="6A62158B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0E95CD23" w14:textId="77777777" w:rsidTr="0011410F">
        <w:tc>
          <w:tcPr>
            <w:tcW w:w="846" w:type="dxa"/>
          </w:tcPr>
          <w:p w14:paraId="13905231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91" w:type="dxa"/>
          </w:tcPr>
          <w:p w14:paraId="22ADD308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а «справка»</w:t>
            </w:r>
          </w:p>
        </w:tc>
        <w:tc>
          <w:tcPr>
            <w:tcW w:w="1869" w:type="dxa"/>
          </w:tcPr>
          <w:p w14:paraId="01859A59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 открывает справку приложения</w:t>
            </w:r>
          </w:p>
        </w:tc>
        <w:tc>
          <w:tcPr>
            <w:tcW w:w="1869" w:type="dxa"/>
          </w:tcPr>
          <w:p w14:paraId="7D7F03E6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 открывает справку приложения</w:t>
            </w:r>
          </w:p>
        </w:tc>
        <w:tc>
          <w:tcPr>
            <w:tcW w:w="1869" w:type="dxa"/>
          </w:tcPr>
          <w:p w14:paraId="0CC577E9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6D01538F" w14:textId="77777777" w:rsidTr="0011410F">
        <w:tc>
          <w:tcPr>
            <w:tcW w:w="846" w:type="dxa"/>
          </w:tcPr>
          <w:p w14:paraId="23EB60A1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891" w:type="dxa"/>
          </w:tcPr>
          <w:p w14:paraId="17E6BAB6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правки</w:t>
            </w:r>
          </w:p>
        </w:tc>
        <w:tc>
          <w:tcPr>
            <w:tcW w:w="1869" w:type="dxa"/>
          </w:tcPr>
          <w:p w14:paraId="099590C4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равно функционирует </w:t>
            </w:r>
          </w:p>
        </w:tc>
        <w:tc>
          <w:tcPr>
            <w:tcW w:w="1869" w:type="dxa"/>
          </w:tcPr>
          <w:p w14:paraId="49DF6EF8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 функционирует</w:t>
            </w:r>
          </w:p>
        </w:tc>
        <w:tc>
          <w:tcPr>
            <w:tcW w:w="1869" w:type="dxa"/>
          </w:tcPr>
          <w:p w14:paraId="1BB0E9AD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о </w:t>
            </w:r>
          </w:p>
        </w:tc>
      </w:tr>
      <w:tr w:rsidR="007F1451" w14:paraId="5ACEBA91" w14:textId="77777777" w:rsidTr="0011410F">
        <w:tc>
          <w:tcPr>
            <w:tcW w:w="846" w:type="dxa"/>
          </w:tcPr>
          <w:p w14:paraId="66EF7A40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891" w:type="dxa"/>
          </w:tcPr>
          <w:p w14:paraId="0C31D945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иаплеер </w:t>
            </w:r>
          </w:p>
        </w:tc>
        <w:tc>
          <w:tcPr>
            <w:tcW w:w="1869" w:type="dxa"/>
          </w:tcPr>
          <w:p w14:paraId="6F68F4BF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исправно идет на фоне работающей программы</w:t>
            </w:r>
          </w:p>
        </w:tc>
        <w:tc>
          <w:tcPr>
            <w:tcW w:w="1869" w:type="dxa"/>
          </w:tcPr>
          <w:p w14:paraId="28822492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исправно идет на фоне работающей программы</w:t>
            </w:r>
          </w:p>
        </w:tc>
        <w:tc>
          <w:tcPr>
            <w:tcW w:w="1869" w:type="dxa"/>
          </w:tcPr>
          <w:p w14:paraId="23C1BF25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7E51BB02" w14:textId="77777777" w:rsidTr="0011410F">
        <w:tc>
          <w:tcPr>
            <w:tcW w:w="846" w:type="dxa"/>
          </w:tcPr>
          <w:p w14:paraId="47D83B7F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891" w:type="dxa"/>
          </w:tcPr>
          <w:p w14:paraId="4D6F436A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а «выход»</w:t>
            </w:r>
          </w:p>
        </w:tc>
        <w:tc>
          <w:tcPr>
            <w:tcW w:w="1869" w:type="dxa"/>
          </w:tcPr>
          <w:p w14:paraId="407A0FE7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выход из программного продукта</w:t>
            </w:r>
          </w:p>
        </w:tc>
        <w:tc>
          <w:tcPr>
            <w:tcW w:w="1869" w:type="dxa"/>
          </w:tcPr>
          <w:p w14:paraId="25C0D4F4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выход из программного продукта</w:t>
            </w:r>
          </w:p>
        </w:tc>
        <w:tc>
          <w:tcPr>
            <w:tcW w:w="1869" w:type="dxa"/>
          </w:tcPr>
          <w:p w14:paraId="71B66BC8" w14:textId="77777777" w:rsidR="007F1451" w:rsidRPr="009E0835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7F1451" w14:paraId="5045123A" w14:textId="77777777" w:rsidTr="0011410F">
        <w:tc>
          <w:tcPr>
            <w:tcW w:w="846" w:type="dxa"/>
          </w:tcPr>
          <w:p w14:paraId="20803689" w14:textId="77777777" w:rsidR="007F1451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891" w:type="dxa"/>
          </w:tcPr>
          <w:p w14:paraId="71B8F484" w14:textId="77777777" w:rsidR="007F1451" w:rsidRPr="006D1DEC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«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</w:t>
            </w:r>
            <w:r w:rsidRPr="006D1D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 средств памяти для выполнения операции»</w:t>
            </w:r>
          </w:p>
        </w:tc>
        <w:tc>
          <w:tcPr>
            <w:tcW w:w="1869" w:type="dxa"/>
          </w:tcPr>
          <w:p w14:paraId="5F89687B" w14:textId="77777777" w:rsidR="007F1451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ение ошибки</w:t>
            </w:r>
          </w:p>
        </w:tc>
        <w:tc>
          <w:tcPr>
            <w:tcW w:w="1869" w:type="dxa"/>
          </w:tcPr>
          <w:p w14:paraId="357A32B1" w14:textId="77777777" w:rsidR="007F1451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ение ошибки не осуществимо</w:t>
            </w:r>
          </w:p>
        </w:tc>
        <w:tc>
          <w:tcPr>
            <w:tcW w:w="1869" w:type="dxa"/>
          </w:tcPr>
          <w:p w14:paraId="2BF77B61" w14:textId="77777777" w:rsidR="007F1451" w:rsidRDefault="007F1451" w:rsidP="00114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ыполнено</w:t>
            </w:r>
          </w:p>
        </w:tc>
      </w:tr>
    </w:tbl>
    <w:p w14:paraId="04D91AAF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E1565C" w14:textId="77777777" w:rsidR="007F1451" w:rsidRPr="00613613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тестирования программного продукта «Энциклопедия моды» не все ошибки были исправлены, однако разработчик будет учитывать её в будущем. </w:t>
      </w:r>
    </w:p>
    <w:p w14:paraId="0992FB90" w14:textId="77777777" w:rsidR="007F1451" w:rsidRPr="00BE5E61" w:rsidRDefault="007F1451" w:rsidP="007F1451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E6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 Руководство пользователя</w:t>
      </w:r>
    </w:p>
    <w:p w14:paraId="66C96DCB" w14:textId="77777777" w:rsidR="007F1451" w:rsidRDefault="007F1451" w:rsidP="007F145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5E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1 Общие сведения о программном продукте </w:t>
      </w:r>
    </w:p>
    <w:p w14:paraId="58860493" w14:textId="77777777" w:rsidR="007F1451" w:rsidRDefault="007F1451" w:rsidP="007F14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6A5099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й программный продукт является учебно-развлекательным приложением «Электронная энциклопедия моды». Данный программный продукт предназначен для пользователей, интересующимися различными стилями в моде, а также любителям игр жанра «аркада». </w:t>
      </w:r>
    </w:p>
    <w:p w14:paraId="11A2C537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стродействие любого программного приложения во многом зависит от характеристики выбранного персонального компьютера: рабочей частоты процессора, частоты обработки видеокарты, объема оперативной памяти, а также на жестком диске, и так далее. Несмотря на все реализованные задачи в в данном программном продукте, он легко запускается и функционирует на любых вычислительных машинах. </w:t>
      </w:r>
    </w:p>
    <w:p w14:paraId="2C749B55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проводилась на различных электроннно-вычислительных машинах, но даже на системе следующего типа работать было комфортно и приятно:</w:t>
      </w:r>
    </w:p>
    <w:p w14:paraId="1077E93E" w14:textId="77777777" w:rsidR="007F1451" w:rsidRPr="00BE5E6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E5E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3;</w:t>
      </w:r>
    </w:p>
    <w:p w14:paraId="633BAF6F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E6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Объем озу 2 ГБ;</w:t>
      </w:r>
    </w:p>
    <w:p w14:paraId="03C63335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идеосистема: 1024*768 точек с глубиной цвета 16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BE5E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A731B9" w14:textId="77777777" w:rsidR="007F1451" w:rsidRPr="00D62DCA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DC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62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D62D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2B6C42" w14:textId="77777777" w:rsidR="007F1451" w:rsidRPr="00D62DCA" w:rsidRDefault="007F1451" w:rsidP="007F1451">
      <w:pPr>
        <w:spacing w:after="0" w:line="360" w:lineRule="auto"/>
        <w:ind w:left="-142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4EE508F3" w14:textId="77777777" w:rsidR="007F1451" w:rsidRDefault="007F1451" w:rsidP="007F1451">
      <w:pPr>
        <w:spacing w:after="0" w:line="360" w:lineRule="auto"/>
        <w:ind w:left="-142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03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2 Инсталляция </w:t>
      </w:r>
    </w:p>
    <w:p w14:paraId="43953E79" w14:textId="77777777" w:rsidR="007F1451" w:rsidRDefault="007F1451" w:rsidP="007F1451">
      <w:pPr>
        <w:spacing w:after="0" w:line="360" w:lineRule="auto"/>
        <w:ind w:left="-142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8A8CE3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установить программу, необходимо запуст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C039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C03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явится окно игрового-развлекательного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Ann</w:t>
      </w:r>
      <w:proofErr w:type="spellEnd"/>
      <w:r w:rsidRPr="007C039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). </w:t>
      </w:r>
    </w:p>
    <w:p w14:paraId="114BADA5" w14:textId="77777777" w:rsidR="007F1451" w:rsidRDefault="007F1451" w:rsidP="007F1451">
      <w:pPr>
        <w:spacing w:after="0" w:line="360" w:lineRule="auto"/>
        <w:ind w:left="-142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F5149DE" w14:textId="77777777" w:rsidR="007F1451" w:rsidRDefault="007F1451" w:rsidP="007F1451">
      <w:pPr>
        <w:spacing w:after="0" w:line="360" w:lineRule="auto"/>
        <w:ind w:left="-142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0C8B8299" w14:textId="77777777" w:rsidR="007F1451" w:rsidRDefault="007F1451" w:rsidP="007F1451">
      <w:pPr>
        <w:spacing w:after="0" w:line="360" w:lineRule="auto"/>
        <w:ind w:left="-142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F1DDCDB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2DC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ECC7D7F" wp14:editId="65F750F8">
            <wp:extent cx="3462639" cy="2722641"/>
            <wp:effectExtent l="0" t="0" r="508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058" cy="27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9D05" w14:textId="77777777" w:rsidR="007F1451" w:rsidRPr="0029276C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 – Установка игрового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Ann</w:t>
      </w:r>
      <w:proofErr w:type="spellEnd"/>
    </w:p>
    <w:p w14:paraId="20CA8C08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на кнопку «Далее» появляется окно выбора каталога установили (рисунок 12). Нажав на кнопку «обзор», вы можете поменять место для сохранения файла. </w:t>
      </w:r>
    </w:p>
    <w:p w14:paraId="156ABFC3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2DC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BEA2025" wp14:editId="3FE0146B">
            <wp:extent cx="3828902" cy="302895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881" cy="30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5FCD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2 – выбор каталога установки </w:t>
      </w:r>
    </w:p>
    <w:p w14:paraId="55A70BA5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на кнопку «Далее» появится скриншот «Все готово»  (рисунок 13). Выбрав все необходимое для установки программного продукта, вам будет предложено нажать на кнопку «установить». После её нажати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йдет загрузка файлов (рисунок 14). Итоговым станет окно «Ваше приложение установлено и готово к работе» (рисунок 15). </w:t>
      </w:r>
    </w:p>
    <w:p w14:paraId="0476A06C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0A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7C12B5" wp14:editId="3CE66852">
            <wp:extent cx="3809368" cy="302895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1268" cy="303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FCCA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 – Финальная установка</w:t>
      </w:r>
    </w:p>
    <w:p w14:paraId="3292BC02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0A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3CDEF6" wp14:editId="30428704">
            <wp:extent cx="4064125" cy="3152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1989" cy="31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5E69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4 – загрузка приложения</w:t>
      </w:r>
    </w:p>
    <w:p w14:paraId="2D89B923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0A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4283D7" wp14:editId="29C88B59">
            <wp:extent cx="3379984" cy="26738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608" cy="26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4923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5 – Все готово </w:t>
      </w:r>
    </w:p>
    <w:p w14:paraId="155279E4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1ADFD2" w14:textId="77777777" w:rsidR="007F1451" w:rsidRPr="005770A5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3 Выполнения</w:t>
      </w:r>
      <w:r w:rsidRPr="005770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 </w:t>
      </w:r>
    </w:p>
    <w:p w14:paraId="5A093369" w14:textId="77777777" w:rsidR="007F1451" w:rsidRPr="005770A5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70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1 Запуск программы </w:t>
      </w:r>
    </w:p>
    <w:p w14:paraId="2E061EDC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DA9DFC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ую программу можно запустить различными способами. </w:t>
      </w:r>
    </w:p>
    <w:p w14:paraId="4CEBB200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м из них является запуск с помощью ярлыка на рабочем столе. Необхожимо дважды клинуть правой кнопкой мышки на ярлыке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Ann</w:t>
      </w:r>
      <w:proofErr w:type="spellEnd"/>
      <w:r w:rsidRPr="005770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459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6). </w:t>
      </w:r>
    </w:p>
    <w:p w14:paraId="09188198" w14:textId="77777777" w:rsidR="007F1451" w:rsidRPr="00AD4597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45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96B0AD" wp14:editId="69049112">
            <wp:extent cx="1143160" cy="105742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64A9" w14:textId="77777777" w:rsidR="007F1451" w:rsidRPr="00AD4597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6 – Ярлык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Ann</w:t>
      </w:r>
      <w:proofErr w:type="spellEnd"/>
    </w:p>
    <w:p w14:paraId="379262F7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ым способом является запуск через Пуск. Необходимо нажать Пуск\Все программы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Ann</w:t>
      </w:r>
      <w:proofErr w:type="spellEnd"/>
      <w:r w:rsidRPr="00AD4597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Ann</w:t>
      </w:r>
      <w:proofErr w:type="spellEnd"/>
      <w:r w:rsidRPr="00AD45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5EB60B8" w14:textId="77777777" w:rsidR="007F1451" w:rsidRP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тьим способ является запуск из каталога, в которое устанавливалось приложение (По умолчанию С:\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F1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7F1451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Ann</w:t>
      </w:r>
      <w:proofErr w:type="spellEnd"/>
      <w:r w:rsidRPr="007F145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1EA3528" w14:textId="77777777" w:rsidR="007F1451" w:rsidRP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060FDC" w14:textId="77777777" w:rsidR="007F1451" w:rsidRP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9B139B" w14:textId="77777777" w:rsidR="007F1451" w:rsidRPr="00F161F8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61F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.3.2 Инструкция по работе с программой </w:t>
      </w:r>
    </w:p>
    <w:p w14:paraId="384C135A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F342B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программы на экране появляется заставка (рисунок 17). </w:t>
      </w:r>
    </w:p>
    <w:p w14:paraId="65D1329B" w14:textId="77777777" w:rsidR="007F1451" w:rsidRDefault="007F1451" w:rsidP="007F1451">
      <w:pPr>
        <w:spacing w:after="0" w:line="360" w:lineRule="auto"/>
        <w:ind w:left="-142" w:firstLine="851"/>
        <w:jc w:val="both"/>
        <w:rPr>
          <w:noProof/>
          <w:lang w:val="ru-RU" w:eastAsia="ru-RU"/>
        </w:rPr>
      </w:pPr>
    </w:p>
    <w:p w14:paraId="258F4E1C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3E5087" wp14:editId="44A447F3">
            <wp:extent cx="3012760" cy="2990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66" t="10554" r="35535" b="11580"/>
                    <a:stretch/>
                  </pic:blipFill>
                  <pic:spPr bwMode="auto">
                    <a:xfrm>
                      <a:off x="0" y="0"/>
                      <a:ext cx="3021411" cy="299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44DEF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7 – заставка приложения</w:t>
      </w:r>
    </w:p>
    <w:p w14:paraId="711E816B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заставки появляется главная форма (рисунок 18) откуда польователь может уже перейти в любую часть самого приложения. </w:t>
      </w:r>
    </w:p>
    <w:p w14:paraId="3A57DD88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1B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D690752" wp14:editId="714AD104">
            <wp:extent cx="3187601" cy="3198225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264" cy="32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8764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8 – главное меню</w:t>
      </w:r>
    </w:p>
    <w:p w14:paraId="7588F120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у пользователя появляется возможность выбора того, что он хочет делать в этом приложении. </w:t>
      </w:r>
    </w:p>
    <w:p w14:paraId="219744C0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«энциклопедия» пользователя перенесет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траницы, где предоставлена информация об стилях в одежде. На главное форме эниклопедии есть кнопки для перехода на различные статьи (рисунок 19). Далее можно, после прочтения и ознакомления со статьей, перейти на следующую\предыдущую страницу или выйти в главное меню энциклопедии (рисунок 20). </w:t>
      </w:r>
    </w:p>
    <w:p w14:paraId="4335316C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8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E418CF3" wp14:editId="13C921EB">
            <wp:extent cx="3752850" cy="396802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351" cy="39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D47F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9 – главное меню энциклопедии</w:t>
      </w:r>
    </w:p>
    <w:p w14:paraId="5CA60B4A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8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626ED78" wp14:editId="3E70D7CE">
            <wp:extent cx="4048125" cy="120733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842" cy="12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F916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0 – переход на другие статьи</w:t>
      </w:r>
    </w:p>
    <w:p w14:paraId="0B5FADB7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980E75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существует форма с тестами. Для их перехода нужно нажать на кнопку «тесты». В появившемся окне можно выбрать любой из предложенных тестов, а затем ответить на вопросы (рисунок 21). Для выхода в главное меню нужно нажать на кнопку «назад». Для повторного прохождения следует перезапустить приложение. </w:t>
      </w:r>
    </w:p>
    <w:p w14:paraId="146F9B90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22D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A13D10E" wp14:editId="3547CA0C">
            <wp:extent cx="3374390" cy="3385693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482" cy="33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9CEF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1 – Тесты</w:t>
      </w:r>
    </w:p>
    <w:p w14:paraId="24244A74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вободный режим» доступен после нажатия на кнопку «свободный режим». В нем пользователь может на свой вкус одеть куклу (рисунок 22). Для выхода из этого окна используется кнопка «назад».</w:t>
      </w:r>
    </w:p>
    <w:p w14:paraId="1F48FE83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22D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E1EFE89" wp14:editId="26178EE2">
            <wp:extent cx="4194387" cy="2277454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5713" cy="22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AE2C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2 – Свободный режим</w:t>
      </w:r>
    </w:p>
    <w:p w14:paraId="3B1EABDF" w14:textId="77777777" w:rsidR="007F1451" w:rsidRPr="0029276C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открытия окна «об авторе» нужно открыть пунк меню «об авторе»</w:t>
      </w:r>
      <w:r w:rsidRPr="007F14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3). Там появится окно с приветствием от автора. Для выхода нужно нажать кнопку «назад». </w:t>
      </w:r>
    </w:p>
    <w:p w14:paraId="22B45458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63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D14805" wp14:editId="27C4D271">
            <wp:extent cx="3495675" cy="196982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8428" cy="19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6EA2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3 – Об авторе</w:t>
      </w:r>
    </w:p>
    <w:p w14:paraId="59E545AB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AEA509" w14:textId="77777777" w:rsidR="007F1451" w:rsidRPr="001823E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23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3 Завершение работы с программой </w:t>
      </w:r>
    </w:p>
    <w:p w14:paraId="05FE240A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937FA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хода из приложения нужно нажать «Выход» в главном меню (рисунок 24). </w:t>
      </w:r>
    </w:p>
    <w:p w14:paraId="39A528F8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63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4C9FECF" wp14:editId="1441292A">
            <wp:extent cx="2943636" cy="1743318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7FF3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4 – Выход</w:t>
      </w:r>
    </w:p>
    <w:p w14:paraId="70364D30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3C2851" w14:textId="77777777" w:rsidR="007F1451" w:rsidRPr="00F66368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3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4 Использование системы справочной информации </w:t>
      </w:r>
    </w:p>
    <w:p w14:paraId="14E38B43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62491A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очную систему можно запустить с помощью команды меню «Справка» (рисунок 25). </w:t>
      </w:r>
    </w:p>
    <w:p w14:paraId="6D9B5A63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23E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D4DB32" wp14:editId="5AE9C3B6">
            <wp:extent cx="2181225" cy="734066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8802" cy="7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7030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5 – Справка</w:t>
      </w:r>
    </w:p>
    <w:p w14:paraId="78C7D4C0" w14:textId="77777777" w:rsidR="007F1451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вится окно для ознакомления со справочной системой (рисунок 26). В ней можно ознакомится с использованием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An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Нажимая на нужный пункт содержания, находящегося в левой части экрана, в правой части появляется информация относящаяся к этому пунтку. Выйти из справки можно, нажав на крестик в правом верхнем углу. </w:t>
      </w:r>
    </w:p>
    <w:p w14:paraId="2539B892" w14:textId="77777777" w:rsidR="007F145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23E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505FFF2" wp14:editId="6238D728">
            <wp:extent cx="4688387" cy="2552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9706" cy="25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8564" w14:textId="77777777" w:rsidR="007F1451" w:rsidRPr="001823E1" w:rsidRDefault="007F1451" w:rsidP="007F1451">
      <w:pPr>
        <w:spacing w:after="0" w:line="360" w:lineRule="auto"/>
        <w:ind w:left="-142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6 - Справка</w:t>
      </w:r>
    </w:p>
    <w:p w14:paraId="0B4E8838" w14:textId="77777777" w:rsidR="007F1451" w:rsidRPr="00AD4597" w:rsidRDefault="007F1451" w:rsidP="007F1451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DC881A" w14:textId="77777777" w:rsidR="007F1451" w:rsidRPr="00BE2E16" w:rsidRDefault="007F1451" w:rsidP="005B40E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590916" w14:textId="77777777" w:rsidR="005B40E9" w:rsidRDefault="005B40E9" w:rsidP="00950F38">
      <w:pPr>
        <w:rPr>
          <w:lang w:val="ru-RU"/>
        </w:rPr>
      </w:pPr>
    </w:p>
    <w:p w14:paraId="1947D122" w14:textId="77777777" w:rsidR="007F1451" w:rsidRDefault="007F1451" w:rsidP="00950F38">
      <w:pPr>
        <w:rPr>
          <w:lang w:val="ru-RU"/>
        </w:rPr>
      </w:pPr>
    </w:p>
    <w:p w14:paraId="732ED479" w14:textId="77777777" w:rsidR="007F1451" w:rsidRDefault="007F1451" w:rsidP="00950F38">
      <w:pPr>
        <w:rPr>
          <w:lang w:val="ru-RU"/>
        </w:rPr>
      </w:pPr>
    </w:p>
    <w:p w14:paraId="669A1EF7" w14:textId="77777777" w:rsidR="007F1451" w:rsidRDefault="007F1451" w:rsidP="00950F38">
      <w:pPr>
        <w:rPr>
          <w:lang w:val="ru-RU"/>
        </w:rPr>
      </w:pPr>
    </w:p>
    <w:p w14:paraId="41A2D10F" w14:textId="77777777" w:rsidR="007F1451" w:rsidRDefault="007F1451" w:rsidP="00950F38">
      <w:pPr>
        <w:rPr>
          <w:lang w:val="ru-RU"/>
        </w:rPr>
      </w:pPr>
    </w:p>
    <w:p w14:paraId="1E3AF26F" w14:textId="77777777" w:rsidR="007F1451" w:rsidRDefault="007F1451" w:rsidP="00950F38">
      <w:pPr>
        <w:rPr>
          <w:lang w:val="ru-RU"/>
        </w:rPr>
      </w:pPr>
    </w:p>
    <w:p w14:paraId="567358D3" w14:textId="77777777" w:rsidR="007F1451" w:rsidRDefault="007F1451" w:rsidP="00950F38">
      <w:pPr>
        <w:rPr>
          <w:lang w:val="ru-RU"/>
        </w:rPr>
      </w:pPr>
    </w:p>
    <w:p w14:paraId="222381F4" w14:textId="77777777" w:rsidR="007F1451" w:rsidRDefault="007F1451" w:rsidP="00950F38">
      <w:pPr>
        <w:rPr>
          <w:lang w:val="ru-RU"/>
        </w:rPr>
      </w:pPr>
    </w:p>
    <w:p w14:paraId="473D2550" w14:textId="77777777" w:rsidR="007F1451" w:rsidRDefault="007F1451" w:rsidP="00950F38">
      <w:pPr>
        <w:rPr>
          <w:lang w:val="ru-RU"/>
        </w:rPr>
      </w:pPr>
    </w:p>
    <w:p w14:paraId="0FCD4655" w14:textId="77777777" w:rsidR="007F1451" w:rsidRDefault="007F1451" w:rsidP="00950F38">
      <w:pPr>
        <w:rPr>
          <w:lang w:val="ru-RU"/>
        </w:rPr>
      </w:pPr>
    </w:p>
    <w:p w14:paraId="68A9DC8A" w14:textId="77777777" w:rsidR="007F1451" w:rsidRPr="005A7A70" w:rsidRDefault="007F1451" w:rsidP="007F1451">
      <w:pPr>
        <w:pStyle w:val="ListParagraph"/>
        <w:spacing w:line="360" w:lineRule="auto"/>
        <w:ind w:left="375" w:firstLine="3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E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77E86DA" w14:textId="77777777" w:rsidR="007F1451" w:rsidRDefault="007F1451" w:rsidP="007F1451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была разработка программного продукта «Электронная энциклопедия моды». </w:t>
      </w:r>
    </w:p>
    <w:p w14:paraId="2C08488A" w14:textId="77777777" w:rsidR="007F1451" w:rsidRDefault="007F1451" w:rsidP="007F1451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вленной задаче был реализован простой и понятный для всех пользователях интерфейс. </w:t>
      </w:r>
    </w:p>
    <w:p w14:paraId="54D3ACD3" w14:textId="77777777" w:rsidR="007F1451" w:rsidRDefault="007F1451" w:rsidP="007F1451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задача была выполнена не на все сто процентов. В получившемся программном продукте все ещё есть недочеты и выскакивающие ошибки</w:t>
      </w:r>
      <w:r w:rsidRPr="00B848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в будущем они будут избегаться. </w:t>
      </w:r>
    </w:p>
    <w:p w14:paraId="5799FA8F" w14:textId="77777777" w:rsidR="007F1451" w:rsidRDefault="007F1451" w:rsidP="007F1451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рь соответствия задания не соответствует ожидаемому результату. В ходе разработки приложения выскакивает ошибка, над которой ведется тщательная работа на данный момент.</w:t>
      </w:r>
    </w:p>
    <w:p w14:paraId="492E2CF8" w14:textId="77777777" w:rsidR="007F1451" w:rsidRDefault="007F1451" w:rsidP="007F1451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одукт ожидает перспективное будущее: в нем можно модифицировать разделы и добавлять все новую и новую информацию. Возможность появления нового функционала и креативных идей от разработчика также является хорошим фактором для дальнейшего развития этого проекта. </w:t>
      </w:r>
    </w:p>
    <w:p w14:paraId="0B800AF3" w14:textId="77777777" w:rsidR="007F1451" w:rsidRDefault="007F1451" w:rsidP="007F1451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продукт нуждается в доработке. </w:t>
      </w:r>
    </w:p>
    <w:p w14:paraId="4A30D27C" w14:textId="77777777" w:rsidR="007F1451" w:rsidRPr="00B84873" w:rsidRDefault="007F1451" w:rsidP="007F1451">
      <w:pPr>
        <w:pStyle w:val="ListParagraph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07C074" w14:textId="77777777" w:rsidR="007F1451" w:rsidRPr="00991327" w:rsidRDefault="007F1451" w:rsidP="007F1451">
      <w:pPr>
        <w:pStyle w:val="ListParagraph"/>
        <w:spacing w:line="360" w:lineRule="auto"/>
        <w:ind w:left="375" w:firstLine="345"/>
        <w:jc w:val="both"/>
        <w:rPr>
          <w:rFonts w:ascii="Times New Roman" w:hAnsi="Times New Roman" w:cs="Times New Roman"/>
          <w:sz w:val="28"/>
          <w:szCs w:val="28"/>
        </w:rPr>
      </w:pPr>
    </w:p>
    <w:p w14:paraId="510FDD4E" w14:textId="77777777" w:rsidR="007F1451" w:rsidRDefault="007F1451" w:rsidP="00950F38">
      <w:pPr>
        <w:rPr>
          <w:lang w:val="ru-RU"/>
        </w:rPr>
      </w:pPr>
    </w:p>
    <w:p w14:paraId="1A6F0114" w14:textId="77777777" w:rsidR="007F1451" w:rsidRDefault="007F1451" w:rsidP="00950F38">
      <w:pPr>
        <w:rPr>
          <w:lang w:val="ru-RU"/>
        </w:rPr>
      </w:pPr>
    </w:p>
    <w:p w14:paraId="2F891510" w14:textId="77777777" w:rsidR="007F1451" w:rsidRDefault="007F1451" w:rsidP="00950F38">
      <w:pPr>
        <w:rPr>
          <w:lang w:val="ru-RU"/>
        </w:rPr>
      </w:pPr>
    </w:p>
    <w:p w14:paraId="38F9D484" w14:textId="77777777" w:rsidR="007F1451" w:rsidRDefault="007F1451" w:rsidP="00950F38">
      <w:pPr>
        <w:rPr>
          <w:lang w:val="ru-RU"/>
        </w:rPr>
      </w:pPr>
    </w:p>
    <w:p w14:paraId="635A8D4A" w14:textId="77777777" w:rsidR="007F1451" w:rsidRDefault="007F1451" w:rsidP="00950F38">
      <w:pPr>
        <w:rPr>
          <w:lang w:val="ru-RU"/>
        </w:rPr>
      </w:pPr>
    </w:p>
    <w:p w14:paraId="23EB38B6" w14:textId="77777777" w:rsidR="007F1451" w:rsidRDefault="007F1451" w:rsidP="00950F38">
      <w:pPr>
        <w:rPr>
          <w:lang w:val="ru-RU"/>
        </w:rPr>
      </w:pPr>
    </w:p>
    <w:p w14:paraId="11EB5604" w14:textId="77777777" w:rsidR="007F1451" w:rsidRDefault="007F1451" w:rsidP="00950F38">
      <w:pPr>
        <w:rPr>
          <w:lang w:val="ru-RU"/>
        </w:rPr>
      </w:pPr>
    </w:p>
    <w:p w14:paraId="0C4F9E44" w14:textId="77777777" w:rsidR="007F1451" w:rsidRDefault="007F1451" w:rsidP="00950F38">
      <w:pPr>
        <w:rPr>
          <w:lang w:val="ru-RU"/>
        </w:rPr>
      </w:pPr>
    </w:p>
    <w:p w14:paraId="65773CC4" w14:textId="77777777" w:rsidR="007F1451" w:rsidRDefault="007F1451" w:rsidP="00950F38">
      <w:pPr>
        <w:rPr>
          <w:lang w:val="ru-RU"/>
        </w:rPr>
      </w:pPr>
    </w:p>
    <w:p w14:paraId="2A630F89" w14:textId="776517E5" w:rsidR="007F1451" w:rsidRDefault="007F1451" w:rsidP="007F145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145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</w:t>
      </w:r>
    </w:p>
    <w:p w14:paraId="0A67738C" w14:textId="4CDA4678" w:rsidR="007F1451" w:rsidRDefault="007F1451" w:rsidP="009216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CE3964" w14:textId="6A51CA4B" w:rsidR="007F1451" w:rsidRDefault="007F1451" w:rsidP="009216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11410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Баженова, Ю.И. «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7F1451">
        <w:rPr>
          <w:rFonts w:ascii="Times New Roman" w:hAnsi="Times New Roman" w:cs="Times New Roman"/>
          <w:sz w:val="28"/>
          <w:szCs w:val="28"/>
          <w:lang w:val="ru-RU"/>
        </w:rPr>
        <w:t xml:space="preserve"> 7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учитель программиста.» - М.: Изд-во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КУДИЦ-</w:t>
      </w:r>
      <w:r w:rsidR="00921620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>«</w:t>
      </w:r>
      <w:r w:rsidRPr="007F14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 ISBN: 5-93378-072-3</w:t>
      </w:r>
      <w:r w:rsidR="00921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», 2003. – 448 с. </w:t>
      </w:r>
    </w:p>
    <w:p w14:paraId="64055B69" w14:textId="77777777" w:rsidR="0011410F" w:rsidRDefault="00921620" w:rsidP="001141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41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-музыка [Электронный ресурс] – Режим доступа: </w:t>
      </w:r>
      <w:hyperlink r:id="rId29" w:history="1">
        <w:r w:rsidRPr="00114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Рок-музыка</w:t>
        </w:r>
      </w:hyperlink>
      <w:r w:rsidRPr="001141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ата доступа 05.06.2021</w:t>
      </w:r>
    </w:p>
    <w:p w14:paraId="4605CC79" w14:textId="3C90A549" w:rsidR="00921620" w:rsidRPr="0011410F" w:rsidRDefault="00921620" w:rsidP="001141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41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нк [Электронный ресурс] – Режим доступа: </w:t>
      </w:r>
      <w:hyperlink r:id="rId30" w:history="1">
        <w:r w:rsidRPr="00114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Панк</w:t>
        </w:r>
      </w:hyperlink>
      <w:r w:rsidRPr="001141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ата доступа 09.06.2021</w:t>
      </w:r>
    </w:p>
    <w:p w14:paraId="7825EB6B" w14:textId="4316F8BB" w:rsidR="00921620" w:rsidRDefault="0011410F" w:rsidP="001141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деоролик «одевалка» </w:t>
      </w:r>
      <w:r w:rsidRPr="001141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</w:t>
      </w:r>
      <w:r w:rsidRPr="001141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Режим доступа: </w:t>
      </w:r>
      <w:hyperlink r:id="rId31" w:history="1">
        <w:r w:rsidRPr="00AD3418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d9ZrSnlLSl4&amp;t=2385s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ата доступа 10.06.2021</w:t>
      </w:r>
    </w:p>
    <w:p w14:paraId="6350F9CB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2FE27C7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48BBDB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05BB419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191772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2A54DA1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A9FCB77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4D73FE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9678FFF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50BF05F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61131F9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B6DF8B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EAAB948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692B435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181FCF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98917C6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61DD05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468FDB4" w14:textId="77777777" w:rsidR="0011410F" w:rsidRDefault="0011410F" w:rsidP="001141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B1C9FB" w14:textId="77777777" w:rsid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89E90B4" w14:textId="77777777" w:rsid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622203B" w14:textId="77777777" w:rsid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63B6547" w14:textId="77777777" w:rsid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FA93992" w14:textId="77777777" w:rsid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A127BA4" w14:textId="77777777" w:rsid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21E281B" w14:textId="77777777" w:rsid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9F5725F" w14:textId="77777777" w:rsid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83162D3" w14:textId="77777777" w:rsid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9A94153" w14:textId="77777777" w:rsid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D3BCC9F" w14:textId="77777777" w:rsid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A259D78" w14:textId="77777777" w:rsid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p w14:paraId="1027DD63" w14:textId="273AE730" w:rsidR="0011410F" w:rsidRP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softHyphen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softHyphen/>
      </w:r>
      <w:r w:rsidRPr="001141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Приложение А</w:t>
      </w:r>
    </w:p>
    <w:p w14:paraId="6464E206" w14:textId="68E03DDA" w:rsidR="0011410F" w:rsidRDefault="0011410F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1141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Листинг программы</w:t>
      </w:r>
    </w:p>
    <w:p w14:paraId="6787C792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F00129D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0D7046D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3D198F2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AE56377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D25A744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88ED025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9D3D941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F428D31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72F974C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7CC1A3F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C17C259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687938B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A3412B7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ABEBA70" w14:textId="77777777" w:rsidR="00EB2A66" w:rsidRDefault="00EB2A66" w:rsidP="001141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9CBB900" w14:textId="6911974A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proofErr w:type="gramStart"/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unit</w:t>
      </w:r>
      <w:proofErr w:type="gramEnd"/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Unit1; //</w:t>
      </w: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Модуль</w:t>
      </w: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заставки</w:t>
      </w:r>
    </w:p>
    <w:p w14:paraId="62E5EF3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0B7C369" w14:textId="319B136B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rface</w:t>
      </w:r>
      <w:proofErr w:type="gramEnd"/>
    </w:p>
    <w:p w14:paraId="54D099D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s</w:t>
      </w:r>
      <w:proofErr w:type="gramEnd"/>
    </w:p>
    <w:p w14:paraId="61ABA3E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Windows, Messages,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sUtils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Variants, Classes, Graphics, Controls, Forms,</w:t>
      </w:r>
    </w:p>
    <w:p w14:paraId="00C73ADF" w14:textId="2B95EC68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Dialogs,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dCtrls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PMan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Ctrls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enus, jpeg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Ctrl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FIm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62A25F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ype</w:t>
      </w:r>
      <w:proofErr w:type="gramEnd"/>
    </w:p>
    <w:p w14:paraId="4A008F3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Form1 =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ass(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Form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14:paraId="12820AD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imer1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Time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1E7A5B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rogressBar1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ProgressBa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3F84D0D" w14:textId="2544CE35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1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7B0CDA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imer1Timer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66B5759E" w14:textId="470D1C36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Cre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5A6E12B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vate</w:t>
      </w:r>
      <w:proofErr w:type="gramEnd"/>
    </w:p>
    <w:p w14:paraId="4BD14BB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 Privat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clarations }</w:t>
      </w:r>
    </w:p>
    <w:p w14:paraId="3752F67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proofErr w:type="gramEnd"/>
    </w:p>
    <w:p w14:paraId="04C5E92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 Public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clarations }</w:t>
      </w:r>
    </w:p>
    <w:p w14:paraId="11A8F862" w14:textId="5D002852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1A4D7BD4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</w:t>
      </w:r>
      <w:proofErr w:type="spellEnd"/>
      <w:proofErr w:type="gramEnd"/>
    </w:p>
    <w:p w14:paraId="3734167C" w14:textId="6A17B06C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1: TForm1;</w:t>
      </w:r>
    </w:p>
    <w:p w14:paraId="54E33FB7" w14:textId="29D808E3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plementation</w:t>
      </w:r>
      <w:proofErr w:type="gramEnd"/>
    </w:p>
    <w:p w14:paraId="2D10339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s</w:t>
      </w:r>
      <w:proofErr w:type="gramEnd"/>
    </w:p>
    <w:p w14:paraId="17E33348" w14:textId="5FD9A449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nit2;</w:t>
      </w:r>
    </w:p>
    <w:p w14:paraId="1A203C1B" w14:textId="488B0BC1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$R *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}</w:t>
      </w:r>
    </w:p>
    <w:p w14:paraId="61AE9D6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1.Timer1Timer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ос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грузки</w:t>
      </w:r>
    </w:p>
    <w:p w14:paraId="02D9E1E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begin</w:t>
      </w:r>
    </w:p>
    <w:p w14:paraId="7BBBE7B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gressBar1.Position:=ProgressBar1.Position+27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  /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м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оса</w:t>
      </w:r>
    </w:p>
    <w:p w14:paraId="72B5CD1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 (ProgressBar1.Position=ProgressBar1.Max) Then</w:t>
      </w:r>
    </w:p>
    <w:p w14:paraId="438A12A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begin</w:t>
      </w:r>
    </w:p>
    <w:p w14:paraId="22FB1B31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form2.Show;  // Показать главное меню</w:t>
      </w:r>
    </w:p>
    <w:p w14:paraId="164EDDF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1.Hide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  /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крыть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орму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ставки</w:t>
      </w:r>
    </w:p>
    <w:p w14:paraId="6AA5812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er1.Enabled:=False;</w:t>
      </w:r>
    </w:p>
    <w:p w14:paraId="6A579E4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B7CFB27" w14:textId="194ECF12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4BBD0B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1.FormCreate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ставка</w:t>
      </w:r>
    </w:p>
    <w:p w14:paraId="6444177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2344EF3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age1.Picture.LoadFromFile(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'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рафическая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ставляющая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\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ставк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gif');</w:t>
      </w:r>
    </w:p>
    <w:p w14:paraId="266EAA27" w14:textId="7F6AA4DA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;</w:t>
      </w:r>
    </w:p>
    <w:p w14:paraId="6E10264D" w14:textId="39432BB1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.</w:t>
      </w:r>
    </w:p>
    <w:p w14:paraId="60EFFFBD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3083E3D" w14:textId="23B0C344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unit Unit2; // Форма г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авного меню</w:t>
      </w:r>
    </w:p>
    <w:p w14:paraId="64522864" w14:textId="4F3FD900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interface</w:t>
      </w:r>
    </w:p>
    <w:p w14:paraId="3EE46AA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s</w:t>
      </w:r>
      <w:proofErr w:type="gramEnd"/>
    </w:p>
    <w:p w14:paraId="5BDD73B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Windows, Messages,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sUtils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Variants, Classes, Graphics, Controls, Forms,</w:t>
      </w:r>
    </w:p>
    <w:p w14:paraId="426DFC4D" w14:textId="1ADA1A7A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Dialogs, jpeg,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C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l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Menus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ellAP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MSystem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1074FB6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ype</w:t>
      </w:r>
      <w:proofErr w:type="gramEnd"/>
    </w:p>
    <w:p w14:paraId="72DE5C3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TForm2 =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ass(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Form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14:paraId="5783843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1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6B74FA1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2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1AB2DB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3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1F053B3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4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6BD8B3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5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093A75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6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B87519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MainMenu1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MainMenu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152661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N1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MenuItem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123AF29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N2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MenuItem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103AF2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mage3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0564582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mage6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7596548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mage4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23351F7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mage5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48049B74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1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73CC83B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2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07E5BD6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Creat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139FDBA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vate</w:t>
      </w:r>
      <w:proofErr w:type="gramEnd"/>
    </w:p>
    <w:p w14:paraId="76B986B4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 Privat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clarations }</w:t>
      </w:r>
    </w:p>
    <w:p w14:paraId="467191B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proofErr w:type="gramEnd"/>
    </w:p>
    <w:p w14:paraId="0DEFE9BB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 Public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clarations }</w:t>
      </w:r>
    </w:p>
    <w:p w14:paraId="6ED73040" w14:textId="3C368433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062F23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</w:t>
      </w:r>
      <w:proofErr w:type="spellEnd"/>
      <w:proofErr w:type="gramEnd"/>
    </w:p>
    <w:p w14:paraId="7BCAFBE4" w14:textId="127A761E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Form2: TForm2;</w:t>
      </w:r>
    </w:p>
    <w:p w14:paraId="4DE4BACA" w14:textId="7F120B5A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plementation</w:t>
      </w:r>
      <w:proofErr w:type="gramEnd"/>
    </w:p>
    <w:p w14:paraId="2FBFA129" w14:textId="2C4C91A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nit3, Unit4, Unit5, Unit6;</w:t>
      </w:r>
    </w:p>
    <w:p w14:paraId="56ABA8C6" w14:textId="107C6FD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$R *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}</w:t>
      </w:r>
    </w:p>
    <w:p w14:paraId="127690F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2.Image3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рытие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нциклопедии</w:t>
      </w:r>
    </w:p>
    <w:p w14:paraId="69A52AA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006316D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3.Show;</w:t>
      </w:r>
    </w:p>
    <w:p w14:paraId="164C7C67" w14:textId="10DB391D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F4D2BC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2.Image6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крытие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го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екта</w:t>
      </w:r>
    </w:p>
    <w:p w14:paraId="1E941E4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335B104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lt;</w:t>
      </w:r>
    </w:p>
    <w:p w14:paraId="5CF26528" w14:textId="452AD53E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A1F90F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2.Image4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рытие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ста</w:t>
      </w:r>
    </w:p>
    <w:p w14:paraId="0808262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3BAB526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4.Show;</w:t>
      </w:r>
    </w:p>
    <w:p w14:paraId="452DA686" w14:textId="17437ED9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35A4B8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2.Image5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рытие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"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ободного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жим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</w:t>
      </w:r>
    </w:p>
    <w:p w14:paraId="3A0F722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begin</w:t>
      </w:r>
    </w:p>
    <w:p w14:paraId="7D99FC6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Form5.Show;</w:t>
      </w:r>
    </w:p>
    <w:p w14:paraId="24217C15" w14:textId="1365FDB6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;</w:t>
      </w:r>
    </w:p>
    <w:p w14:paraId="33A1ED6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2.N1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рытие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ормы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"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вторе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</w:t>
      </w:r>
    </w:p>
    <w:p w14:paraId="661E202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2CC347F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6.Show;</w:t>
      </w:r>
    </w:p>
    <w:p w14:paraId="034B98B4" w14:textId="4AC2EF68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62DE59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2.N2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рытие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равки</w:t>
      </w:r>
    </w:p>
    <w:p w14:paraId="29CEA90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78375F1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ellExecut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0,PChar ('Open'),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Cha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'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равк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\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равк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chm'),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il,nil,SW_SHOW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70926ED9" w14:textId="33673CC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3CB35D1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2.FormCreate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рытие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оновой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узыки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48060DB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2B4A378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laySound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Cha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'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узык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\lofi32.wav'),0,SND_ASYNC Or SND_LOOP);</w:t>
      </w:r>
    </w:p>
    <w:p w14:paraId="5941C38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;</w:t>
      </w:r>
    </w:p>
    <w:p w14:paraId="7C9A3E52" w14:textId="4AF82CA6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.</w:t>
      </w:r>
    </w:p>
    <w:p w14:paraId="1A936986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BECB895" w14:textId="29BD383C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unit</w:t>
      </w:r>
      <w:proofErr w:type="gramEnd"/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Unit3; //</w:t>
      </w: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форма</w:t>
      </w: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энциклопедией</w:t>
      </w:r>
    </w:p>
    <w:p w14:paraId="1522D1E3" w14:textId="4C490E7A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rface</w:t>
      </w:r>
      <w:proofErr w:type="gramEnd"/>
    </w:p>
    <w:p w14:paraId="73DA9DF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s</w:t>
      </w:r>
      <w:proofErr w:type="gramEnd"/>
    </w:p>
    <w:p w14:paraId="24EB2F4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Windows, Messages,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sUtils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Variants, Classes, Graphics, Controls, Forms,</w:t>
      </w:r>
    </w:p>
    <w:p w14:paraId="763B7951" w14:textId="50579DAE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Dialogs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leCtrl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DocV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62AA1B0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ype</w:t>
      </w:r>
      <w:proofErr w:type="gramEnd"/>
    </w:p>
    <w:p w14:paraId="32DBA619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TForm3 =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ass(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Form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14:paraId="2F7FDCA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WebBrowser1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WebBrowse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740EF1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Creat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71226D2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vate</w:t>
      </w:r>
      <w:proofErr w:type="gramEnd"/>
    </w:p>
    <w:p w14:paraId="50C2326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 Privat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clarations }</w:t>
      </w:r>
    </w:p>
    <w:p w14:paraId="451587E4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proofErr w:type="gramEnd"/>
    </w:p>
    <w:p w14:paraId="660B1F2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 Public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clarations }</w:t>
      </w:r>
    </w:p>
    <w:p w14:paraId="5199B881" w14:textId="20D96DD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1147FBE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</w:t>
      </w:r>
      <w:proofErr w:type="spellEnd"/>
      <w:proofErr w:type="gramEnd"/>
    </w:p>
    <w:p w14:paraId="110523F3" w14:textId="6569A485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Form3: TForm3;</w:t>
      </w:r>
    </w:p>
    <w:p w14:paraId="0CDB0E85" w14:textId="3639E096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plementation</w:t>
      </w:r>
      <w:proofErr w:type="gramEnd"/>
    </w:p>
    <w:p w14:paraId="1125D996" w14:textId="39135893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$R *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}</w:t>
      </w:r>
    </w:p>
    <w:p w14:paraId="7419013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3.FormCreate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рытие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tml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раниц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7E5198B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1B5D762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bBrowser1.Navigate(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ractfilepath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ramst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0))+'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нциклопедия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\Main_page.htm');</w:t>
      </w:r>
    </w:p>
    <w:p w14:paraId="69C77370" w14:textId="7A9B7639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;</w:t>
      </w:r>
    </w:p>
    <w:p w14:paraId="2443FB3E" w14:textId="23A48BFF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.</w:t>
      </w:r>
    </w:p>
    <w:p w14:paraId="5B232E70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0DB0080" w14:textId="2EDE9708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unit</w:t>
      </w:r>
      <w:proofErr w:type="gramEnd"/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Unit4; // </w:t>
      </w: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Форма</w:t>
      </w: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тестом</w:t>
      </w:r>
    </w:p>
    <w:p w14:paraId="3E000FE5" w14:textId="18451FB8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rface</w:t>
      </w:r>
      <w:proofErr w:type="gramEnd"/>
    </w:p>
    <w:p w14:paraId="236E9FE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s</w:t>
      </w:r>
      <w:proofErr w:type="gramEnd"/>
    </w:p>
    <w:p w14:paraId="65F9475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Windows, Messages,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sUtils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Variants, Classes, Graphics, Controls, Forms,</w:t>
      </w:r>
    </w:p>
    <w:p w14:paraId="65D866D3" w14:textId="10E40FF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Di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logs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dCtrl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Ctrl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peg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39ED9374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ype</w:t>
      </w:r>
      <w:proofErr w:type="gramEnd"/>
    </w:p>
    <w:p w14:paraId="6A3EAB1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TForm4 =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ass(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Form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14:paraId="0135BAE4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1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54F7F2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RadioGroup1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dioGroup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5CD586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Label1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Label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1C541F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RadioGroup2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dioGroup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780737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Button1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Button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5D9F10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2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34FF47E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Button1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4075ED3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adioGroup1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071931D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mage2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6C99D20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vate</w:t>
      </w:r>
      <w:proofErr w:type="gramEnd"/>
    </w:p>
    <w:p w14:paraId="641C51D4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 Privat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clarations }</w:t>
      </w:r>
    </w:p>
    <w:p w14:paraId="2D7C1DD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proofErr w:type="gramEnd"/>
    </w:p>
    <w:p w14:paraId="0D91833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 Public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clarations }</w:t>
      </w:r>
    </w:p>
    <w:p w14:paraId="43E8BF8B" w14:textId="0F3E8754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309020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</w:t>
      </w:r>
      <w:proofErr w:type="spellEnd"/>
      <w:proofErr w:type="gramEnd"/>
    </w:p>
    <w:p w14:paraId="1BA07C4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Form4: TForm4;</w:t>
      </w:r>
    </w:p>
    <w:p w14:paraId="76CD45B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 text;</w:t>
      </w:r>
    </w:p>
    <w:p w14:paraId="3BF7D8EB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 string;</w:t>
      </w:r>
    </w:p>
    <w:p w14:paraId="2E4970A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vern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ball: integer;</w:t>
      </w:r>
    </w:p>
    <w:p w14:paraId="1AF07A23" w14:textId="1700A820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plementation</w:t>
      </w:r>
      <w:proofErr w:type="gramEnd"/>
    </w:p>
    <w:p w14:paraId="543E1CC1" w14:textId="2109FB76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nit2;</w:t>
      </w:r>
    </w:p>
    <w:p w14:paraId="0EF51BDC" w14:textId="41CE43C0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$R *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}</w:t>
      </w:r>
    </w:p>
    <w:p w14:paraId="6C3A8A21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4.Button1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1CD2119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begin</w:t>
      </w:r>
    </w:p>
    <w:p w14:paraId="41F8D20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//Если выбран вариант ответа и не достигнут конец файла</w:t>
      </w:r>
    </w:p>
    <w:p w14:paraId="019D1A2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RadioGroup2.ItemIndex&gt;-1) and (not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of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f)) then begin</w:t>
      </w:r>
    </w:p>
    <w:p w14:paraId="0301F17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adioGroup2.ItemIndex = Nvern-1 then ball:=ball+1; //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сли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бранный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ариант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вет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рный</w:t>
      </w:r>
    </w:p>
    <w:p w14:paraId="7C990FC9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adioGroup2.Items.Clear; //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алл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бавляется</w:t>
      </w:r>
    </w:p>
    <w:p w14:paraId="16FF882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Repeat //и очищается поле для следующего вопроса</w:t>
      </w:r>
    </w:p>
    <w:p w14:paraId="6416B0C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s[1]='-') then begin</w:t>
      </w:r>
    </w:p>
    <w:p w14:paraId="5589C5F9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lete(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,1,1);</w:t>
      </w:r>
    </w:p>
    <w:p w14:paraId="217CB3F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adioGroup2.Caption:=s;</w:t>
      </w:r>
    </w:p>
    <w:p w14:paraId="481070F4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</w:p>
    <w:p w14:paraId="39CA2E4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ls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f s[1]='*' then begin</w:t>
      </w:r>
    </w:p>
    <w:p w14:paraId="1C5D903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lete(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,1,1);</w:t>
      </w:r>
    </w:p>
    <w:p w14:paraId="4C72599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vern</w:t>
      </w:r>
      <w:proofErr w:type="spellEnd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=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ToIn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s);</w:t>
      </w:r>
    </w:p>
    <w:p w14:paraId="59E38D8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end</w:t>
      </w:r>
      <w:proofErr w:type="gramEnd"/>
    </w:p>
    <w:p w14:paraId="09B98389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ls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adioGroup2.Items.Add(s);</w:t>
      </w:r>
    </w:p>
    <w:p w14:paraId="2CF7CC2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adln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,s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3960B709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ntil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s[1]='-') or (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of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f));</w:t>
      </w:r>
    </w:p>
    <w:p w14:paraId="4E5AA23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</w:t>
      </w:r>
    </w:p>
    <w:p w14:paraId="060D2E69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//Если конец файла достигнут, значит вопросы закончились</w:t>
      </w:r>
    </w:p>
    <w:p w14:paraId="42BA283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Else if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of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) then begin</w:t>
      </w:r>
    </w:p>
    <w:p w14:paraId="7AA6B1E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lete(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,1,1);</w:t>
      </w:r>
    </w:p>
    <w:p w14:paraId="6803F3E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vern</w:t>
      </w:r>
      <w:proofErr w:type="spellEnd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=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ToIn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s);</w:t>
      </w:r>
    </w:p>
    <w:p w14:paraId="7AB026C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adioGroup2.ItemIndex = Nvern-1 then ball:=ball+1;</w:t>
      </w:r>
    </w:p>
    <w:p w14:paraId="52CD706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Label1.Caption:='Вы ответили на '+IntToStr(ball)+' из 4 вопросов'; //Вывод кол-ва баллов</w:t>
      </w:r>
    </w:p>
    <w:p w14:paraId="2E5EB31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CloseFile(f);</w:t>
      </w:r>
    </w:p>
    <w:p w14:paraId="0208E9E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Button1.Enabled:=False; //Кнопка становится недоступной в завершении проекта</w:t>
      </w:r>
    </w:p>
    <w:p w14:paraId="2B02CC8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C5ECF60" w14:textId="16D3436C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3C467B41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4.RadioGroup1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76F33D3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begin</w:t>
      </w:r>
    </w:p>
    <w:p w14:paraId="6C8111B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RadioGroup1.Enabled:=false; //Выбор варианта становится недоступен</w:t>
      </w:r>
    </w:p>
    <w:p w14:paraId="2E91A17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RadioGroup2.Enabled:=true; //Доступным становится поле с вопросом</w:t>
      </w:r>
    </w:p>
    <w:p w14:paraId="23EC92E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Button1.Enabled:=true; //Кнопка Далее</w:t>
      </w:r>
    </w:p>
    <w:p w14:paraId="45CB4EC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case RadioGroup1.ItemIndex of //В зависимости от выбранного варианта переменная f</w:t>
      </w:r>
    </w:p>
    <w:p w14:paraId="2399F30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0: AssignFile( f ,'Тесты\t.txt');//связывается с разными файлами</w:t>
      </w:r>
    </w:p>
    <w:p w14:paraId="640BFE2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: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signFil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 ,'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сты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\t2.txt');</w:t>
      </w:r>
    </w:p>
    <w:p w14:paraId="3B21C5A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;</w:t>
      </w:r>
    </w:p>
    <w:p w14:paraId="19A88D4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reset(f); //Открываем файл для чтения</w:t>
      </w:r>
    </w:p>
    <w:p w14:paraId="7241C9E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readln(f,s); //Считываем первую строку из файла</w:t>
      </w:r>
    </w:p>
    <w:p w14:paraId="60EC1B61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ball:=0; //изначально количество баллов 0</w:t>
      </w:r>
    </w:p>
    <w:p w14:paraId="5CE33E5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repeat</w:t>
      </w:r>
    </w:p>
    <w:p w14:paraId="14DC65BB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if (s[1]='-') then begin //Если первый символ строки '-' значит это вопрос</w:t>
      </w:r>
    </w:p>
    <w:p w14:paraId="663778A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lete(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,1,1);</w:t>
      </w:r>
    </w:p>
    <w:p w14:paraId="791C373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dioGroup2.Caption:=s;</w:t>
      </w:r>
    </w:p>
    <w:p w14:paraId="4A80358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</w:t>
      </w:r>
    </w:p>
    <w:p w14:paraId="3392DE41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lse if s[1]='*' then begin //Если перв символ '*' значит это номер верного ответа</w:t>
      </w:r>
    </w:p>
    <w:p w14:paraId="2465256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lete(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,1,1);</w:t>
      </w:r>
    </w:p>
    <w:p w14:paraId="5758A65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vern</w:t>
      </w:r>
      <w:proofErr w:type="spellEnd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=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ToIn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s);</w:t>
      </w:r>
    </w:p>
    <w:p w14:paraId="7EF1AA0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</w:t>
      </w:r>
    </w:p>
    <w:p w14:paraId="18157DC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lse RadioGroup2.Items.Add(s); //Иначе это вариант ответа</w:t>
      </w:r>
    </w:p>
    <w:p w14:paraId="0B87190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readln(f,s); //Считываем следующую строку из файла</w:t>
      </w:r>
    </w:p>
    <w:p w14:paraId="58D8044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until (s[1]='-') or (Eof(f)); //Считывание и отправление вариантов ответов в RadiGroup до тех пор</w:t>
      </w:r>
    </w:p>
    <w:p w14:paraId="7229C0E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// пока не достигнут следующий вопрос или конец файла</w:t>
      </w:r>
    </w:p>
    <w:p w14:paraId="2108FCA5" w14:textId="65EB817B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0D1149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4.Image2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2010C09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3DB9874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4.Hide;</w:t>
      </w:r>
    </w:p>
    <w:p w14:paraId="11874C2B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2.show;</w:t>
      </w:r>
    </w:p>
    <w:p w14:paraId="2404A04E" w14:textId="282D1E2E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;</w:t>
      </w:r>
    </w:p>
    <w:p w14:paraId="6FB953F4" w14:textId="6086A321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.</w:t>
      </w:r>
    </w:p>
    <w:p w14:paraId="2C54E8CC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B451E56" w14:textId="013B6116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unit Unit5;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// Открытие "свободного режима"</w:t>
      </w:r>
    </w:p>
    <w:p w14:paraId="464FC068" w14:textId="3B007214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rface</w:t>
      </w:r>
      <w:proofErr w:type="gramEnd"/>
    </w:p>
    <w:p w14:paraId="7C9530A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s</w:t>
      </w:r>
      <w:proofErr w:type="gramEnd"/>
    </w:p>
    <w:p w14:paraId="0278F6A1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Windows, Messages,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sUtils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Variants, Classes, Graphics, Controls, Forms,</w:t>
      </w:r>
    </w:p>
    <w:p w14:paraId="3484C48C" w14:textId="06991D29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Dialogs, jpeg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Ctrl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647506C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ype</w:t>
      </w:r>
      <w:proofErr w:type="gramEnd"/>
    </w:p>
    <w:p w14:paraId="7890D00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TForm5 =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ass(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Form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14:paraId="668AC74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Timer1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Time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50B19E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1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5ED6E1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Creat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40A61531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imer1Timer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3E87DDA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MouseDown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; Button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MouseButton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D4F3C3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Shift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ShiftStat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 X, Y: Integer);</w:t>
      </w:r>
    </w:p>
    <w:p w14:paraId="63C6D191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CanResiz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wWidth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</w:p>
    <w:p w14:paraId="5D62869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wHeigh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Integer;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esize: Boolean);</w:t>
      </w:r>
    </w:p>
    <w:p w14:paraId="27D2EDD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mage1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61FAD214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vate</w:t>
      </w:r>
      <w:proofErr w:type="gramEnd"/>
    </w:p>
    <w:p w14:paraId="6E5A30F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 Privat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clarations }</w:t>
      </w:r>
    </w:p>
    <w:p w14:paraId="15155C8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proofErr w:type="gramEnd"/>
    </w:p>
    <w:p w14:paraId="6F8C91EB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 Public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clarations }</w:t>
      </w:r>
    </w:p>
    <w:p w14:paraId="2D6CE20C" w14:textId="0AEECF73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528B2B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</w:t>
      </w:r>
      <w:proofErr w:type="spellEnd"/>
      <w:proofErr w:type="gramEnd"/>
    </w:p>
    <w:p w14:paraId="455CCD7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Form5: TForm5;</w:t>
      </w:r>
    </w:p>
    <w:p w14:paraId="1443A79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f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TBitmap</w:t>
      </w:r>
      <w:proofErr w:type="spellEnd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281701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th: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ing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3AB64EE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g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 array [0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.21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] of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Bitmap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EFE4D0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Img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 array [1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.5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] of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Bitmap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CDF386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othes: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rray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[1..20] of Boolean;</w:t>
      </w:r>
    </w:p>
    <w:p w14:paraId="1A8490BB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 array [1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.5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 of integer;</w:t>
      </w:r>
    </w:p>
    <w:p w14:paraId="268EBE20" w14:textId="6439729D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plementation</w:t>
      </w:r>
      <w:proofErr w:type="gramEnd"/>
    </w:p>
    <w:p w14:paraId="78399317" w14:textId="59712230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nit2;</w:t>
      </w:r>
    </w:p>
    <w:p w14:paraId="74729850" w14:textId="25AC2E18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$R *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}</w:t>
      </w:r>
    </w:p>
    <w:p w14:paraId="6B4A3C1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5.FormCreate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грузк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ображений</w:t>
      </w:r>
    </w:p>
    <w:p w14:paraId="19EFD7C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</w:t>
      </w:r>
      <w:proofErr w:type="spellEnd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:integer;</w:t>
      </w:r>
    </w:p>
    <w:p w14:paraId="2134F72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07F99C09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Path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=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ractfileDi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.exeNam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казание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утя</w:t>
      </w:r>
    </w:p>
    <w:p w14:paraId="0DE3C01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f</w:t>
      </w:r>
      <w:proofErr w:type="spellEnd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=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Bitmap.Creat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54CFC6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f.Width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=1100;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сштабирование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ормы</w:t>
      </w:r>
    </w:p>
    <w:p w14:paraId="257B272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f.Heigh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=600;</w:t>
      </w:r>
    </w:p>
    <w:p w14:paraId="0098C34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:= 0 to 20 do</w:t>
      </w:r>
    </w:p>
    <w:p w14:paraId="7F884DA9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2B18488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g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:=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Bitmap.Creat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DA42DD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g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.Transparent:=true;</w:t>
      </w:r>
    </w:p>
    <w:p w14:paraId="7E7FDBD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g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.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adFromFil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th+'\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g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\'+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tost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+'.bmp');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несение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дежды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ссив</w:t>
      </w:r>
    </w:p>
    <w:p w14:paraId="0A2274B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66E3882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:= 1 to 5 do</w:t>
      </w:r>
    </w:p>
    <w:p w14:paraId="41EC63C4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24BC373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Img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:=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Bitmap.Creat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639FDB4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Img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.Transparent:=true;</w:t>
      </w:r>
    </w:p>
    <w:p w14:paraId="06AB1A0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Img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.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adFromFil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th+'\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g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\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'+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tost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+'.bmp');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несение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нопок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ссив</w:t>
      </w:r>
    </w:p>
    <w:p w14:paraId="607CB81A" w14:textId="5F1DE1FD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;</w:t>
      </w:r>
    </w:p>
    <w:p w14:paraId="2BAF9A4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for i:= 1 to 21 do  // Прозрачная одежда при первом запуске</w:t>
      </w:r>
    </w:p>
    <w:p w14:paraId="4CDAC5D1" w14:textId="2247559D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othes[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:=false;</w:t>
      </w:r>
    </w:p>
    <w:p w14:paraId="7FE3C02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]:=1;</w:t>
      </w:r>
    </w:p>
    <w:p w14:paraId="5F4ED70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]:=5;</w:t>
      </w:r>
    </w:p>
    <w:p w14:paraId="6E9D13EB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]:=9;</w:t>
      </w:r>
    </w:p>
    <w:p w14:paraId="1B12046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]:=13;</w:t>
      </w:r>
    </w:p>
    <w:p w14:paraId="50557931" w14:textId="47CA59C3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]:=17;</w:t>
      </w:r>
    </w:p>
    <w:p w14:paraId="659F6E55" w14:textId="1921FBEC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3058AF7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5.Timer1Timer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грузк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он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уклы</w:t>
      </w:r>
    </w:p>
    <w:p w14:paraId="5551048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</w:t>
      </w:r>
      <w:proofErr w:type="spellEnd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:integer;</w:t>
      </w:r>
    </w:p>
    <w:p w14:paraId="2026CE9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0BD1194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f</w:t>
      </w:r>
      <w:proofErr w:type="spellEnd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=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BitMap.Creat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8028E09" w14:textId="27F26539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Buf.LoadFromFile('Граф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ческая составляющая\fon.bmp');</w:t>
      </w:r>
    </w:p>
    <w:p w14:paraId="455BDA1E" w14:textId="2ADEF8B3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f.Canvas.Dra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0,0,Img[0]);</w:t>
      </w:r>
    </w:p>
    <w:p w14:paraId="6FCB878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:= 1 to 5 do</w:t>
      </w:r>
    </w:p>
    <w:p w14:paraId="10413B0C" w14:textId="39253140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f.Canv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.Dra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*150+190,450,KnImg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);</w:t>
      </w:r>
    </w:p>
    <w:p w14:paraId="3183008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:= 1 to 20 do</w:t>
      </w:r>
    </w:p>
    <w:p w14:paraId="6889AF17" w14:textId="22C8E3DB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lothes[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]=true then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.Canvas.Dra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0,0,Img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);</w:t>
      </w:r>
    </w:p>
    <w:p w14:paraId="050F05A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5.Canvas.Draw(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0,0,Buf);</w:t>
      </w:r>
    </w:p>
    <w:p w14:paraId="77F95F98" w14:textId="40728B13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34D538D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5.FormMouseDown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; Button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MouseButton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; 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ализация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нопок</w:t>
      </w:r>
    </w:p>
    <w:p w14:paraId="72F1614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Shift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ShiftStat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 X, Y: Integer);</w:t>
      </w:r>
    </w:p>
    <w:p w14:paraId="312E835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214790E6" w14:textId="5D84886C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m5.caption:=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tost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X);</w:t>
      </w:r>
    </w:p>
    <w:p w14:paraId="518E93C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X&gt;=340) and (X&lt;=440) and (Y&gt;=450) and (Y&lt;=545) then  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нопк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рхней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деждой</w:t>
      </w:r>
    </w:p>
    <w:p w14:paraId="65C748E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29448E1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othes[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1]]:=false;</w:t>
      </w:r>
    </w:p>
    <w:p w14:paraId="460B45AB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c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1]);</w:t>
      </w:r>
    </w:p>
    <w:p w14:paraId="397C980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[1]&gt;4 then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1]:=1;</w:t>
      </w:r>
    </w:p>
    <w:p w14:paraId="7BDFFA8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othes[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1]]:=true;</w:t>
      </w:r>
    </w:p>
    <w:p w14:paraId="10CCA5C4" w14:textId="4B8D18BB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15FFFD9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X&gt;=490) and (X&lt;=540) and (Y&gt;=450) and (Y&lt;=545) then 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нопк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ижней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деждой</w:t>
      </w:r>
    </w:p>
    <w:p w14:paraId="18B1265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5F196559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othes[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2]]:=false;</w:t>
      </w:r>
    </w:p>
    <w:p w14:paraId="6C51DD9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c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2]);</w:t>
      </w:r>
    </w:p>
    <w:p w14:paraId="1BAE2CD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[2]&gt;8 then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2]:=5;</w:t>
      </w:r>
    </w:p>
    <w:p w14:paraId="03FBF9D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othes[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2]]:=true;</w:t>
      </w:r>
    </w:p>
    <w:p w14:paraId="7AAA49B0" w14:textId="0058038E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1D9CFB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X&gt;=640) and (X&lt;=740) and (Y&gt;=450) and (Y&lt;=545) then 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нопк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увью</w:t>
      </w:r>
    </w:p>
    <w:p w14:paraId="4C024CD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0F499D5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othes[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3]]:=false;</w:t>
      </w:r>
    </w:p>
    <w:p w14:paraId="16268514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c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3]);</w:t>
      </w:r>
    </w:p>
    <w:p w14:paraId="5ECBFBA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[3]&gt;12 then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3]:=9;</w:t>
      </w:r>
    </w:p>
    <w:p w14:paraId="5281EFA9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othes[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3]]:=true;</w:t>
      </w:r>
    </w:p>
    <w:p w14:paraId="2C7DE86A" w14:textId="31576204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7549F2F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X&gt;=790) and (X&lt;=890) and (Y&gt;=450) and (Y&lt;=545) then  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нопк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ческой</w:t>
      </w:r>
    </w:p>
    <w:p w14:paraId="30FABA0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1DBEB54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othes[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4]]:=false;</w:t>
      </w:r>
    </w:p>
    <w:p w14:paraId="383CEA0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c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4]);</w:t>
      </w:r>
    </w:p>
    <w:p w14:paraId="13EB5089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[4]&gt;16 then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4]:=13;</w:t>
      </w:r>
    </w:p>
    <w:p w14:paraId="457D558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othes[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4]]:=true;</w:t>
      </w:r>
    </w:p>
    <w:p w14:paraId="4871CF5C" w14:textId="10FF68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12CD7C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X&gt;=940) and (X&lt;=1040) and (Y&gt;=450) and (Y&lt;=545) then  //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нопка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секссуарами</w:t>
      </w:r>
    </w:p>
    <w:p w14:paraId="405E176D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74B5844A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othes[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5]]:=false;</w:t>
      </w:r>
    </w:p>
    <w:p w14:paraId="72A106F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c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5]);</w:t>
      </w:r>
    </w:p>
    <w:p w14:paraId="269503C7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[5]&gt;20 then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5]:=17;</w:t>
      </w:r>
    </w:p>
    <w:p w14:paraId="3DBEBF3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othes[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verx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5]]:=true;</w:t>
      </w:r>
    </w:p>
    <w:p w14:paraId="54DF50B8" w14:textId="60B4BE8F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C9A07D0" w14:textId="27075E2D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C2A7AC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5.FormCanResize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wWidth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</w:t>
      </w:r>
    </w:p>
    <w:p w14:paraId="74B3D676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wHeigh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Integer;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Resize: Boolean);</w:t>
      </w:r>
    </w:p>
    <w:p w14:paraId="32376E5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begin</w:t>
      </w:r>
    </w:p>
    <w:p w14:paraId="1390FB04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  Resize := False;</w:t>
      </w:r>
    </w:p>
    <w:p w14:paraId="145FC067" w14:textId="15422EBA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3864E5AB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5.Image1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11CB981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gin</w:t>
      </w:r>
      <w:proofErr w:type="gramEnd"/>
    </w:p>
    <w:p w14:paraId="4A9611A1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5.Hide;</w:t>
      </w:r>
    </w:p>
    <w:p w14:paraId="7A2F299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m2.show;</w:t>
      </w:r>
    </w:p>
    <w:p w14:paraId="7CCFDA8B" w14:textId="1502534B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;</w:t>
      </w:r>
    </w:p>
    <w:p w14:paraId="5E0837AC" w14:textId="34E8202A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.</w:t>
      </w:r>
    </w:p>
    <w:p w14:paraId="1C70D9C2" w14:textId="77777777" w:rsidR="00261349" w:rsidRDefault="00261349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5881935" w14:textId="2E72A0FA" w:rsidR="00897D15" w:rsidRPr="00261349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nit</w:t>
      </w:r>
      <w:proofErr w:type="gramEnd"/>
      <w:r w:rsidRPr="002613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nit</w:t>
      </w:r>
      <w:proofErr w:type="spellEnd"/>
      <w:r w:rsidRPr="002613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6;</w:t>
      </w:r>
      <w:r w:rsidR="002613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// Открытие формы «об авторе»</w:t>
      </w:r>
    </w:p>
    <w:p w14:paraId="2E5929B0" w14:textId="5AEFB183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rface</w:t>
      </w:r>
      <w:proofErr w:type="gramEnd"/>
    </w:p>
    <w:p w14:paraId="2DA11E2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s</w:t>
      </w:r>
      <w:proofErr w:type="gramEnd"/>
    </w:p>
    <w:p w14:paraId="190F8B01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Windows, Messages,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sUtils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Variants, Classes, Graphics, Controls, Forms,</w:t>
      </w:r>
    </w:p>
    <w:p w14:paraId="3200CBDE" w14:textId="6D57C363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Dialogs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Ctrl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6399C535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ype</w:t>
      </w:r>
      <w:proofErr w:type="gramEnd"/>
    </w:p>
    <w:p w14:paraId="1D2F7FFC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TForm6 =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ass(</w:t>
      </w:r>
      <w:proofErr w:type="spellStart"/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Form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14:paraId="424DB87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1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3AA9B559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2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1B9ED93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3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37FF200B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Image4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age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17D0768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mage4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44921093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vate</w:t>
      </w:r>
      <w:proofErr w:type="gramEnd"/>
    </w:p>
    <w:p w14:paraId="3292B18B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 Privat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clarations }</w:t>
      </w:r>
    </w:p>
    <w:p w14:paraId="40B1E8AE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proofErr w:type="gramEnd"/>
    </w:p>
    <w:p w14:paraId="0438241F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 Public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clarations }</w:t>
      </w:r>
    </w:p>
    <w:p w14:paraId="20AA51CB" w14:textId="599968D6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;</w:t>
      </w:r>
    </w:p>
    <w:p w14:paraId="41109F1B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ar</w:t>
      </w:r>
      <w:proofErr w:type="spellEnd"/>
      <w:proofErr w:type="gramEnd"/>
    </w:p>
    <w:p w14:paraId="6C2FF713" w14:textId="038327C5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Form6: TForm6;</w:t>
      </w:r>
    </w:p>
    <w:p w14:paraId="6935B938" w14:textId="6BCF1C72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plementation</w:t>
      </w:r>
      <w:proofErr w:type="gramEnd"/>
    </w:p>
    <w:p w14:paraId="666930BC" w14:textId="31DC4EFD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{$R *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}</w:t>
      </w:r>
    </w:p>
    <w:p w14:paraId="6C7F7DB4" w14:textId="47D08303" w:rsidR="00897D15" w:rsidRPr="00261349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Form6.Image4Click(Sender: </w:t>
      </w:r>
      <w:proofErr w:type="spellStart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  <w:r w:rsidR="00261349" w:rsidRPr="002613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/ </w:t>
      </w:r>
      <w:r w:rsidR="002613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нопка</w:t>
      </w:r>
      <w:r w:rsidR="00261349" w:rsidRPr="002613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«</w:t>
      </w:r>
      <w:r w:rsidR="002613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зад</w:t>
      </w:r>
      <w:r w:rsidR="00261349" w:rsidRPr="002613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</w:t>
      </w:r>
    </w:p>
    <w:p w14:paraId="7206415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begin</w:t>
      </w:r>
    </w:p>
    <w:p w14:paraId="7504EC62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form6.Hide;</w:t>
      </w:r>
    </w:p>
    <w:p w14:paraId="268A1861" w14:textId="1FD462BA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;</w:t>
      </w:r>
    </w:p>
    <w:p w14:paraId="7C4CA18A" w14:textId="1AD606ED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97D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end.</w:t>
      </w:r>
    </w:p>
    <w:p w14:paraId="2DD5C521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CF8613F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FB79B0E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1C45AF4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4E20794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E49706F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26B50F5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A0D7995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1FE13E9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B4E8FC2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FEDF593" w14:textId="77777777" w:rsid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6F2B1B0" w14:textId="77777777" w:rsidR="00897D15" w:rsidRPr="00897D15" w:rsidRDefault="00897D15" w:rsidP="00897D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1E8259B" w14:textId="78A8FAAA" w:rsidR="00921620" w:rsidRPr="00921620" w:rsidRDefault="0011410F" w:rsidP="00921620">
      <w:pPr>
        <w:pStyle w:val="ListParagraph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</w:p>
    <w:sectPr w:rsidR="00921620" w:rsidRPr="00921620" w:rsidSect="005B40E9">
      <w:headerReference w:type="default" r:id="rId32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4FD6E" w14:textId="77777777" w:rsidR="00E303F4" w:rsidRDefault="00E303F4" w:rsidP="00086F49">
      <w:pPr>
        <w:spacing w:after="0" w:line="240" w:lineRule="auto"/>
      </w:pPr>
      <w:r>
        <w:separator/>
      </w:r>
    </w:p>
  </w:endnote>
  <w:endnote w:type="continuationSeparator" w:id="0">
    <w:p w14:paraId="11AF77AA" w14:textId="77777777" w:rsidR="00E303F4" w:rsidRDefault="00E303F4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13A70" w14:textId="77777777" w:rsidR="00E303F4" w:rsidRDefault="00E303F4" w:rsidP="00086F49">
      <w:pPr>
        <w:spacing w:after="0" w:line="240" w:lineRule="auto"/>
      </w:pPr>
      <w:r>
        <w:separator/>
      </w:r>
    </w:p>
  </w:footnote>
  <w:footnote w:type="continuationSeparator" w:id="0">
    <w:p w14:paraId="150E2D4C" w14:textId="77777777" w:rsidR="00E303F4" w:rsidRDefault="00E303F4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E682" w14:textId="3E3157A0" w:rsidR="00897D15" w:rsidRDefault="00897D15">
    <w:pPr>
      <w:pStyle w:val="Header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897D15" w:rsidRDefault="00897D1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897D15" w:rsidRDefault="00897D1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897D15" w:rsidRDefault="00897D1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897D15" w:rsidRDefault="00897D1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897D15" w:rsidRDefault="00897D1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897D15" w:rsidRDefault="00897D1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77777777" w:rsidR="00897D15" w:rsidRDefault="00897D15">
                            <w:pPr>
                              <w:pStyle w:val="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F161F8">
                              <w:rPr>
                                <w:noProof/>
                                <w:sz w:val="24"/>
                              </w:rPr>
                              <w:t>4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77777777" w:rsidR="00897D15" w:rsidRDefault="00897D15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2.35.07.21 ПЗ</w:t>
                            </w:r>
                          </w:p>
                          <w:p w14:paraId="22B19DAC" w14:textId="77777777" w:rsidR="00897D15" w:rsidRDefault="00897D15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97D15" w:rsidRDefault="00897D15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897D15" w:rsidRPr="00086F49" w:rsidRDefault="00897D15" w:rsidP="00086F49">
                            <w:pPr>
                              <w:pStyle w:val="a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897D15" w:rsidRDefault="00897D1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897D15" w:rsidRDefault="00897D1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897D15" w:rsidRDefault="00897D1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897D15" w:rsidRDefault="00897D1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897D15" w:rsidRDefault="00897D1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897D15" w:rsidRDefault="00897D1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C4DC724" w14:textId="77777777" w:rsidR="00897D15" w:rsidRDefault="00897D15">
                      <w:pPr>
                        <w:pStyle w:val="a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F161F8">
                        <w:rPr>
                          <w:noProof/>
                          <w:sz w:val="24"/>
                        </w:rPr>
                        <w:t>4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77777777" w:rsidR="00897D15" w:rsidRDefault="00897D15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2.35.07.21 ПЗ</w:t>
                      </w:r>
                    </w:p>
                    <w:p w14:paraId="22B19DAC" w14:textId="77777777" w:rsidR="00897D15" w:rsidRDefault="00897D15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97D15" w:rsidRDefault="00897D15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897D15" w:rsidRPr="00086F49" w:rsidRDefault="00897D15" w:rsidP="00086F49">
                      <w:pPr>
                        <w:pStyle w:val="a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D070A"/>
    <w:multiLevelType w:val="hybridMultilevel"/>
    <w:tmpl w:val="43EC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25BE0"/>
    <w:multiLevelType w:val="hybridMultilevel"/>
    <w:tmpl w:val="D9ECDF8C"/>
    <w:lvl w:ilvl="0" w:tplc="6F80E7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E62565F"/>
    <w:multiLevelType w:val="hybridMultilevel"/>
    <w:tmpl w:val="C8E802EC"/>
    <w:lvl w:ilvl="0" w:tplc="903CAF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47BB6"/>
    <w:rsid w:val="00081A50"/>
    <w:rsid w:val="00086F49"/>
    <w:rsid w:val="000D6979"/>
    <w:rsid w:val="0011410F"/>
    <w:rsid w:val="001718B5"/>
    <w:rsid w:val="001B4247"/>
    <w:rsid w:val="001B66B8"/>
    <w:rsid w:val="00261349"/>
    <w:rsid w:val="002C2A15"/>
    <w:rsid w:val="0034050C"/>
    <w:rsid w:val="00351301"/>
    <w:rsid w:val="00394B94"/>
    <w:rsid w:val="0040649F"/>
    <w:rsid w:val="00413E85"/>
    <w:rsid w:val="0043594F"/>
    <w:rsid w:val="0044530B"/>
    <w:rsid w:val="00537F36"/>
    <w:rsid w:val="005B40E9"/>
    <w:rsid w:val="005F21D1"/>
    <w:rsid w:val="006C6E14"/>
    <w:rsid w:val="00722CB1"/>
    <w:rsid w:val="007D12EF"/>
    <w:rsid w:val="007F1451"/>
    <w:rsid w:val="00840734"/>
    <w:rsid w:val="00897D15"/>
    <w:rsid w:val="008D33B3"/>
    <w:rsid w:val="00921620"/>
    <w:rsid w:val="00950F38"/>
    <w:rsid w:val="00991327"/>
    <w:rsid w:val="00993352"/>
    <w:rsid w:val="00A0605E"/>
    <w:rsid w:val="00A26C9C"/>
    <w:rsid w:val="00A3102F"/>
    <w:rsid w:val="00B75DA3"/>
    <w:rsid w:val="00B77647"/>
    <w:rsid w:val="00CC0702"/>
    <w:rsid w:val="00CC7937"/>
    <w:rsid w:val="00E2709E"/>
    <w:rsid w:val="00E303F4"/>
    <w:rsid w:val="00E557F2"/>
    <w:rsid w:val="00EA5986"/>
    <w:rsid w:val="00EB2A66"/>
    <w:rsid w:val="00F161F8"/>
    <w:rsid w:val="00F24A84"/>
    <w:rsid w:val="00FB7EB2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49"/>
  </w:style>
  <w:style w:type="paragraph" w:styleId="Footer">
    <w:name w:val="footer"/>
    <w:basedOn w:val="Normal"/>
    <w:link w:val="FooterChar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49"/>
  </w:style>
  <w:style w:type="paragraph" w:customStyle="1" w:styleId="a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47BB6"/>
    <w:pPr>
      <w:spacing w:line="259" w:lineRule="auto"/>
      <w:ind w:left="720"/>
      <w:contextualSpacing/>
    </w:pPr>
    <w:rPr>
      <w:lang w:val="ru-RU"/>
    </w:rPr>
  </w:style>
  <w:style w:type="table" w:styleId="TableGrid0">
    <w:name w:val="Table Grid"/>
    <w:basedOn w:val="TableNormal"/>
    <w:uiPriority w:val="39"/>
    <w:rsid w:val="005B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&#1056;&#1086;&#1082;-&#1084;&#1091;&#1079;&#1099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d9ZrSnlLSl4&amp;t=2385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&#1055;&#1072;&#1085;&#1082;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87DE-B969-4752-802E-9B7B48A1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944</Words>
  <Characters>39585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Windows User</cp:lastModifiedBy>
  <cp:revision>5</cp:revision>
  <dcterms:created xsi:type="dcterms:W3CDTF">2021-06-30T07:20:00Z</dcterms:created>
  <dcterms:modified xsi:type="dcterms:W3CDTF">2021-06-30T19:15:00Z</dcterms:modified>
</cp:coreProperties>
</file>